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8314D" w14:textId="77777777" w:rsidR="004934F7" w:rsidRPr="00550D41" w:rsidRDefault="004934F7" w:rsidP="004934F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ДОГОВОР об образовании № _________</w:t>
      </w:r>
    </w:p>
    <w:p w14:paraId="44785B5F" w14:textId="77777777" w:rsidR="004934F7" w:rsidRPr="00550D41" w:rsidRDefault="004934F7" w:rsidP="004934F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на обучение по дополнительной образовательной программе</w:t>
      </w:r>
    </w:p>
    <w:p w14:paraId="585623DA" w14:textId="6A6EBABF" w:rsidR="004934F7" w:rsidRDefault="006A5EE4" w:rsidP="004934F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в области</w:t>
      </w:r>
      <w:r w:rsidRPr="00765B3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50D41">
        <w:rPr>
          <w:rFonts w:ascii="Times New Roman" w:eastAsia="Times New Roman" w:hAnsi="Times New Roman" w:cs="Times New Roman"/>
          <w:b/>
          <w:lang w:eastAsia="ru-RU"/>
        </w:rPr>
        <w:t>музыкального образования</w:t>
      </w:r>
      <w:r w:rsidR="00B321CC" w:rsidRPr="00550D41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34FF1544" w14:textId="0E3CBCE8" w:rsidR="008357B4" w:rsidRPr="00550D41" w:rsidRDefault="008357B4" w:rsidP="004934F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Индивидуальные занятия»</w:t>
      </w:r>
    </w:p>
    <w:p w14:paraId="7BAA41F3" w14:textId="77777777" w:rsidR="00426CD4" w:rsidRPr="00765B31" w:rsidRDefault="00426CD4" w:rsidP="00426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95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B0175" w:rsidRPr="00550D41" w14:paraId="2B620FAB" w14:textId="77777777" w:rsidTr="00426CD4">
        <w:tc>
          <w:tcPr>
            <w:tcW w:w="4785" w:type="dxa"/>
          </w:tcPr>
          <w:p w14:paraId="4DB10CB9" w14:textId="77777777" w:rsidR="00426CD4" w:rsidRPr="00550D41" w:rsidRDefault="00426CD4" w:rsidP="00426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954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4785" w:type="dxa"/>
          </w:tcPr>
          <w:p w14:paraId="1C420261" w14:textId="3164C4CD" w:rsidR="00426CD4" w:rsidRPr="00550D41" w:rsidRDefault="00426CD4" w:rsidP="00426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954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>«____» ______________ 201</w:t>
            </w:r>
            <w:r w:rsidR="00CE6C84" w:rsidRPr="00550D41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</w:tr>
    </w:tbl>
    <w:p w14:paraId="6BFFD116" w14:textId="77777777" w:rsidR="00A97588" w:rsidRPr="00550D41" w:rsidRDefault="00A97588" w:rsidP="00426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14:paraId="50051B26" w14:textId="184FD2C7" w:rsidR="006103C8" w:rsidRPr="00550D41" w:rsidRDefault="002D7A7A" w:rsidP="002D3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Частное</w:t>
      </w:r>
      <w:r w:rsidR="00D248C9" w:rsidRPr="00550D41">
        <w:rPr>
          <w:rFonts w:ascii="Times New Roman" w:eastAsia="Times New Roman" w:hAnsi="Times New Roman" w:cs="Times New Roman"/>
          <w:b/>
          <w:lang w:eastAsia="ru-RU"/>
        </w:rPr>
        <w:t xml:space="preserve"> о</w:t>
      </w:r>
      <w:r w:rsidR="004934F7" w:rsidRPr="00550D41">
        <w:rPr>
          <w:rFonts w:ascii="Times New Roman" w:eastAsia="Times New Roman" w:hAnsi="Times New Roman" w:cs="Times New Roman"/>
          <w:b/>
          <w:lang w:eastAsia="ru-RU"/>
        </w:rPr>
        <w:t xml:space="preserve">бразовательное учреждение </w:t>
      </w:r>
      <w:r w:rsidRPr="00550D41">
        <w:rPr>
          <w:rFonts w:ascii="Times New Roman" w:eastAsia="Times New Roman" w:hAnsi="Times New Roman" w:cs="Times New Roman"/>
          <w:b/>
          <w:lang w:eastAsia="ru-RU"/>
        </w:rPr>
        <w:t xml:space="preserve">дополнительного образования </w:t>
      </w:r>
      <w:r w:rsidR="00D248C9" w:rsidRPr="00550D41">
        <w:rPr>
          <w:rFonts w:ascii="Times New Roman" w:eastAsia="Times New Roman" w:hAnsi="Times New Roman" w:cs="Times New Roman"/>
          <w:b/>
          <w:lang w:eastAsia="ru-RU"/>
        </w:rPr>
        <w:t>«</w:t>
      </w:r>
      <w:r w:rsidRPr="00550D41">
        <w:rPr>
          <w:rFonts w:ascii="Times New Roman" w:eastAsia="Times New Roman" w:hAnsi="Times New Roman" w:cs="Times New Roman"/>
          <w:b/>
          <w:lang w:eastAsia="ru-RU"/>
        </w:rPr>
        <w:t>Детская музыкальная школа «Камертон</w:t>
      </w:r>
      <w:r w:rsidR="004934F7" w:rsidRPr="00550D41">
        <w:rPr>
          <w:rFonts w:ascii="Times New Roman" w:eastAsia="Times New Roman" w:hAnsi="Times New Roman" w:cs="Times New Roman"/>
          <w:b/>
          <w:lang w:eastAsia="ru-RU"/>
        </w:rPr>
        <w:t>» (</w:t>
      </w:r>
      <w:r w:rsidRPr="00550D41">
        <w:rPr>
          <w:rFonts w:ascii="Times New Roman" w:eastAsia="Times New Roman" w:hAnsi="Times New Roman" w:cs="Times New Roman"/>
          <w:b/>
          <w:lang w:eastAsia="ru-RU"/>
        </w:rPr>
        <w:t>ЧОУ ДО ДМШ «Камертон</w:t>
      </w:r>
      <w:r w:rsidR="004934F7" w:rsidRPr="00550D41">
        <w:rPr>
          <w:rFonts w:ascii="Times New Roman" w:eastAsia="Times New Roman" w:hAnsi="Times New Roman" w:cs="Times New Roman"/>
          <w:b/>
          <w:lang w:eastAsia="ru-RU"/>
        </w:rPr>
        <w:t>»)</w:t>
      </w:r>
      <w:r w:rsidR="004934F7" w:rsidRPr="00550D41">
        <w:rPr>
          <w:rFonts w:ascii="Times New Roman" w:eastAsia="Times New Roman" w:hAnsi="Times New Roman" w:cs="Times New Roman"/>
          <w:lang w:eastAsia="ru-RU"/>
        </w:rPr>
        <w:t xml:space="preserve">, осуществляющее образовательную деятельность на основании лицензии </w:t>
      </w:r>
      <w:r w:rsidR="004934F7" w:rsidRPr="00550D41">
        <w:rPr>
          <w:rFonts w:ascii="Times New Roman" w:eastAsia="Times New Roman" w:hAnsi="Times New Roman"/>
          <w:lang w:eastAsia="ru-RU"/>
        </w:rPr>
        <w:t xml:space="preserve">№ </w:t>
      </w:r>
      <w:r w:rsidR="00915A7B" w:rsidRPr="00550D41">
        <w:rPr>
          <w:rFonts w:ascii="Times New Roman" w:eastAsia="Times New Roman" w:hAnsi="Times New Roman"/>
          <w:lang w:eastAsia="ru-RU"/>
        </w:rPr>
        <w:t>033435</w:t>
      </w:r>
      <w:r w:rsidR="004934F7" w:rsidRPr="00550D41">
        <w:rPr>
          <w:rFonts w:ascii="Times New Roman" w:eastAsia="Times New Roman" w:hAnsi="Times New Roman"/>
          <w:lang w:eastAsia="ru-RU"/>
        </w:rPr>
        <w:t xml:space="preserve"> на право осуществления </w:t>
      </w:r>
      <w:r w:rsidR="004934F7" w:rsidRPr="00550D41">
        <w:rPr>
          <w:rFonts w:ascii="Times New Roman" w:eastAsia="Times New Roman" w:hAnsi="Times New Roman" w:cs="Times New Roman"/>
          <w:lang w:eastAsia="ru-RU"/>
        </w:rPr>
        <w:t>о</w:t>
      </w:r>
      <w:r w:rsidR="00E30977" w:rsidRPr="00550D41">
        <w:rPr>
          <w:rFonts w:ascii="Times New Roman" w:eastAsia="Times New Roman" w:hAnsi="Times New Roman" w:cs="Times New Roman"/>
          <w:lang w:eastAsia="ru-RU"/>
        </w:rPr>
        <w:t xml:space="preserve">бразовательной деятельности от </w:t>
      </w:r>
      <w:r w:rsidR="00915A7B" w:rsidRPr="00550D41">
        <w:rPr>
          <w:rFonts w:ascii="Times New Roman" w:eastAsia="Times New Roman" w:hAnsi="Times New Roman" w:cs="Times New Roman"/>
          <w:lang w:eastAsia="ru-RU"/>
        </w:rPr>
        <w:t>21 февраля 2013</w:t>
      </w:r>
      <w:r w:rsidR="004934F7" w:rsidRPr="00550D41">
        <w:rPr>
          <w:rFonts w:ascii="Times New Roman" w:eastAsia="Times New Roman" w:hAnsi="Times New Roman" w:cs="Times New Roman"/>
          <w:lang w:eastAsia="ru-RU"/>
        </w:rPr>
        <w:t xml:space="preserve"> г., выданной Департаментом образования города Москвы, именуемое в дальнейшем «</w:t>
      </w:r>
      <w:r w:rsidR="004934F7" w:rsidRPr="00550D41">
        <w:rPr>
          <w:rFonts w:ascii="Times New Roman" w:eastAsia="Times New Roman" w:hAnsi="Times New Roman" w:cs="Times New Roman"/>
          <w:b/>
          <w:lang w:eastAsia="ru-RU"/>
        </w:rPr>
        <w:t>Исполнитель</w:t>
      </w:r>
      <w:r w:rsidR="004934F7" w:rsidRPr="00550D41">
        <w:rPr>
          <w:rFonts w:ascii="Times New Roman" w:eastAsia="Times New Roman" w:hAnsi="Times New Roman" w:cs="Times New Roman"/>
          <w:lang w:eastAsia="ru-RU"/>
        </w:rPr>
        <w:t xml:space="preserve">», в лице Директора Каджая Наталии Вячеславовны, действующего на основании Устава, 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6103C8" w:rsidRPr="00550D41" w14:paraId="6F3040B7" w14:textId="77777777" w:rsidTr="006103C8">
        <w:trPr>
          <w:trHeight w:val="454"/>
        </w:trPr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F58D8" w14:textId="77777777" w:rsidR="006103C8" w:rsidRPr="00550D41" w:rsidRDefault="006103C8" w:rsidP="0096607B">
            <w:pPr>
              <w:pStyle w:val="ac"/>
              <w:spacing w:before="120" w:after="12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103C8" w:rsidRPr="00550D41" w14:paraId="228823C6" w14:textId="77777777" w:rsidTr="006103C8">
        <w:trPr>
          <w:trHeight w:val="308"/>
        </w:trPr>
        <w:tc>
          <w:tcPr>
            <w:tcW w:w="10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9C33" w14:textId="77777777" w:rsidR="006103C8" w:rsidRPr="00550D41" w:rsidRDefault="006103C8" w:rsidP="006103C8">
            <w:pPr>
              <w:pStyle w:val="ac"/>
              <w:spacing w:after="120"/>
              <w:rPr>
                <w:b w:val="0"/>
                <w:sz w:val="16"/>
              </w:rPr>
            </w:pPr>
            <w:r w:rsidRPr="00550D41">
              <w:rPr>
                <w:b w:val="0"/>
                <w:sz w:val="16"/>
              </w:rPr>
              <w:t>(Ф.И.О. и статус законного представителя несовершеннолетнего, либо лица действующего на основании доверенности, гражданина (ки) – указывается гражданство родителя или представителя)</w:t>
            </w:r>
          </w:p>
        </w:tc>
      </w:tr>
    </w:tbl>
    <w:p w14:paraId="5BD13533" w14:textId="77777777" w:rsidR="00A97588" w:rsidRPr="00550D41" w:rsidRDefault="00A97588" w:rsidP="00610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именуем</w:t>
      </w:r>
      <w:r w:rsidR="004934F7" w:rsidRPr="00550D41">
        <w:rPr>
          <w:rFonts w:ascii="Times New Roman" w:eastAsia="Times New Roman" w:hAnsi="Times New Roman" w:cs="Times New Roman"/>
          <w:lang w:eastAsia="ru-RU"/>
        </w:rPr>
        <w:t>ый(ая)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в дальнейшем «</w:t>
      </w:r>
      <w:r w:rsidRPr="00550D41">
        <w:rPr>
          <w:rFonts w:ascii="Times New Roman" w:eastAsia="Times New Roman" w:hAnsi="Times New Roman" w:cs="Times New Roman"/>
          <w:b/>
          <w:lang w:eastAsia="ru-RU"/>
        </w:rPr>
        <w:t>Заказчик</w:t>
      </w:r>
      <w:r w:rsidRPr="00550D41">
        <w:rPr>
          <w:rFonts w:ascii="Times New Roman" w:eastAsia="Times New Roman" w:hAnsi="Times New Roman" w:cs="Times New Roman"/>
          <w:lang w:eastAsia="ru-RU"/>
        </w:rPr>
        <w:t>»</w:t>
      </w:r>
      <w:r w:rsidR="00AB5061" w:rsidRPr="00550D4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103C8" w:rsidRPr="00550D41">
        <w:rPr>
          <w:rFonts w:ascii="Times New Roman" w:eastAsia="Times New Roman" w:hAnsi="Times New Roman" w:cs="Times New Roman"/>
          <w:lang w:eastAsia="ru-RU"/>
        </w:rPr>
        <w:t>с другой стороны, далее вместе именуемые «</w:t>
      </w:r>
      <w:r w:rsidR="006103C8" w:rsidRPr="00550D41">
        <w:rPr>
          <w:rFonts w:ascii="Times New Roman" w:eastAsia="Times New Roman" w:hAnsi="Times New Roman" w:cs="Times New Roman"/>
          <w:b/>
          <w:lang w:eastAsia="ru-RU"/>
        </w:rPr>
        <w:t>Стороны</w:t>
      </w:r>
      <w:r w:rsidR="006103C8" w:rsidRPr="00550D41">
        <w:rPr>
          <w:rFonts w:ascii="Times New Roman" w:eastAsia="Times New Roman" w:hAnsi="Times New Roman" w:cs="Times New Roman"/>
          <w:lang w:eastAsia="ru-RU"/>
        </w:rPr>
        <w:t xml:space="preserve">», 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заключили настоящий </w:t>
      </w:r>
      <w:r w:rsidR="00426CD4" w:rsidRPr="00550D41">
        <w:rPr>
          <w:rFonts w:ascii="Times New Roman" w:eastAsia="Times New Roman" w:hAnsi="Times New Roman" w:cs="Times New Roman"/>
          <w:lang w:eastAsia="ru-RU"/>
        </w:rPr>
        <w:t>д</w:t>
      </w:r>
      <w:r w:rsidRPr="00550D41">
        <w:rPr>
          <w:rFonts w:ascii="Times New Roman" w:eastAsia="Times New Roman" w:hAnsi="Times New Roman" w:cs="Times New Roman"/>
          <w:lang w:eastAsia="ru-RU"/>
        </w:rPr>
        <w:t>оговор</w:t>
      </w:r>
      <w:r w:rsidR="00426CD4" w:rsidRPr="00550D41">
        <w:rPr>
          <w:rFonts w:ascii="Times New Roman" w:eastAsia="Times New Roman" w:hAnsi="Times New Roman" w:cs="Times New Roman"/>
          <w:lang w:eastAsia="ru-RU"/>
        </w:rPr>
        <w:t xml:space="preserve"> (далее – Договор)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о нижеследующем:</w:t>
      </w:r>
    </w:p>
    <w:p w14:paraId="03F2D04E" w14:textId="77777777" w:rsidR="00AB5061" w:rsidRPr="00550D41" w:rsidRDefault="00AB5061" w:rsidP="00426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52DED98" w14:textId="77777777" w:rsidR="00A97588" w:rsidRPr="00550D41" w:rsidRDefault="00AB5061" w:rsidP="002D3AD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14:paraId="1E00AEF9" w14:textId="77777777" w:rsidR="00806A25" w:rsidRPr="00550D41" w:rsidRDefault="00806A25" w:rsidP="00426CD4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B453644" w14:textId="77777777" w:rsidR="006103C8" w:rsidRPr="00550D41" w:rsidRDefault="00C50BD3" w:rsidP="002D3AD4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27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В порядке и на условиях, установленных Договором, 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 xml:space="preserve">Исполнитель </w:t>
      </w:r>
      <w:r w:rsidR="00074648" w:rsidRPr="00550D41">
        <w:rPr>
          <w:rFonts w:ascii="Times New Roman" w:eastAsia="Times New Roman" w:hAnsi="Times New Roman" w:cs="Times New Roman"/>
          <w:lang w:eastAsia="ru-RU"/>
        </w:rPr>
        <w:t xml:space="preserve">за плату, получаемую от Заказчика, </w:t>
      </w:r>
      <w:r w:rsidR="00241FF6" w:rsidRPr="00550D41">
        <w:rPr>
          <w:rFonts w:ascii="Times New Roman" w:eastAsia="Times New Roman" w:hAnsi="Times New Roman" w:cs="Times New Roman"/>
          <w:lang w:eastAsia="ru-RU"/>
        </w:rPr>
        <w:t xml:space="preserve">обязуется </w:t>
      </w:r>
      <w:r w:rsidR="003B707A" w:rsidRPr="00550D41">
        <w:rPr>
          <w:rFonts w:ascii="Times New Roman" w:eastAsia="Times New Roman" w:hAnsi="Times New Roman" w:cs="Times New Roman"/>
          <w:lang w:eastAsia="ru-RU"/>
        </w:rPr>
        <w:t>оказа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6103C8" w:rsidRPr="00550D41" w14:paraId="23CB37E3" w14:textId="77777777" w:rsidTr="0096607B"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F7DD5" w14:textId="77777777" w:rsidR="006103C8" w:rsidRPr="00550D41" w:rsidRDefault="006103C8" w:rsidP="0096607B">
            <w:pPr>
              <w:pStyle w:val="ac"/>
              <w:spacing w:before="120" w:after="12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103C8" w:rsidRPr="00550D41" w14:paraId="16BE8ABE" w14:textId="77777777" w:rsidTr="0096607B">
        <w:tc>
          <w:tcPr>
            <w:tcW w:w="10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2BBB55" w14:textId="77777777" w:rsidR="006103C8" w:rsidRPr="00550D41" w:rsidRDefault="006103C8" w:rsidP="006103C8">
            <w:pPr>
              <w:pStyle w:val="ac"/>
              <w:spacing w:after="120"/>
              <w:rPr>
                <w:b w:val="0"/>
                <w:sz w:val="16"/>
              </w:rPr>
            </w:pPr>
            <w:r w:rsidRPr="00550D41">
              <w:rPr>
                <w:b w:val="0"/>
                <w:sz w:val="16"/>
              </w:rPr>
              <w:t>(Ф.И.О. обучающегося)</w:t>
            </w:r>
          </w:p>
        </w:tc>
      </w:tr>
    </w:tbl>
    <w:p w14:paraId="26DD4CDA" w14:textId="6D351C72" w:rsidR="006103C8" w:rsidRPr="00550D41" w:rsidRDefault="006103C8" w:rsidP="006103C8">
      <w:pPr>
        <w:shd w:val="clear" w:color="auto" w:fill="FFFFFF"/>
        <w:tabs>
          <w:tab w:val="left" w:pos="1134"/>
          <w:tab w:val="left" w:pos="127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именуемому в дальнейшем</w:t>
      </w:r>
      <w:r w:rsidR="00D14025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25BA2" w:rsidRPr="00550D41">
        <w:rPr>
          <w:rFonts w:ascii="Times New Roman" w:eastAsia="Times New Roman" w:hAnsi="Times New Roman" w:cs="Times New Roman"/>
          <w:lang w:eastAsia="ru-RU"/>
        </w:rPr>
        <w:t>Обучающ</w:t>
      </w:r>
      <w:r w:rsidRPr="00550D41">
        <w:rPr>
          <w:rFonts w:ascii="Times New Roman" w:eastAsia="Times New Roman" w:hAnsi="Times New Roman" w:cs="Times New Roman"/>
          <w:lang w:eastAsia="ru-RU"/>
        </w:rPr>
        <w:t>ийся,</w:t>
      </w:r>
      <w:r w:rsidR="00425BA2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0D41">
        <w:rPr>
          <w:rFonts w:ascii="Times New Roman" w:eastAsia="Times New Roman" w:hAnsi="Times New Roman" w:cs="Times New Roman"/>
          <w:lang w:eastAsia="ru-RU"/>
        </w:rPr>
        <w:t>образовательную услугу</w:t>
      </w:r>
      <w:r w:rsidR="00D14025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1FF6" w:rsidRPr="00550D41">
        <w:rPr>
          <w:rFonts w:ascii="Times New Roman" w:eastAsia="Times New Roman" w:hAnsi="Times New Roman" w:cs="Times New Roman"/>
          <w:lang w:eastAsia="ru-RU"/>
        </w:rPr>
        <w:t xml:space="preserve">по дополнительной </w:t>
      </w:r>
      <w:r w:rsidR="006C1C73" w:rsidRPr="00550D41">
        <w:rPr>
          <w:rFonts w:ascii="Times New Roman" w:eastAsia="Times New Roman" w:hAnsi="Times New Roman" w:cs="Times New Roman"/>
          <w:lang w:eastAsia="ru-RU"/>
        </w:rPr>
        <w:t>обще</w:t>
      </w:r>
      <w:r w:rsidR="00241FF6" w:rsidRPr="00550D41">
        <w:rPr>
          <w:rFonts w:ascii="Times New Roman" w:eastAsia="Times New Roman" w:hAnsi="Times New Roman" w:cs="Times New Roman"/>
          <w:lang w:eastAsia="ru-RU"/>
        </w:rPr>
        <w:t>образовательной программ</w:t>
      </w:r>
      <w:r w:rsidR="003B707A" w:rsidRPr="00550D41">
        <w:rPr>
          <w:rFonts w:ascii="Times New Roman" w:eastAsia="Times New Roman" w:hAnsi="Times New Roman" w:cs="Times New Roman"/>
          <w:lang w:eastAsia="ru-RU"/>
        </w:rPr>
        <w:t>е</w:t>
      </w:r>
      <w:r w:rsidR="00663308" w:rsidRPr="00550D41">
        <w:rPr>
          <w:rFonts w:ascii="Times New Roman" w:eastAsia="Times New Roman" w:hAnsi="Times New Roman" w:cs="Times New Roman"/>
          <w:lang w:eastAsia="ru-RU"/>
        </w:rPr>
        <w:t xml:space="preserve"> художественно-эстетической направленности</w:t>
      </w:r>
      <w:r w:rsidR="00D248C9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1FF6" w:rsidRPr="00550D41">
        <w:rPr>
          <w:rFonts w:ascii="Times New Roman" w:eastAsia="Times New Roman" w:hAnsi="Times New Roman" w:cs="Times New Roman"/>
          <w:lang w:eastAsia="ru-RU"/>
        </w:rPr>
        <w:t>(далее по тексту – «</w:t>
      </w:r>
      <w:r w:rsidR="00241FF6" w:rsidRPr="00550D41">
        <w:rPr>
          <w:rFonts w:ascii="Times New Roman" w:eastAsia="Times New Roman" w:hAnsi="Times New Roman" w:cs="Times New Roman"/>
          <w:b/>
          <w:lang w:eastAsia="ru-RU"/>
        </w:rPr>
        <w:t>Образовательная программа</w:t>
      </w:r>
      <w:r w:rsidR="00241FF6" w:rsidRPr="00550D41">
        <w:rPr>
          <w:rFonts w:ascii="Times New Roman" w:eastAsia="Times New Roman" w:hAnsi="Times New Roman" w:cs="Times New Roman"/>
          <w:lang w:eastAsia="ru-RU"/>
        </w:rPr>
        <w:t>»)</w:t>
      </w:r>
      <w:r w:rsidR="00D248C9" w:rsidRPr="00550D41">
        <w:rPr>
          <w:rFonts w:ascii="Times New Roman" w:eastAsia="Times New Roman" w:hAnsi="Times New Roman" w:cs="Times New Roman"/>
          <w:lang w:eastAsia="ru-RU"/>
        </w:rPr>
        <w:t>, указанной в приложении № 1 в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очной</w:t>
      </w:r>
      <w:r w:rsidR="00B60FFA" w:rsidRPr="00550D41">
        <w:rPr>
          <w:rFonts w:ascii="Times New Roman" w:eastAsia="Times New Roman" w:hAnsi="Times New Roman" w:cs="Times New Roman"/>
          <w:lang w:eastAsia="ru-RU"/>
        </w:rPr>
        <w:t xml:space="preserve"> форме</w:t>
      </w:r>
      <w:r w:rsidR="00732146" w:rsidRPr="00550D41">
        <w:rPr>
          <w:rFonts w:ascii="Times New Roman" w:eastAsia="Times New Roman" w:hAnsi="Times New Roman" w:cs="Times New Roman"/>
          <w:lang w:eastAsia="ru-RU"/>
        </w:rPr>
        <w:t xml:space="preserve"> в соответствии </w:t>
      </w:r>
      <w:r w:rsidR="00F171D8" w:rsidRPr="00550D41">
        <w:rPr>
          <w:rFonts w:ascii="Times New Roman" w:eastAsia="Times New Roman" w:hAnsi="Times New Roman" w:cs="Times New Roman"/>
          <w:lang w:eastAsia="ru-RU"/>
        </w:rPr>
        <w:t xml:space="preserve">с </w:t>
      </w:r>
      <w:r w:rsidRPr="00550D41">
        <w:rPr>
          <w:rFonts w:ascii="Times New Roman" w:eastAsia="Times New Roman" w:hAnsi="Times New Roman" w:cs="Times New Roman"/>
          <w:lang w:eastAsia="ru-RU"/>
        </w:rPr>
        <w:t>расписанием</w:t>
      </w:r>
      <w:r w:rsidR="001C3219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2146" w:rsidRPr="00550D41">
        <w:rPr>
          <w:rFonts w:ascii="Times New Roman" w:eastAsia="Times New Roman" w:hAnsi="Times New Roman" w:cs="Times New Roman"/>
          <w:lang w:eastAsia="ru-RU"/>
        </w:rPr>
        <w:t>и Образовательной программой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,</w:t>
      </w:r>
      <w:r w:rsidR="002823AD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а Заказчик обязуется</w:t>
      </w:r>
      <w:r w:rsidR="00940B26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оплатить</w:t>
      </w:r>
      <w:r w:rsidR="00940B26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образовательную услугу</w:t>
      </w:r>
      <w:r w:rsidR="00425BA2" w:rsidRPr="00550D41">
        <w:rPr>
          <w:rFonts w:ascii="Times New Roman" w:eastAsia="Times New Roman" w:hAnsi="Times New Roman" w:cs="Times New Roman"/>
          <w:lang w:eastAsia="ru-RU"/>
        </w:rPr>
        <w:t xml:space="preserve"> Исполнителя</w:t>
      </w:r>
      <w:r w:rsidR="00F84FD9" w:rsidRPr="00550D41">
        <w:rPr>
          <w:rFonts w:ascii="Times New Roman" w:eastAsia="Times New Roman" w:hAnsi="Times New Roman" w:cs="Times New Roman"/>
          <w:lang w:eastAsia="ru-RU"/>
        </w:rPr>
        <w:t>.</w:t>
      </w:r>
    </w:p>
    <w:p w14:paraId="68C4DFA3" w14:textId="20189A4D" w:rsidR="00732146" w:rsidRPr="00550D41" w:rsidRDefault="00732146" w:rsidP="00CF5FF0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27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Срок освоения образовательной программы</w:t>
      </w:r>
      <w:r w:rsidR="00AE34EE" w:rsidRPr="00550D41">
        <w:rPr>
          <w:rFonts w:ascii="Times New Roman" w:eastAsia="Times New Roman" w:hAnsi="Times New Roman" w:cs="Times New Roman"/>
          <w:lang w:eastAsia="ru-RU"/>
        </w:rPr>
        <w:t>:</w:t>
      </w:r>
      <w:r w:rsidR="006103C8" w:rsidRPr="00550D41">
        <w:rPr>
          <w:rFonts w:ascii="Times New Roman" w:eastAsia="Times New Roman" w:hAnsi="Times New Roman" w:cs="Times New Roman"/>
          <w:lang w:eastAsia="ru-RU"/>
        </w:rPr>
        <w:t xml:space="preserve"> обучение</w:t>
      </w:r>
      <w:r w:rsidR="00AE34EE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D248C9" w:rsidRPr="00550D41">
        <w:rPr>
          <w:rFonts w:ascii="Times New Roman" w:eastAsia="Times New Roman" w:hAnsi="Times New Roman" w:cs="Times New Roman"/>
          <w:lang w:eastAsia="ru-RU"/>
        </w:rPr>
        <w:t>осуществляется в период, указанный в приложении № 1</w:t>
      </w:r>
      <w:r w:rsidRPr="00550D41">
        <w:rPr>
          <w:rFonts w:ascii="Times New Roman" w:eastAsia="Times New Roman" w:hAnsi="Times New Roman" w:cs="Times New Roman"/>
          <w:lang w:eastAsia="ru-RU"/>
        </w:rPr>
        <w:t>.</w:t>
      </w:r>
      <w:r w:rsidR="00AE34EE" w:rsidRPr="00550D41">
        <w:rPr>
          <w:rFonts w:ascii="Times New Roman" w:eastAsia="Times New Roman" w:hAnsi="Times New Roman" w:cs="Times New Roman"/>
          <w:lang w:eastAsia="ru-RU"/>
        </w:rPr>
        <w:t xml:space="preserve"> Количество часов Образовательной программы указывается в приложении № 1.</w:t>
      </w:r>
      <w:r w:rsidR="00CF5FF0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1F43" w:rsidRPr="00550D41">
        <w:rPr>
          <w:rFonts w:ascii="Times New Roman" w:eastAsia="Times New Roman" w:hAnsi="Times New Roman" w:cs="Times New Roman"/>
          <w:lang w:eastAsia="ru-RU"/>
        </w:rPr>
        <w:t>О</w:t>
      </w:r>
      <w:r w:rsidR="00CF5FF0" w:rsidRPr="00550D41">
        <w:rPr>
          <w:rFonts w:ascii="Times New Roman" w:eastAsia="Times New Roman" w:hAnsi="Times New Roman" w:cs="Times New Roman"/>
          <w:lang w:eastAsia="ru-RU"/>
        </w:rPr>
        <w:t>бучени</w:t>
      </w:r>
      <w:r w:rsidR="00E91F43" w:rsidRPr="00550D41">
        <w:rPr>
          <w:rFonts w:ascii="Times New Roman" w:eastAsia="Times New Roman" w:hAnsi="Times New Roman" w:cs="Times New Roman"/>
          <w:lang w:eastAsia="ru-RU"/>
        </w:rPr>
        <w:t>е</w:t>
      </w:r>
      <w:r w:rsidR="00CF5FF0" w:rsidRPr="00550D41">
        <w:rPr>
          <w:rFonts w:ascii="Times New Roman" w:eastAsia="Times New Roman" w:hAnsi="Times New Roman" w:cs="Times New Roman"/>
          <w:lang w:eastAsia="ru-RU"/>
        </w:rPr>
        <w:t xml:space="preserve"> по Договору осуществляется с 01 сентября по </w:t>
      </w:r>
      <w:r w:rsidR="00676A87" w:rsidRPr="00550D41">
        <w:rPr>
          <w:rFonts w:ascii="Times New Roman" w:eastAsia="Times New Roman" w:hAnsi="Times New Roman" w:cs="Times New Roman"/>
          <w:lang w:eastAsia="ru-RU"/>
        </w:rPr>
        <w:t>31 мая</w:t>
      </w:r>
      <w:r w:rsidR="00CF5FF0" w:rsidRPr="00550D41">
        <w:rPr>
          <w:rFonts w:ascii="Times New Roman" w:eastAsia="Times New Roman" w:hAnsi="Times New Roman" w:cs="Times New Roman"/>
          <w:lang w:eastAsia="ru-RU"/>
        </w:rPr>
        <w:t xml:space="preserve"> учебного года.</w:t>
      </w:r>
    </w:p>
    <w:p w14:paraId="63C46314" w14:textId="77777777" w:rsidR="00F84FD9" w:rsidRPr="00550D41" w:rsidRDefault="002D3AD4" w:rsidP="002D3AD4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4FD9" w:rsidRPr="00550D41">
        <w:rPr>
          <w:rFonts w:ascii="Times New Roman" w:eastAsia="Times New Roman" w:hAnsi="Times New Roman" w:cs="Times New Roman"/>
          <w:lang w:eastAsia="ru-RU"/>
        </w:rPr>
        <w:t xml:space="preserve">Образовательная программа разработана и утверждена </w:t>
      </w:r>
      <w:r w:rsidR="00B60FFA" w:rsidRPr="00550D41">
        <w:rPr>
          <w:rFonts w:ascii="Times New Roman" w:eastAsia="Times New Roman" w:hAnsi="Times New Roman" w:cs="Times New Roman"/>
          <w:lang w:eastAsia="ru-RU"/>
        </w:rPr>
        <w:t>Исполнителем</w:t>
      </w:r>
      <w:r w:rsidR="00994FC6" w:rsidRPr="00550D41">
        <w:rPr>
          <w:rFonts w:ascii="Times New Roman" w:eastAsia="Times New Roman" w:hAnsi="Times New Roman" w:cs="Times New Roman"/>
          <w:lang w:eastAsia="ru-RU"/>
        </w:rPr>
        <w:t>.</w:t>
      </w:r>
    </w:p>
    <w:p w14:paraId="0019E191" w14:textId="57FC15F3" w:rsidR="00A97588" w:rsidRPr="00550D41" w:rsidRDefault="0050743B" w:rsidP="002D3AD4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Описание</w:t>
      </w:r>
      <w:r w:rsidR="00425BA2" w:rsidRPr="00550D41">
        <w:rPr>
          <w:rFonts w:ascii="Times New Roman" w:eastAsia="Times New Roman" w:hAnsi="Times New Roman" w:cs="Times New Roman"/>
          <w:lang w:eastAsia="ru-RU"/>
        </w:rPr>
        <w:t xml:space="preserve"> Образовательной программы</w:t>
      </w:r>
      <w:r w:rsidR="00940B26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4FD9" w:rsidRPr="00550D41">
        <w:rPr>
          <w:rFonts w:ascii="Times New Roman" w:eastAsia="Times New Roman" w:hAnsi="Times New Roman" w:cs="Times New Roman"/>
          <w:lang w:eastAsia="ru-RU"/>
        </w:rPr>
        <w:t>размещено</w:t>
      </w:r>
      <w:r w:rsidR="00425BA2" w:rsidRPr="00550D41">
        <w:rPr>
          <w:rFonts w:ascii="Times New Roman" w:eastAsia="Times New Roman" w:hAnsi="Times New Roman" w:cs="Times New Roman"/>
          <w:lang w:eastAsia="ru-RU"/>
        </w:rPr>
        <w:t xml:space="preserve"> в публичном (открытом) доступе на сайте </w:t>
      </w:r>
      <w:r w:rsidR="00B60FFA" w:rsidRPr="00550D41">
        <w:rPr>
          <w:rFonts w:ascii="Times New Roman" w:eastAsia="Times New Roman" w:hAnsi="Times New Roman" w:cs="Times New Roman"/>
          <w:lang w:eastAsia="ru-RU"/>
        </w:rPr>
        <w:t>Исполнителя</w:t>
      </w:r>
      <w:r w:rsidR="00425BA2" w:rsidRPr="00550D41">
        <w:rPr>
          <w:rFonts w:ascii="Times New Roman" w:eastAsia="Times New Roman" w:hAnsi="Times New Roman" w:cs="Times New Roman"/>
          <w:lang w:eastAsia="ru-RU"/>
        </w:rPr>
        <w:t xml:space="preserve"> в сети </w:t>
      </w:r>
      <w:r w:rsidR="00B017EB" w:rsidRPr="00550D41">
        <w:rPr>
          <w:rFonts w:ascii="Times New Roman" w:eastAsia="Times New Roman" w:hAnsi="Times New Roman" w:cs="Times New Roman"/>
          <w:lang w:eastAsia="ru-RU"/>
        </w:rPr>
        <w:t>Интернет</w:t>
      </w:r>
      <w:r w:rsidR="00425BA2" w:rsidRPr="00550D41"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r w:rsidR="00B017EB" w:rsidRPr="00550D41">
        <w:rPr>
          <w:rFonts w:ascii="Times New Roman" w:eastAsia="Times New Roman" w:hAnsi="Times New Roman" w:cs="Times New Roman"/>
          <w:b/>
          <w:lang w:val="en-US" w:eastAsia="ru-RU"/>
        </w:rPr>
        <w:t>www</w:t>
      </w:r>
      <w:r w:rsidR="00B017EB" w:rsidRPr="00550D41">
        <w:rPr>
          <w:rFonts w:ascii="Times New Roman" w:eastAsia="Times New Roman" w:hAnsi="Times New Roman" w:cs="Times New Roman"/>
          <w:b/>
          <w:lang w:eastAsia="ru-RU"/>
        </w:rPr>
        <w:t>.</w:t>
      </w:r>
      <w:r w:rsidR="00B017EB" w:rsidRPr="00550D41">
        <w:rPr>
          <w:rFonts w:ascii="Times New Roman" w:eastAsia="Times New Roman" w:hAnsi="Times New Roman" w:cs="Times New Roman"/>
          <w:b/>
          <w:lang w:val="en-US" w:eastAsia="ru-RU"/>
        </w:rPr>
        <w:t>mes</w:t>
      </w:r>
      <w:r w:rsidR="00B017EB" w:rsidRPr="00550D41">
        <w:rPr>
          <w:rFonts w:ascii="Times New Roman" w:eastAsia="Times New Roman" w:hAnsi="Times New Roman" w:cs="Times New Roman"/>
          <w:b/>
          <w:lang w:eastAsia="ru-RU"/>
        </w:rPr>
        <w:t>.</w:t>
      </w:r>
      <w:r w:rsidR="00B017EB" w:rsidRPr="00550D41">
        <w:rPr>
          <w:rFonts w:ascii="Times New Roman" w:eastAsia="Times New Roman" w:hAnsi="Times New Roman" w:cs="Times New Roman"/>
          <w:b/>
          <w:lang w:val="en-US" w:eastAsia="ru-RU"/>
        </w:rPr>
        <w:t>ru</w:t>
      </w:r>
      <w:r w:rsidR="00B017EB" w:rsidRPr="00550D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017EB" w:rsidRPr="00550D41">
        <w:rPr>
          <w:rFonts w:ascii="Times New Roman" w:eastAsia="Times New Roman" w:hAnsi="Times New Roman" w:cs="Times New Roman"/>
          <w:lang w:eastAsia="ru-RU"/>
        </w:rPr>
        <w:t>(далее – Сайт).</w:t>
      </w:r>
    </w:p>
    <w:p w14:paraId="7BEF2F58" w14:textId="3EC6F328" w:rsidR="00891A59" w:rsidRPr="00550D41" w:rsidRDefault="00891A59" w:rsidP="00891A59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Обучающемуся, освоившему Образовательную программу и успешно прошедшему итоговую аттестацию, Исполнитель выдаёт </w:t>
      </w:r>
      <w:r w:rsidR="00D248C9" w:rsidRPr="00550D41">
        <w:rPr>
          <w:rFonts w:ascii="Times New Roman" w:eastAsia="Times New Roman" w:hAnsi="Times New Roman" w:cs="Times New Roman"/>
          <w:lang w:eastAsia="ru-RU"/>
        </w:rPr>
        <w:t>документ об обучении.</w:t>
      </w:r>
    </w:p>
    <w:p w14:paraId="21F8419A" w14:textId="0FF63B62" w:rsidR="00AA3DFC" w:rsidRPr="00550D41" w:rsidRDefault="00CA093D" w:rsidP="00CE0E0D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Место проведения обучения: </w:t>
      </w:r>
      <w:r w:rsidR="00D4221B" w:rsidRPr="00550D41">
        <w:rPr>
          <w:rFonts w:ascii="Times New Roman" w:eastAsia="Times New Roman" w:hAnsi="Times New Roman" w:cs="Times New Roman"/>
          <w:lang w:eastAsia="ru-RU"/>
        </w:rPr>
        <w:t>123022, г. Москва, ул. Заморенова, д. 29.</w:t>
      </w:r>
    </w:p>
    <w:p w14:paraId="4BF97129" w14:textId="22EBE240" w:rsidR="001F4DBE" w:rsidRPr="00550D41" w:rsidRDefault="001F4DBE" w:rsidP="00AA3DFC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Обучающийся будет считаться зачисленным на обучение на основании Договора </w:t>
      </w:r>
      <w:r w:rsidR="00E91F43" w:rsidRPr="00550D41">
        <w:rPr>
          <w:rFonts w:ascii="Times New Roman" w:eastAsia="Times New Roman" w:hAnsi="Times New Roman" w:cs="Times New Roman"/>
          <w:lang w:eastAsia="ru-RU"/>
        </w:rPr>
        <w:t>после предоставления,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подписанного им Исполнителю Заявления-Анкеты и издания соответствующего </w:t>
      </w:r>
      <w:r w:rsidR="00BC582A" w:rsidRPr="00550D41">
        <w:rPr>
          <w:rFonts w:ascii="Times New Roman" w:eastAsia="Times New Roman" w:hAnsi="Times New Roman" w:cs="Times New Roman"/>
          <w:lang w:eastAsia="ru-RU"/>
        </w:rPr>
        <w:t>распорядительного акта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2086" w:rsidRPr="00550D41">
        <w:rPr>
          <w:rFonts w:ascii="Times New Roman" w:eastAsia="Times New Roman" w:hAnsi="Times New Roman" w:cs="Times New Roman"/>
          <w:lang w:eastAsia="ru-RU"/>
        </w:rPr>
        <w:t xml:space="preserve">(приказа) </w:t>
      </w:r>
      <w:r w:rsidRPr="00550D41">
        <w:rPr>
          <w:rFonts w:ascii="Times New Roman" w:eastAsia="Times New Roman" w:hAnsi="Times New Roman" w:cs="Times New Roman"/>
          <w:lang w:eastAsia="ru-RU"/>
        </w:rPr>
        <w:t>Исполнителя о зачислении.</w:t>
      </w:r>
    </w:p>
    <w:p w14:paraId="18B2CB0B" w14:textId="61763A4E" w:rsidR="0075445A" w:rsidRPr="00550D41" w:rsidRDefault="0075445A" w:rsidP="0096607B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Выбор вида, уровня и (или) направленности образовательной программы (части образовательной программы), срока освоения образовательной программы, срока оказания образовательных услуг осуществляется Сторонами в п. 2, 3 Приложения № 1 путём текстового выделения необходимых разделов (подчеркнуть / обвести / выделить цветом).</w:t>
      </w:r>
    </w:p>
    <w:p w14:paraId="3B76FEEC" w14:textId="77777777" w:rsidR="00A52A02" w:rsidRPr="00550D41" w:rsidRDefault="00A52A02" w:rsidP="007D5D81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F1E7315" w14:textId="77777777" w:rsidR="00A97588" w:rsidRPr="00550D41" w:rsidRDefault="00A52A02" w:rsidP="00EE7D3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ПРАВА ИСПОЛНИТЕЛЯ, ЗАКАЗЧИКА И ОБУЧАЮЩЕГОС</w:t>
      </w:r>
      <w:r w:rsidR="003D7B16" w:rsidRPr="00550D41">
        <w:rPr>
          <w:rFonts w:ascii="Times New Roman" w:eastAsia="Times New Roman" w:hAnsi="Times New Roman" w:cs="Times New Roman"/>
          <w:b/>
          <w:lang w:eastAsia="ru-RU"/>
        </w:rPr>
        <w:t>Я</w:t>
      </w:r>
      <w:r w:rsidR="00EE7D33" w:rsidRPr="00550D41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2E31D42E" w14:textId="77777777" w:rsidR="00EE7D33" w:rsidRPr="00550D41" w:rsidRDefault="00EE7D33" w:rsidP="007D5D81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8A5C399" w14:textId="77777777" w:rsidR="00A97588" w:rsidRPr="00550D41" w:rsidRDefault="00A97588" w:rsidP="00EE7D33">
      <w:pPr>
        <w:pStyle w:val="a4"/>
        <w:numPr>
          <w:ilvl w:val="1"/>
          <w:numId w:val="1"/>
        </w:numPr>
        <w:shd w:val="clear" w:color="auto" w:fill="FFFFFF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Исполнитель вправе:</w:t>
      </w:r>
    </w:p>
    <w:p w14:paraId="1A4DAB16" w14:textId="77777777" w:rsidR="00A52A02" w:rsidRPr="00550D41" w:rsidRDefault="00A52A02" w:rsidP="00EE7D33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</w:t>
      </w:r>
      <w:r w:rsidR="00C27927" w:rsidRPr="00550D41">
        <w:rPr>
          <w:rFonts w:ascii="Times New Roman" w:eastAsia="Times New Roman" w:hAnsi="Times New Roman" w:cs="Times New Roman"/>
          <w:lang w:eastAsia="ru-RU"/>
        </w:rPr>
        <w:t>егося</w:t>
      </w:r>
      <w:r w:rsidR="00250916" w:rsidRPr="00550D41">
        <w:rPr>
          <w:rFonts w:ascii="Times New Roman" w:eastAsia="Times New Roman" w:hAnsi="Times New Roman" w:cs="Times New Roman"/>
          <w:lang w:eastAsia="ru-RU"/>
        </w:rPr>
        <w:t>.</w:t>
      </w:r>
    </w:p>
    <w:p w14:paraId="285C59E7" w14:textId="33D5A532" w:rsidR="0072410D" w:rsidRPr="00550D41" w:rsidRDefault="0072410D" w:rsidP="00EE7D33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Самостоятельно определять наполняемость и количество групп, режи</w:t>
      </w:r>
      <w:r w:rsidR="00AE34EE" w:rsidRPr="00550D41">
        <w:rPr>
          <w:rFonts w:ascii="Times New Roman" w:eastAsia="Times New Roman" w:hAnsi="Times New Roman" w:cs="Times New Roman"/>
          <w:lang w:eastAsia="ru-RU"/>
        </w:rPr>
        <w:t>м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2D70" w:rsidRPr="00550D41">
        <w:rPr>
          <w:rFonts w:ascii="Times New Roman" w:eastAsia="Times New Roman" w:hAnsi="Times New Roman" w:cs="Times New Roman"/>
          <w:lang w:eastAsia="ru-RU"/>
        </w:rPr>
        <w:t>занятий.</w:t>
      </w:r>
    </w:p>
    <w:p w14:paraId="5731570A" w14:textId="11FFC965" w:rsidR="00E00B97" w:rsidRPr="00550D41" w:rsidRDefault="00E00B97" w:rsidP="0096607B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Проводить занятия в группах по </w:t>
      </w:r>
      <w:r w:rsidR="00262D70" w:rsidRPr="00550D41">
        <w:rPr>
          <w:rFonts w:ascii="Times New Roman" w:eastAsia="Times New Roman" w:hAnsi="Times New Roman" w:cs="Times New Roman"/>
          <w:lang w:eastAsia="ru-RU"/>
        </w:rPr>
        <w:t>специальности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FA5433" w:rsidRPr="00550D41">
        <w:rPr>
          <w:rFonts w:ascii="Times New Roman" w:eastAsia="Times New Roman" w:hAnsi="Times New Roman" w:cs="Times New Roman"/>
          <w:lang w:eastAsia="ru-RU"/>
        </w:rPr>
        <w:t>твержденным учебным программам</w:t>
      </w:r>
      <w:r w:rsidRPr="00550D41">
        <w:rPr>
          <w:rFonts w:ascii="Times New Roman" w:eastAsia="Times New Roman" w:hAnsi="Times New Roman" w:cs="Times New Roman"/>
          <w:lang w:eastAsia="ru-RU"/>
        </w:rPr>
        <w:t>.</w:t>
      </w:r>
    </w:p>
    <w:p w14:paraId="30A9310D" w14:textId="63CB3A8A" w:rsidR="00250916" w:rsidRPr="00550D41" w:rsidRDefault="00250916" w:rsidP="00EE7D33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lastRenderedPageBreak/>
        <w:t xml:space="preserve">Применять к </w:t>
      </w:r>
      <w:r w:rsidR="00C27927" w:rsidRPr="00550D41">
        <w:rPr>
          <w:rFonts w:ascii="Times New Roman" w:eastAsia="Times New Roman" w:hAnsi="Times New Roman" w:cs="Times New Roman"/>
          <w:lang w:eastAsia="ru-RU"/>
        </w:rPr>
        <w:t xml:space="preserve">Обучающемуся </w:t>
      </w:r>
      <w:r w:rsidRPr="00550D41">
        <w:rPr>
          <w:rFonts w:ascii="Times New Roman" w:eastAsia="Times New Roman" w:hAnsi="Times New Roman" w:cs="Times New Roman"/>
          <w:lang w:eastAsia="ru-RU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Договором и локальными нормативными актами Исполнителя.</w:t>
      </w:r>
    </w:p>
    <w:p w14:paraId="0691ACA2" w14:textId="56CEF2F9" w:rsidR="00133139" w:rsidRPr="00550D41" w:rsidRDefault="00133139" w:rsidP="00EE7D33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В течение учебного года назначать и проводить занятия, пропущенные Обучающимся. </w:t>
      </w:r>
      <w:r w:rsidR="006466E1" w:rsidRPr="00550D41">
        <w:rPr>
          <w:rFonts w:ascii="Times New Roman" w:eastAsia="Times New Roman" w:hAnsi="Times New Roman" w:cs="Times New Roman"/>
          <w:lang w:eastAsia="ru-RU"/>
        </w:rPr>
        <w:t>Проведение пропущенных занятий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производится п</w:t>
      </w:r>
      <w:r w:rsidR="006466E1" w:rsidRPr="00550D41">
        <w:rPr>
          <w:rFonts w:ascii="Times New Roman" w:eastAsia="Times New Roman" w:hAnsi="Times New Roman" w:cs="Times New Roman"/>
          <w:lang w:eastAsia="ru-RU"/>
        </w:rPr>
        <w:t>ри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возможности, с учётом норм допустимых </w:t>
      </w:r>
      <w:r w:rsidR="006466E1" w:rsidRPr="00550D41">
        <w:rPr>
          <w:rFonts w:ascii="Times New Roman" w:eastAsia="Times New Roman" w:hAnsi="Times New Roman" w:cs="Times New Roman"/>
          <w:lang w:eastAsia="ru-RU"/>
        </w:rPr>
        <w:t xml:space="preserve">образовательных </w:t>
      </w:r>
      <w:r w:rsidRPr="00550D41">
        <w:rPr>
          <w:rFonts w:ascii="Times New Roman" w:eastAsia="Times New Roman" w:hAnsi="Times New Roman" w:cs="Times New Roman"/>
          <w:lang w:eastAsia="ru-RU"/>
        </w:rPr>
        <w:t>нагрузок</w:t>
      </w:r>
      <w:r w:rsidR="00AF6C59" w:rsidRPr="00550D41">
        <w:rPr>
          <w:rFonts w:ascii="Times New Roman" w:eastAsia="Times New Roman" w:hAnsi="Times New Roman" w:cs="Times New Roman"/>
          <w:lang w:eastAsia="ru-RU"/>
        </w:rPr>
        <w:t xml:space="preserve"> обучающихся</w:t>
      </w:r>
      <w:r w:rsidRPr="00550D41">
        <w:rPr>
          <w:rFonts w:ascii="Times New Roman" w:eastAsia="Times New Roman" w:hAnsi="Times New Roman" w:cs="Times New Roman"/>
          <w:lang w:eastAsia="ru-RU"/>
        </w:rPr>
        <w:t>,</w:t>
      </w:r>
      <w:r w:rsidR="006466E1" w:rsidRPr="00550D41">
        <w:rPr>
          <w:rFonts w:ascii="Times New Roman" w:eastAsia="Times New Roman" w:hAnsi="Times New Roman" w:cs="Times New Roman"/>
          <w:lang w:eastAsia="ru-RU"/>
        </w:rPr>
        <w:t xml:space="preserve"> в целях реализации образовательной программы. При невозможности </w:t>
      </w:r>
      <w:r w:rsidR="00F266C2" w:rsidRPr="00550D41">
        <w:rPr>
          <w:rFonts w:ascii="Times New Roman" w:eastAsia="Times New Roman" w:hAnsi="Times New Roman" w:cs="Times New Roman"/>
          <w:lang w:eastAsia="ru-RU"/>
        </w:rPr>
        <w:t>проведения</w:t>
      </w:r>
      <w:r w:rsidR="006466E1" w:rsidRPr="00550D41">
        <w:rPr>
          <w:rFonts w:ascii="Times New Roman" w:eastAsia="Times New Roman" w:hAnsi="Times New Roman" w:cs="Times New Roman"/>
          <w:lang w:eastAsia="ru-RU"/>
        </w:rPr>
        <w:t xml:space="preserve"> пропущенн</w:t>
      </w:r>
      <w:r w:rsidR="00F266C2" w:rsidRPr="00550D41">
        <w:rPr>
          <w:rFonts w:ascii="Times New Roman" w:eastAsia="Times New Roman" w:hAnsi="Times New Roman" w:cs="Times New Roman"/>
          <w:lang w:eastAsia="ru-RU"/>
        </w:rPr>
        <w:t>ого</w:t>
      </w:r>
      <w:r w:rsidR="006466E1" w:rsidRPr="00550D41">
        <w:rPr>
          <w:rFonts w:ascii="Times New Roman" w:eastAsia="Times New Roman" w:hAnsi="Times New Roman" w:cs="Times New Roman"/>
          <w:lang w:eastAsia="ru-RU"/>
        </w:rPr>
        <w:t xml:space="preserve"> Обучающимся </w:t>
      </w:r>
      <w:r w:rsidR="00F266C2" w:rsidRPr="00550D41">
        <w:rPr>
          <w:rFonts w:ascii="Times New Roman" w:eastAsia="Times New Roman" w:hAnsi="Times New Roman" w:cs="Times New Roman"/>
          <w:lang w:eastAsia="ru-RU"/>
        </w:rPr>
        <w:t>занятия</w:t>
      </w:r>
      <w:r w:rsidR="006466E1" w:rsidRPr="00550D41">
        <w:rPr>
          <w:rFonts w:ascii="Times New Roman" w:eastAsia="Times New Roman" w:hAnsi="Times New Roman" w:cs="Times New Roman"/>
          <w:lang w:eastAsia="ru-RU"/>
        </w:rPr>
        <w:t>, Заказчику возвращаются денежные средства в порядке, установленном в п. 4.8 Договора.</w:t>
      </w:r>
    </w:p>
    <w:p w14:paraId="65CB9331" w14:textId="77777777" w:rsidR="00CA2BAC" w:rsidRPr="00550D41" w:rsidRDefault="00250916" w:rsidP="00EE7D33">
      <w:pPr>
        <w:pStyle w:val="a4"/>
        <w:numPr>
          <w:ilvl w:val="1"/>
          <w:numId w:val="1"/>
        </w:numPr>
        <w:shd w:val="clear" w:color="auto" w:fill="FFFFFF"/>
        <w:tabs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З</w:t>
      </w:r>
      <w:r w:rsidR="00CA2BAC" w:rsidRPr="00550D41">
        <w:rPr>
          <w:rFonts w:ascii="Times New Roman" w:eastAsia="Times New Roman" w:hAnsi="Times New Roman" w:cs="Times New Roman"/>
          <w:lang w:eastAsia="ru-RU"/>
        </w:rPr>
        <w:t>аказчик вправе:</w:t>
      </w:r>
    </w:p>
    <w:p w14:paraId="4DDAA5FA" w14:textId="77777777" w:rsidR="00A97588" w:rsidRPr="00550D41" w:rsidRDefault="00CA2BAC" w:rsidP="00CA2BAC">
      <w:pPr>
        <w:pStyle w:val="a4"/>
        <w:shd w:val="clear" w:color="auto" w:fill="FFFFFF"/>
        <w:tabs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2.2.1. 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получать информацию от Исполнителя по вопросам организации и обеспечения надлежащего предоставления услуг, предусмотренны</w:t>
      </w:r>
      <w:r w:rsidR="00250916" w:rsidRPr="00550D41">
        <w:rPr>
          <w:rFonts w:ascii="Times New Roman" w:eastAsia="Times New Roman" w:hAnsi="Times New Roman" w:cs="Times New Roman"/>
          <w:lang w:eastAsia="ru-RU"/>
        </w:rPr>
        <w:t xml:space="preserve">х </w:t>
      </w:r>
      <w:r w:rsidR="00DC28E7" w:rsidRPr="00550D41">
        <w:rPr>
          <w:rFonts w:ascii="Times New Roman" w:eastAsia="Times New Roman" w:hAnsi="Times New Roman" w:cs="Times New Roman"/>
          <w:lang w:eastAsia="ru-RU"/>
        </w:rPr>
        <w:t xml:space="preserve">разделом </w:t>
      </w:r>
      <w:r w:rsidR="00250916" w:rsidRPr="00550D41">
        <w:rPr>
          <w:rFonts w:ascii="Times New Roman" w:eastAsia="Times New Roman" w:hAnsi="Times New Roman" w:cs="Times New Roman"/>
          <w:lang w:eastAsia="ru-RU"/>
        </w:rPr>
        <w:t>1</w:t>
      </w:r>
      <w:r w:rsidRPr="00550D41">
        <w:rPr>
          <w:rFonts w:ascii="Times New Roman" w:eastAsia="Times New Roman" w:hAnsi="Times New Roman" w:cs="Times New Roman"/>
          <w:lang w:eastAsia="ru-RU"/>
        </w:rPr>
        <w:t> Договора;</w:t>
      </w:r>
    </w:p>
    <w:p w14:paraId="581E463B" w14:textId="77777777" w:rsidR="00CA2BAC" w:rsidRPr="00550D41" w:rsidRDefault="00CA2BAC" w:rsidP="00CA2BAC">
      <w:pPr>
        <w:pStyle w:val="a4"/>
        <w:shd w:val="clear" w:color="auto" w:fill="FFFFFF"/>
        <w:tabs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2.2.2. обращаться к Исполнителю по вопросам, касающимся образовательного процесса;</w:t>
      </w:r>
    </w:p>
    <w:p w14:paraId="1C791A2E" w14:textId="77777777" w:rsidR="00CA2BAC" w:rsidRPr="00550D41" w:rsidRDefault="00CA2BAC" w:rsidP="00CA2BAC">
      <w:p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2.2.3. получать полную и достоверную информацию об оценке знаний, умений, навыков и компетенций Обучающегося, а также о критериях этой оценки.</w:t>
      </w:r>
    </w:p>
    <w:p w14:paraId="6CEE1AE5" w14:textId="77777777" w:rsidR="00A97588" w:rsidRPr="00550D41" w:rsidRDefault="00A97588" w:rsidP="00EE7D33">
      <w:pPr>
        <w:pStyle w:val="a4"/>
        <w:numPr>
          <w:ilvl w:val="1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Обучающи</w:t>
      </w:r>
      <w:r w:rsidR="00C27927" w:rsidRPr="00550D41">
        <w:rPr>
          <w:rFonts w:ascii="Times New Roman" w:eastAsia="Times New Roman" w:hAnsi="Times New Roman" w:cs="Times New Roman"/>
          <w:lang w:eastAsia="ru-RU"/>
        </w:rPr>
        <w:t>й</w:t>
      </w:r>
      <w:r w:rsidRPr="00550D41">
        <w:rPr>
          <w:rFonts w:ascii="Times New Roman" w:eastAsia="Times New Roman" w:hAnsi="Times New Roman" w:cs="Times New Roman"/>
          <w:lang w:eastAsia="ru-RU"/>
        </w:rPr>
        <w:t>ся вправе:</w:t>
      </w:r>
    </w:p>
    <w:p w14:paraId="058AA846" w14:textId="77777777" w:rsidR="00A97588" w:rsidRPr="00550D41" w:rsidRDefault="00C27927" w:rsidP="00EE7D33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п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олучать информацию от Исполнителя по вопросам организации и обеспечения надлежащего предоставления услуг, предусмотренных </w:t>
      </w:r>
      <w:r w:rsidR="00DC28E7" w:rsidRPr="00550D41">
        <w:rPr>
          <w:rFonts w:ascii="Times New Roman" w:eastAsia="Times New Roman" w:hAnsi="Times New Roman" w:cs="Times New Roman"/>
          <w:lang w:eastAsia="ru-RU"/>
        </w:rPr>
        <w:t xml:space="preserve">разделом </w:t>
      </w:r>
      <w:r w:rsidR="00250916" w:rsidRPr="00550D41">
        <w:rPr>
          <w:rFonts w:ascii="Times New Roman" w:eastAsia="Times New Roman" w:hAnsi="Times New Roman" w:cs="Times New Roman"/>
          <w:lang w:eastAsia="ru-RU"/>
        </w:rPr>
        <w:t xml:space="preserve">1 </w:t>
      </w:r>
      <w:r w:rsidR="00233B3D" w:rsidRPr="00550D41">
        <w:rPr>
          <w:rFonts w:ascii="Times New Roman" w:eastAsia="Times New Roman" w:hAnsi="Times New Roman" w:cs="Times New Roman"/>
          <w:lang w:eastAsia="ru-RU"/>
        </w:rPr>
        <w:t>Договора;</w:t>
      </w:r>
    </w:p>
    <w:p w14:paraId="33663A41" w14:textId="77777777" w:rsidR="00A97588" w:rsidRPr="00550D41" w:rsidRDefault="00C27927" w:rsidP="00EE7D33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о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бращаться к Исполнителю по вопросам, касаю</w:t>
      </w:r>
      <w:r w:rsidR="00233B3D" w:rsidRPr="00550D41">
        <w:rPr>
          <w:rFonts w:ascii="Times New Roman" w:eastAsia="Times New Roman" w:hAnsi="Times New Roman" w:cs="Times New Roman"/>
          <w:lang w:eastAsia="ru-RU"/>
        </w:rPr>
        <w:t>щимся образовательного процесса;</w:t>
      </w:r>
    </w:p>
    <w:p w14:paraId="73D5AB9F" w14:textId="73FEAA0E" w:rsidR="00A97588" w:rsidRPr="00550D41" w:rsidRDefault="00C27927" w:rsidP="00525E3E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п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 xml:space="preserve">ользоваться в порядке, установленном локальными нормативными актами, имуществом Исполнителя, необходимым для </w:t>
      </w:r>
      <w:r w:rsidR="00525E3E" w:rsidRPr="00550D41">
        <w:rPr>
          <w:rFonts w:ascii="Times New Roman" w:eastAsia="Times New Roman" w:hAnsi="Times New Roman" w:cs="Times New Roman"/>
          <w:lang w:eastAsia="ru-RU"/>
        </w:rPr>
        <w:t>осуществления учебно-тренировочного процесса во время занятий;</w:t>
      </w:r>
    </w:p>
    <w:p w14:paraId="6725F50F" w14:textId="77777777" w:rsidR="00A97588" w:rsidRPr="00550D41" w:rsidRDefault="00C27927" w:rsidP="00EE7D33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п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6373BDB" w14:textId="77777777" w:rsidR="003D7B16" w:rsidRPr="00550D41" w:rsidRDefault="003D7B16" w:rsidP="007D5D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000209F" w14:textId="77777777" w:rsidR="00A97588" w:rsidRPr="00550D41" w:rsidRDefault="003D7B16" w:rsidP="007D5D8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ОБЯЗАННОСТИ ИСПОЛНИТЕЛЯ, ЗАКАЗЧИКА И ОБУЧАЮЩЕГОСЯ</w:t>
      </w:r>
    </w:p>
    <w:p w14:paraId="1FF021FF" w14:textId="77777777" w:rsidR="00EE7D33" w:rsidRPr="00550D41" w:rsidRDefault="00EE7D33" w:rsidP="007D5D81">
      <w:pPr>
        <w:pStyle w:val="a4"/>
        <w:shd w:val="clear" w:color="auto" w:fill="FFFFFF"/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A54E9E3" w14:textId="77777777" w:rsidR="00A97588" w:rsidRPr="00550D41" w:rsidRDefault="00A97588" w:rsidP="00806A25">
      <w:pPr>
        <w:pStyle w:val="a4"/>
        <w:numPr>
          <w:ilvl w:val="1"/>
          <w:numId w:val="1"/>
        </w:numPr>
        <w:shd w:val="clear" w:color="auto" w:fill="FFFFFF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Исполнитель обязан:</w:t>
      </w:r>
    </w:p>
    <w:p w14:paraId="069D7E36" w14:textId="5AA4530D" w:rsidR="00A97588" w:rsidRPr="00550D41" w:rsidRDefault="00806A25" w:rsidP="00806A25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Зачислить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 xml:space="preserve"> Обучающ</w:t>
      </w:r>
      <w:r w:rsidR="00C27927" w:rsidRPr="00550D41">
        <w:rPr>
          <w:rFonts w:ascii="Times New Roman" w:eastAsia="Times New Roman" w:hAnsi="Times New Roman" w:cs="Times New Roman"/>
          <w:lang w:eastAsia="ru-RU"/>
        </w:rPr>
        <w:t>егося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выполнивш</w:t>
      </w:r>
      <w:r w:rsidR="001437BB" w:rsidRPr="00550D41">
        <w:rPr>
          <w:rFonts w:ascii="Times New Roman" w:eastAsia="Times New Roman" w:hAnsi="Times New Roman" w:cs="Times New Roman"/>
          <w:lang w:eastAsia="ru-RU"/>
        </w:rPr>
        <w:t>его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установленные</w:t>
      </w:r>
      <w:r w:rsidR="00C417F3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з</w:t>
      </w:r>
      <w:r w:rsidRPr="00550D41">
        <w:rPr>
          <w:rFonts w:ascii="Times New Roman" w:eastAsia="Times New Roman" w:hAnsi="Times New Roman" w:cs="Times New Roman"/>
          <w:lang w:eastAsia="ru-RU"/>
        </w:rPr>
        <w:t>аконодательством Российской Федерации, учредительными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 xml:space="preserve"> документами,</w:t>
      </w:r>
      <w:r w:rsidR="00C417F3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локальными нормативными </w:t>
      </w:r>
      <w:r w:rsidR="00BE7653" w:rsidRPr="00550D41">
        <w:rPr>
          <w:rFonts w:ascii="Times New Roman" w:eastAsia="Times New Roman" w:hAnsi="Times New Roman" w:cs="Times New Roman"/>
          <w:lang w:eastAsia="ru-RU"/>
        </w:rPr>
        <w:t>актами Исполнителя условия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приема, в качестве</w:t>
      </w:r>
      <w:r w:rsidR="008E7521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6B05" w:rsidRPr="00550D41">
        <w:rPr>
          <w:rFonts w:ascii="Times New Roman" w:eastAsia="Times New Roman" w:hAnsi="Times New Roman" w:cs="Times New Roman"/>
          <w:lang w:eastAsia="ru-RU"/>
        </w:rPr>
        <w:t>Обучающегося</w:t>
      </w:r>
      <w:r w:rsidR="00BA09B8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0FFA" w:rsidRPr="00550D41">
        <w:rPr>
          <w:rFonts w:ascii="Times New Roman" w:eastAsia="Times New Roman" w:hAnsi="Times New Roman" w:cs="Times New Roman"/>
          <w:lang w:eastAsia="ru-RU"/>
        </w:rPr>
        <w:t>Исполнителя</w:t>
      </w:r>
      <w:r w:rsidR="00EB2C84" w:rsidRPr="00550D41">
        <w:rPr>
          <w:rFonts w:ascii="Times New Roman" w:eastAsia="Times New Roman" w:hAnsi="Times New Roman" w:cs="Times New Roman"/>
          <w:lang w:eastAsia="ru-RU"/>
        </w:rPr>
        <w:t>, после выполнения обязательств по оплате цены Договора в порядке, предусмотренном разделом 4 Договора.</w:t>
      </w:r>
    </w:p>
    <w:p w14:paraId="446027FD" w14:textId="46EAC93D" w:rsidR="00E00B97" w:rsidRPr="00550D41" w:rsidRDefault="00E00B97" w:rsidP="00806A25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Организовать </w:t>
      </w:r>
      <w:r w:rsidR="002D3241" w:rsidRPr="00550D41">
        <w:rPr>
          <w:rFonts w:ascii="Times New Roman" w:eastAsia="Times New Roman" w:hAnsi="Times New Roman" w:cs="Times New Roman"/>
          <w:lang w:eastAsia="ru-RU"/>
        </w:rPr>
        <w:t>образовательный процесс в соответствии с образовательной программой.</w:t>
      </w:r>
    </w:p>
    <w:p w14:paraId="76673805" w14:textId="28EF9A92" w:rsidR="00F437BA" w:rsidRPr="00550D41" w:rsidRDefault="001F5DA2" w:rsidP="00F437BA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Создать условия, гарантирующие охрану здоровья Обучающегося</w:t>
      </w:r>
      <w:r w:rsidR="00690B0B" w:rsidRPr="00550D41">
        <w:rPr>
          <w:rFonts w:ascii="Times New Roman" w:eastAsia="Times New Roman" w:hAnsi="Times New Roman" w:cs="Times New Roman"/>
          <w:lang w:eastAsia="ru-RU"/>
        </w:rPr>
        <w:t xml:space="preserve"> в период проведения занятий.</w:t>
      </w:r>
    </w:p>
    <w:p w14:paraId="7745877F" w14:textId="07BC92EE" w:rsidR="00F437BA" w:rsidRPr="00550D41" w:rsidRDefault="00F437BA" w:rsidP="00F437BA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Обеспечить для проведения занятий помещения, соответствующие санитарным и гигиеническим требованиям, а также материаль</w:t>
      </w:r>
      <w:r w:rsidR="00690B0B" w:rsidRPr="00550D41">
        <w:rPr>
          <w:rFonts w:ascii="Times New Roman" w:eastAsia="Times New Roman" w:hAnsi="Times New Roman" w:cs="Times New Roman"/>
          <w:lang w:eastAsia="ru-RU"/>
        </w:rPr>
        <w:t>но-техническую базу для занятий.</w:t>
      </w:r>
    </w:p>
    <w:p w14:paraId="03EF1A8E" w14:textId="37EAE05D" w:rsidR="00A97588" w:rsidRPr="00550D41" w:rsidRDefault="00A97588" w:rsidP="00806A25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Организовать и обеспечить надлежащее предоставление образовательных услуг, предусмотренных </w:t>
      </w:r>
      <w:r w:rsidR="00DC28E7" w:rsidRPr="00550D41">
        <w:rPr>
          <w:rFonts w:ascii="Times New Roman" w:eastAsia="Times New Roman" w:hAnsi="Times New Roman" w:cs="Times New Roman"/>
          <w:lang w:eastAsia="ru-RU"/>
        </w:rPr>
        <w:t>разделом</w:t>
      </w:r>
      <w:r w:rsidR="00BA09B8" w:rsidRPr="00550D41">
        <w:rPr>
          <w:rFonts w:ascii="Times New Roman" w:eastAsia="Times New Roman" w:hAnsi="Times New Roman" w:cs="Times New Roman"/>
          <w:lang w:eastAsia="ru-RU"/>
        </w:rPr>
        <w:t xml:space="preserve"> 1 </w:t>
      </w:r>
      <w:r w:rsidRPr="00550D41">
        <w:rPr>
          <w:rFonts w:ascii="Times New Roman" w:eastAsia="Times New Roman" w:hAnsi="Times New Roman" w:cs="Times New Roman"/>
          <w:lang w:eastAsia="ru-RU"/>
        </w:rPr>
        <w:t>Договора.</w:t>
      </w:r>
    </w:p>
    <w:p w14:paraId="06DA6E57" w14:textId="77777777" w:rsidR="00A97588" w:rsidRPr="00550D41" w:rsidRDefault="00A97588" w:rsidP="00806A25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Обеспечить Обучающ</w:t>
      </w:r>
      <w:r w:rsidR="00C27927" w:rsidRPr="00550D41">
        <w:rPr>
          <w:rFonts w:ascii="Times New Roman" w:eastAsia="Times New Roman" w:hAnsi="Times New Roman" w:cs="Times New Roman"/>
          <w:lang w:eastAsia="ru-RU"/>
        </w:rPr>
        <w:t>ему</w:t>
      </w:r>
      <w:r w:rsidR="00233B3D" w:rsidRPr="00550D41">
        <w:rPr>
          <w:rFonts w:ascii="Times New Roman" w:eastAsia="Times New Roman" w:hAnsi="Times New Roman" w:cs="Times New Roman"/>
          <w:lang w:eastAsia="ru-RU"/>
        </w:rPr>
        <w:t>с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я предусмотренные </w:t>
      </w:r>
      <w:r w:rsidR="00BA09B8" w:rsidRPr="00550D41">
        <w:rPr>
          <w:rFonts w:ascii="Times New Roman" w:eastAsia="Times New Roman" w:hAnsi="Times New Roman" w:cs="Times New Roman"/>
          <w:lang w:eastAsia="ru-RU"/>
        </w:rPr>
        <w:t>О</w:t>
      </w:r>
      <w:r w:rsidRPr="00550D41">
        <w:rPr>
          <w:rFonts w:ascii="Times New Roman" w:eastAsia="Times New Roman" w:hAnsi="Times New Roman" w:cs="Times New Roman"/>
          <w:lang w:eastAsia="ru-RU"/>
        </w:rPr>
        <w:t>бразовательной программой условия ее освоения.</w:t>
      </w:r>
    </w:p>
    <w:p w14:paraId="0683ACB6" w14:textId="7E2FDD1A" w:rsidR="006205A8" w:rsidRPr="00550D41" w:rsidRDefault="00A97588" w:rsidP="006205A8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Сохранить место за Обучающимся в случае пропуска занятий по уважительным причинам (с учетом оплаты услуг, предусмотренных </w:t>
      </w:r>
      <w:r w:rsidR="00DC28E7" w:rsidRPr="00550D41">
        <w:rPr>
          <w:rFonts w:ascii="Times New Roman" w:eastAsia="Times New Roman" w:hAnsi="Times New Roman" w:cs="Times New Roman"/>
          <w:lang w:eastAsia="ru-RU"/>
        </w:rPr>
        <w:t xml:space="preserve">разделом </w:t>
      </w:r>
      <w:r w:rsidR="00BA09B8" w:rsidRPr="00550D41">
        <w:rPr>
          <w:rFonts w:ascii="Times New Roman" w:eastAsia="Times New Roman" w:hAnsi="Times New Roman" w:cs="Times New Roman"/>
          <w:lang w:eastAsia="ru-RU"/>
        </w:rPr>
        <w:t xml:space="preserve">1 </w:t>
      </w:r>
      <w:r w:rsidRPr="00550D41">
        <w:rPr>
          <w:rFonts w:ascii="Times New Roman" w:eastAsia="Times New Roman" w:hAnsi="Times New Roman" w:cs="Times New Roman"/>
          <w:lang w:eastAsia="ru-RU"/>
        </w:rPr>
        <w:t>Договора).</w:t>
      </w:r>
      <w:r w:rsidR="00133139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6C59" w:rsidRPr="00550D41">
        <w:rPr>
          <w:rFonts w:ascii="Times New Roman" w:eastAsia="Times New Roman" w:hAnsi="Times New Roman" w:cs="Times New Roman"/>
          <w:lang w:eastAsia="ru-RU"/>
        </w:rPr>
        <w:t xml:space="preserve">Проведение </w:t>
      </w:r>
      <w:r w:rsidR="006466E1" w:rsidRPr="00550D41">
        <w:rPr>
          <w:rFonts w:ascii="Times New Roman" w:eastAsia="Times New Roman" w:hAnsi="Times New Roman" w:cs="Times New Roman"/>
          <w:lang w:eastAsia="ru-RU"/>
        </w:rPr>
        <w:t>пропущенных Обучающимся занятий может осуществляться в порядке, установленном в п. 2.1.5 Договора. Возврат денежных средств за пропущенные занятия осуществляется в порядке, установленном в п. 4.8 Договора.</w:t>
      </w:r>
    </w:p>
    <w:p w14:paraId="79E7305B" w14:textId="77777777" w:rsidR="00A97588" w:rsidRPr="00550D41" w:rsidRDefault="00A97588" w:rsidP="006205A8">
      <w:pPr>
        <w:pStyle w:val="a4"/>
        <w:numPr>
          <w:ilvl w:val="2"/>
          <w:numId w:val="1"/>
        </w:numPr>
        <w:shd w:val="clear" w:color="auto" w:fill="FFFFFF"/>
        <w:tabs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Обеспечить Обучающ</w:t>
      </w:r>
      <w:r w:rsidR="00C27927" w:rsidRPr="00550D41">
        <w:rPr>
          <w:rFonts w:ascii="Times New Roman" w:eastAsia="Times New Roman" w:hAnsi="Times New Roman" w:cs="Times New Roman"/>
          <w:lang w:eastAsia="ru-RU"/>
        </w:rPr>
        <w:t>ему</w:t>
      </w:r>
      <w:r w:rsidRPr="00550D41">
        <w:rPr>
          <w:rFonts w:ascii="Times New Roman" w:eastAsia="Times New Roman" w:hAnsi="Times New Roman" w:cs="Times New Roman"/>
          <w:lang w:eastAsia="ru-RU"/>
        </w:rPr>
        <w:t>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5117F35E" w14:textId="77777777" w:rsidR="006F04A1" w:rsidRPr="00550D41" w:rsidRDefault="006F04A1" w:rsidP="00806A25">
      <w:pPr>
        <w:pStyle w:val="a4"/>
        <w:numPr>
          <w:ilvl w:val="1"/>
          <w:numId w:val="1"/>
        </w:numPr>
        <w:shd w:val="clear" w:color="auto" w:fill="FFFFFF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Заказчик обязан:</w:t>
      </w:r>
    </w:p>
    <w:p w14:paraId="0BEF7DB5" w14:textId="77777777" w:rsidR="006F04A1" w:rsidRPr="00550D41" w:rsidRDefault="00A97588" w:rsidP="006F04A1">
      <w:pPr>
        <w:pStyle w:val="a4"/>
        <w:numPr>
          <w:ilvl w:val="2"/>
          <w:numId w:val="1"/>
        </w:numPr>
        <w:shd w:val="clear" w:color="auto" w:fill="FFFFFF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своевременно вносить плату за предоставляемые Обучающ</w:t>
      </w:r>
      <w:r w:rsidR="00C27927" w:rsidRPr="00550D41">
        <w:rPr>
          <w:rFonts w:ascii="Times New Roman" w:eastAsia="Times New Roman" w:hAnsi="Times New Roman" w:cs="Times New Roman"/>
          <w:lang w:eastAsia="ru-RU"/>
        </w:rPr>
        <w:t>емуся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образовательные услуги, указанные</w:t>
      </w:r>
      <w:r w:rsidR="00BA09B8" w:rsidRPr="00550D41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DC28E7" w:rsidRPr="00550D41">
        <w:rPr>
          <w:rFonts w:ascii="Times New Roman" w:eastAsia="Times New Roman" w:hAnsi="Times New Roman" w:cs="Times New Roman"/>
          <w:lang w:eastAsia="ru-RU"/>
        </w:rPr>
        <w:t xml:space="preserve">разделе </w:t>
      </w:r>
      <w:r w:rsidR="00BA09B8" w:rsidRPr="00550D41">
        <w:rPr>
          <w:rFonts w:ascii="Times New Roman" w:eastAsia="Times New Roman" w:hAnsi="Times New Roman" w:cs="Times New Roman"/>
          <w:lang w:eastAsia="ru-RU"/>
        </w:rPr>
        <w:t>1</w:t>
      </w:r>
      <w:r w:rsidRPr="00550D41">
        <w:rPr>
          <w:rFonts w:ascii="Times New Roman" w:eastAsia="Times New Roman" w:hAnsi="Times New Roman" w:cs="Times New Roman"/>
          <w:lang w:eastAsia="ru-RU"/>
        </w:rPr>
        <w:t> Договора, в</w:t>
      </w:r>
      <w:r w:rsidR="00BA09B8" w:rsidRPr="00550D41">
        <w:rPr>
          <w:rFonts w:ascii="Times New Roman" w:eastAsia="Times New Roman" w:hAnsi="Times New Roman" w:cs="Times New Roman"/>
          <w:lang w:eastAsia="ru-RU"/>
        </w:rPr>
        <w:t xml:space="preserve"> размере и порядке, определенными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Договором, а также предоставлять платежные докумен</w:t>
      </w:r>
      <w:r w:rsidR="006F04A1" w:rsidRPr="00550D41">
        <w:rPr>
          <w:rFonts w:ascii="Times New Roman" w:eastAsia="Times New Roman" w:hAnsi="Times New Roman" w:cs="Times New Roman"/>
          <w:lang w:eastAsia="ru-RU"/>
        </w:rPr>
        <w:t>ты, подтверждающие такую оплату;</w:t>
      </w:r>
    </w:p>
    <w:p w14:paraId="7E58A28D" w14:textId="685D6217" w:rsidR="004279E6" w:rsidRPr="00550D41" w:rsidRDefault="006F04A1" w:rsidP="004279E6">
      <w:pPr>
        <w:pStyle w:val="a4"/>
        <w:numPr>
          <w:ilvl w:val="2"/>
          <w:numId w:val="1"/>
        </w:numPr>
        <w:shd w:val="clear" w:color="auto" w:fill="FFFFFF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д</w:t>
      </w:r>
      <w:r w:rsidR="001F7D06" w:rsidRPr="00550D41">
        <w:rPr>
          <w:rFonts w:ascii="Times New Roman" w:eastAsia="Times New Roman" w:hAnsi="Times New Roman" w:cs="Times New Roman"/>
          <w:lang w:eastAsia="ru-RU"/>
        </w:rPr>
        <w:t xml:space="preserve">о издания </w:t>
      </w:r>
      <w:r w:rsidR="00BC582A" w:rsidRPr="00550D41">
        <w:rPr>
          <w:rFonts w:ascii="Times New Roman" w:eastAsia="Times New Roman" w:hAnsi="Times New Roman" w:cs="Times New Roman"/>
          <w:lang w:eastAsia="ru-RU"/>
        </w:rPr>
        <w:t>распорядительного акта</w:t>
      </w:r>
      <w:r w:rsidR="00882086" w:rsidRPr="00550D41">
        <w:rPr>
          <w:rFonts w:ascii="Times New Roman" w:eastAsia="Times New Roman" w:hAnsi="Times New Roman" w:cs="Times New Roman"/>
          <w:lang w:eastAsia="ru-RU"/>
        </w:rPr>
        <w:t xml:space="preserve"> (приказа)</w:t>
      </w:r>
      <w:r w:rsidR="001F7D06" w:rsidRPr="00550D41">
        <w:rPr>
          <w:rFonts w:ascii="Times New Roman" w:eastAsia="Times New Roman" w:hAnsi="Times New Roman" w:cs="Times New Roman"/>
          <w:lang w:eastAsia="ru-RU"/>
        </w:rPr>
        <w:t xml:space="preserve"> о зачислении Обучающегося предоставить Исполнителю необходимые и предусмотренные законодательством Российской Федерации документы для оформления образовательных правоотношений. В процессе обучения своевременно предоставлять все необходимые и предусмотренные законодательством Российской Федерации документы по требованию Исполнителя</w:t>
      </w:r>
      <w:r w:rsidRPr="00550D41">
        <w:rPr>
          <w:rFonts w:ascii="Times New Roman" w:eastAsia="Times New Roman" w:hAnsi="Times New Roman" w:cs="Times New Roman"/>
          <w:lang w:eastAsia="ru-RU"/>
        </w:rPr>
        <w:t>;</w:t>
      </w:r>
    </w:p>
    <w:p w14:paraId="7C16F50C" w14:textId="77777777" w:rsidR="004279E6" w:rsidRPr="00550D41" w:rsidRDefault="006F04A1" w:rsidP="004279E6">
      <w:pPr>
        <w:pStyle w:val="a4"/>
        <w:numPr>
          <w:ilvl w:val="2"/>
          <w:numId w:val="1"/>
        </w:numPr>
        <w:shd w:val="clear" w:color="auto" w:fill="FFFFFF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lastRenderedPageBreak/>
        <w:t>обеспечивать посещение Обучающимся занятий согласно учебному расписанию, соблюдение Обучающимся</w:t>
      </w:r>
      <w:r w:rsidR="00FB1C41" w:rsidRPr="00550D41">
        <w:rPr>
          <w:rFonts w:ascii="Times New Roman" w:eastAsia="Times New Roman" w:hAnsi="Times New Roman" w:cs="Times New Roman"/>
          <w:lang w:eastAsia="ru-RU"/>
        </w:rPr>
        <w:t xml:space="preserve"> общепринятых норм поведения;</w:t>
      </w:r>
    </w:p>
    <w:p w14:paraId="64F0C4A5" w14:textId="1E82F2C8" w:rsidR="004279E6" w:rsidRPr="00550D41" w:rsidRDefault="00FB1C41" w:rsidP="004279E6">
      <w:pPr>
        <w:pStyle w:val="a4"/>
        <w:numPr>
          <w:ilvl w:val="2"/>
          <w:numId w:val="1"/>
        </w:numPr>
        <w:shd w:val="clear" w:color="auto" w:fill="FFFFFF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обеспечить Обучающегося за свой счет предметами, необходимыми для надлежащего осуществления образовательного процесса, в количестве, соответствующем возрасту Обучающегося и его потребностям. Создавать необходимые условия (режим дня, питание) и морально-психологический климат, способствующие успешному освоению образовательной программы </w:t>
      </w:r>
      <w:r w:rsidR="00525E3E" w:rsidRPr="00550D41">
        <w:rPr>
          <w:rFonts w:ascii="Times New Roman" w:eastAsia="Times New Roman" w:hAnsi="Times New Roman" w:cs="Times New Roman"/>
          <w:lang w:eastAsia="ru-RU"/>
        </w:rPr>
        <w:t>Обучающимся и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развитию его индивидуальных способностей;</w:t>
      </w:r>
    </w:p>
    <w:p w14:paraId="4B72F8ED" w14:textId="40F73F53" w:rsidR="004279E6" w:rsidRPr="00550D41" w:rsidRDefault="004279E6" w:rsidP="004279E6">
      <w:pPr>
        <w:pStyle w:val="a4"/>
        <w:numPr>
          <w:ilvl w:val="2"/>
          <w:numId w:val="1"/>
        </w:numPr>
        <w:shd w:val="clear" w:color="auto" w:fill="FFFFFF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незамедлительно сообщать Исполнителю об изменении контактного номера телефона и иных реквизитов;</w:t>
      </w:r>
    </w:p>
    <w:p w14:paraId="6EDEFFA0" w14:textId="630E07F9" w:rsidR="004279E6" w:rsidRPr="00550D41" w:rsidRDefault="004279E6" w:rsidP="004279E6">
      <w:pPr>
        <w:pStyle w:val="a4"/>
        <w:numPr>
          <w:ilvl w:val="2"/>
          <w:numId w:val="1"/>
        </w:numPr>
        <w:shd w:val="clear" w:color="auto" w:fill="FFFFFF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возмещать ущерб, причиненный Обучающимся имуществу Исполнителя, в соответствии с законодательством Российской Федерации.</w:t>
      </w:r>
    </w:p>
    <w:p w14:paraId="1D57FE2D" w14:textId="77777777" w:rsidR="00A97588" w:rsidRPr="00550D41" w:rsidRDefault="00A97588" w:rsidP="00806A25">
      <w:pPr>
        <w:pStyle w:val="a4"/>
        <w:numPr>
          <w:ilvl w:val="1"/>
          <w:numId w:val="1"/>
        </w:numPr>
        <w:shd w:val="clear" w:color="auto" w:fill="FFFFFF"/>
        <w:tabs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Обучающи</w:t>
      </w:r>
      <w:r w:rsidR="00C27927" w:rsidRPr="00550D41">
        <w:rPr>
          <w:rFonts w:ascii="Times New Roman" w:eastAsia="Times New Roman" w:hAnsi="Times New Roman" w:cs="Times New Roman"/>
          <w:lang w:eastAsia="ru-RU"/>
        </w:rPr>
        <w:t>й</w:t>
      </w:r>
      <w:r w:rsidRPr="00550D41">
        <w:rPr>
          <w:rFonts w:ascii="Times New Roman" w:eastAsia="Times New Roman" w:hAnsi="Times New Roman" w:cs="Times New Roman"/>
          <w:lang w:eastAsia="ru-RU"/>
        </w:rPr>
        <w:t>ся обязан соблюдать требования, установленные в </w:t>
      </w:r>
      <w:hyperlink r:id="rId8" w:history="1">
        <w:r w:rsidRPr="00550D41">
          <w:rPr>
            <w:rFonts w:ascii="Times New Roman" w:eastAsia="Times New Roman" w:hAnsi="Times New Roman" w:cs="Times New Roman"/>
            <w:lang w:eastAsia="ru-RU"/>
          </w:rPr>
          <w:t>статье 43</w:t>
        </w:r>
      </w:hyperlink>
      <w:r w:rsidRPr="00550D41">
        <w:rPr>
          <w:rFonts w:ascii="Times New Roman" w:eastAsia="Times New Roman" w:hAnsi="Times New Roman" w:cs="Times New Roman"/>
          <w:lang w:eastAsia="ru-RU"/>
        </w:rPr>
        <w:t xml:space="preserve"> Федерального закона </w:t>
      </w:r>
      <w:r w:rsidR="00696DFC" w:rsidRPr="00550D41">
        <w:rPr>
          <w:rFonts w:ascii="Times New Roman" w:eastAsia="Times New Roman" w:hAnsi="Times New Roman" w:cs="Times New Roman"/>
          <w:lang w:eastAsia="ru-RU"/>
        </w:rPr>
        <w:t>«</w:t>
      </w:r>
      <w:r w:rsidRPr="00550D41">
        <w:rPr>
          <w:rFonts w:ascii="Times New Roman" w:eastAsia="Times New Roman" w:hAnsi="Times New Roman" w:cs="Times New Roman"/>
          <w:lang w:eastAsia="ru-RU"/>
        </w:rPr>
        <w:t>Об образовании в Российской Федерации</w:t>
      </w:r>
      <w:r w:rsidR="00696DFC" w:rsidRPr="00550D41">
        <w:rPr>
          <w:rFonts w:ascii="Times New Roman" w:eastAsia="Times New Roman" w:hAnsi="Times New Roman" w:cs="Times New Roman"/>
          <w:lang w:eastAsia="ru-RU"/>
        </w:rPr>
        <w:t>»</w:t>
      </w:r>
      <w:r w:rsidRPr="00550D41">
        <w:rPr>
          <w:rFonts w:ascii="Times New Roman" w:eastAsia="Times New Roman" w:hAnsi="Times New Roman" w:cs="Times New Roman"/>
          <w:lang w:eastAsia="ru-RU"/>
        </w:rPr>
        <w:t>, в том числе:</w:t>
      </w:r>
    </w:p>
    <w:p w14:paraId="53BEBB32" w14:textId="77777777" w:rsidR="00A97588" w:rsidRPr="00550D41" w:rsidRDefault="00CD5E3B" w:rsidP="00806A25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и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 xml:space="preserve">звещать Исполнителя о </w:t>
      </w:r>
      <w:r w:rsidR="001F11A1" w:rsidRPr="00550D41">
        <w:rPr>
          <w:rFonts w:ascii="Times New Roman" w:eastAsia="Times New Roman" w:hAnsi="Times New Roman" w:cs="Times New Roman"/>
          <w:lang w:eastAsia="ru-RU"/>
        </w:rPr>
        <w:t>причинах отсутствия на занятиях;</w:t>
      </w:r>
    </w:p>
    <w:p w14:paraId="57204581" w14:textId="7374C461" w:rsidR="00A97588" w:rsidRPr="00550D41" w:rsidRDefault="00CD5E3B" w:rsidP="00806A25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о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 xml:space="preserve">бучаться </w:t>
      </w:r>
      <w:r w:rsidRPr="00550D41">
        <w:rPr>
          <w:rFonts w:ascii="Times New Roman" w:eastAsia="Times New Roman" w:hAnsi="Times New Roman" w:cs="Times New Roman"/>
          <w:lang w:eastAsia="ru-RU"/>
        </w:rPr>
        <w:t>у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0FFA" w:rsidRPr="00550D41">
        <w:rPr>
          <w:rFonts w:ascii="Times New Roman" w:eastAsia="Times New Roman" w:hAnsi="Times New Roman" w:cs="Times New Roman"/>
          <w:lang w:eastAsia="ru-RU"/>
        </w:rPr>
        <w:t>Исполнителя</w:t>
      </w:r>
      <w:r w:rsidR="001F11A1" w:rsidRPr="00550D41">
        <w:rPr>
          <w:rFonts w:ascii="Times New Roman" w:eastAsia="Times New Roman" w:hAnsi="Times New Roman" w:cs="Times New Roman"/>
          <w:lang w:eastAsia="ru-RU"/>
        </w:rPr>
        <w:t xml:space="preserve"> по О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 xml:space="preserve">бразовательной программе с соблюдением требований, 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установленных </w:t>
      </w:r>
      <w:r w:rsidR="00FA5433" w:rsidRPr="00550D41">
        <w:rPr>
          <w:rFonts w:ascii="Times New Roman" w:eastAsia="Times New Roman" w:hAnsi="Times New Roman" w:cs="Times New Roman"/>
          <w:lang w:eastAsia="ru-RU"/>
        </w:rPr>
        <w:t>Исполнителем</w:t>
      </w:r>
      <w:r w:rsidRPr="00550D41">
        <w:rPr>
          <w:rFonts w:ascii="Times New Roman" w:eastAsia="Times New Roman" w:hAnsi="Times New Roman" w:cs="Times New Roman"/>
          <w:lang w:eastAsia="ru-RU"/>
        </w:rPr>
        <w:t>;</w:t>
      </w:r>
    </w:p>
    <w:p w14:paraId="4FEF3EF1" w14:textId="77777777" w:rsidR="00022448" w:rsidRPr="00550D41" w:rsidRDefault="00CD5E3B" w:rsidP="00022448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с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облюдать требования учредительных документов, правила внутреннего распорядка и иные локальные нормативные акты Исполнителя</w:t>
      </w:r>
      <w:r w:rsidR="00022448" w:rsidRPr="00550D41">
        <w:rPr>
          <w:rFonts w:ascii="Times New Roman" w:eastAsia="Times New Roman" w:hAnsi="Times New Roman" w:cs="Times New Roman"/>
          <w:lang w:eastAsia="ru-RU"/>
        </w:rPr>
        <w:t>;</w:t>
      </w:r>
    </w:p>
    <w:p w14:paraId="6F3C9977" w14:textId="680BF380" w:rsidR="002D0736" w:rsidRPr="00550D41" w:rsidRDefault="00022448" w:rsidP="0096607B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регулярно посещать занятия</w:t>
      </w:r>
      <w:r w:rsidR="002D0736" w:rsidRPr="00550D41">
        <w:rPr>
          <w:rFonts w:ascii="Times New Roman" w:eastAsia="Times New Roman" w:hAnsi="Times New Roman" w:cs="Times New Roman"/>
          <w:lang w:eastAsia="ru-RU"/>
        </w:rPr>
        <w:t xml:space="preserve"> согласно расписанию,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в форме установленного образца;</w:t>
      </w:r>
    </w:p>
    <w:p w14:paraId="60451094" w14:textId="19571A71" w:rsidR="002D0736" w:rsidRPr="00550D41" w:rsidRDefault="002D0736" w:rsidP="002D0736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бережно относиться к </w:t>
      </w:r>
      <w:r w:rsidR="00690B0B" w:rsidRPr="00550D41">
        <w:rPr>
          <w:rFonts w:ascii="Times New Roman" w:eastAsia="Times New Roman" w:hAnsi="Times New Roman" w:cs="Times New Roman"/>
          <w:lang w:eastAsia="ru-RU"/>
        </w:rPr>
        <w:t>музыкальному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оборудованию и </w:t>
      </w:r>
      <w:r w:rsidR="00690B0B" w:rsidRPr="00550D41">
        <w:rPr>
          <w:rFonts w:ascii="Times New Roman" w:eastAsia="Times New Roman" w:hAnsi="Times New Roman" w:cs="Times New Roman"/>
          <w:lang w:eastAsia="ru-RU"/>
        </w:rPr>
        <w:t>иному имуществу Исполнителя.</w:t>
      </w:r>
    </w:p>
    <w:p w14:paraId="73D6C3D8" w14:textId="77777777" w:rsidR="00BA09B8" w:rsidRPr="00550D41" w:rsidRDefault="00BA09B8" w:rsidP="00806A25">
      <w:pPr>
        <w:pStyle w:val="a4"/>
        <w:shd w:val="clear" w:color="auto" w:fill="FFFFFF"/>
        <w:tabs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1242291" w14:textId="77777777" w:rsidR="00A97588" w:rsidRPr="00550D41" w:rsidRDefault="00BA09B8" w:rsidP="00A1704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СТОИМОСТЬ УСЛУГ, СРОКИ И ПОРЯДОК ИХ ОПЛАТЫ</w:t>
      </w:r>
    </w:p>
    <w:p w14:paraId="324EDA23" w14:textId="77777777" w:rsidR="00806A25" w:rsidRPr="00550D41" w:rsidRDefault="00806A25" w:rsidP="00C13C1C">
      <w:pPr>
        <w:pStyle w:val="a4"/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61332CE" w14:textId="2E3BA3B5" w:rsidR="005719F7" w:rsidRPr="00550D41" w:rsidRDefault="00A97588" w:rsidP="005719F7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701"/>
          <w:tab w:val="left" w:pos="3828"/>
          <w:tab w:val="left" w:pos="779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Полная стоимость платных образовательных услуг за весь период обучения </w:t>
      </w:r>
      <w:r w:rsidR="00B11D64" w:rsidRPr="00550D41">
        <w:rPr>
          <w:rFonts w:ascii="Times New Roman" w:eastAsia="Times New Roman" w:hAnsi="Times New Roman" w:cs="Times New Roman"/>
          <w:lang w:eastAsia="ru-RU"/>
        </w:rPr>
        <w:t>согласована Сторонами в Приложении № 1</w:t>
      </w:r>
      <w:r w:rsidR="00DC28E7" w:rsidRPr="00550D41">
        <w:rPr>
          <w:rFonts w:ascii="Times New Roman" w:eastAsia="Times New Roman" w:hAnsi="Times New Roman" w:cs="Times New Roman"/>
          <w:lang w:eastAsia="ru-RU"/>
        </w:rPr>
        <w:t>.</w:t>
      </w:r>
      <w:r w:rsidR="00B11D64" w:rsidRPr="00550D41">
        <w:rPr>
          <w:rFonts w:ascii="Times New Roman" w:eastAsia="Times New Roman" w:hAnsi="Times New Roman" w:cs="Times New Roman"/>
          <w:lang w:eastAsia="ru-RU"/>
        </w:rPr>
        <w:t xml:space="preserve"> Расчёт цены Договора в п. 3 определяется исходя из срока действия Договора (срока оказания образовательных услуг), а также из совокупности выбранных образовательных программ.</w:t>
      </w:r>
    </w:p>
    <w:p w14:paraId="7990C440" w14:textId="77777777" w:rsidR="000D6167" w:rsidRPr="00550D41" w:rsidRDefault="000D6167" w:rsidP="005719F7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Расчёт Цены Договора Стороны определяют в Приложении № 1.</w:t>
      </w:r>
    </w:p>
    <w:p w14:paraId="57402134" w14:textId="2AC2D228" w:rsidR="00CE6C84" w:rsidRPr="00550D41" w:rsidRDefault="00A97588" w:rsidP="00CE6C84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3A87A82C" w14:textId="294872FA" w:rsidR="001E27F7" w:rsidRPr="00550D41" w:rsidRDefault="001E27F7" w:rsidP="005719F7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Оплата по Договору </w:t>
      </w:r>
      <w:r w:rsidR="00910507" w:rsidRPr="00550D41">
        <w:rPr>
          <w:rFonts w:ascii="Times New Roman" w:eastAsia="Times New Roman" w:hAnsi="Times New Roman" w:cs="Times New Roman"/>
          <w:lang w:eastAsia="ru-RU"/>
        </w:rPr>
        <w:t xml:space="preserve">производится Заказчиком </w:t>
      </w:r>
      <w:r w:rsidR="0096607B" w:rsidRPr="00550D41">
        <w:rPr>
          <w:rFonts w:ascii="Times New Roman" w:eastAsia="Times New Roman" w:hAnsi="Times New Roman" w:cs="Times New Roman"/>
          <w:lang w:eastAsia="ru-RU"/>
        </w:rPr>
        <w:t xml:space="preserve">авансовым платежом </w:t>
      </w:r>
      <w:r w:rsidR="0096607B" w:rsidRPr="00550D41">
        <w:rPr>
          <w:rFonts w:ascii="Times New Roman" w:eastAsia="Times New Roman" w:hAnsi="Times New Roman" w:cs="Times New Roman"/>
          <w:u w:val="single"/>
          <w:lang w:eastAsia="ru-RU"/>
        </w:rPr>
        <w:t>в размере 100 % стоимости обучения</w:t>
      </w:r>
      <w:r w:rsidR="0096607B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0507" w:rsidRPr="00550D41">
        <w:rPr>
          <w:rFonts w:ascii="Times New Roman" w:eastAsia="Times New Roman" w:hAnsi="Times New Roman" w:cs="Times New Roman"/>
          <w:lang w:eastAsia="ru-RU"/>
        </w:rPr>
        <w:t>за периоды обучения:</w:t>
      </w:r>
    </w:p>
    <w:p w14:paraId="014B76AE" w14:textId="4C0F2F1E" w:rsidR="001E27F7" w:rsidRPr="00550D41" w:rsidRDefault="001E27F7" w:rsidP="001E27F7">
      <w:pPr>
        <w:pStyle w:val="a4"/>
        <w:numPr>
          <w:ilvl w:val="2"/>
          <w:numId w:val="1"/>
        </w:numPr>
        <w:shd w:val="clear" w:color="auto" w:fill="FFFFFF"/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первое полугодие – с 01 сентября текущего учебного года по 31 декабря текущего учебного года;</w:t>
      </w:r>
    </w:p>
    <w:p w14:paraId="7D8F78FF" w14:textId="3E024B10" w:rsidR="001E27F7" w:rsidRPr="00550D41" w:rsidRDefault="001E27F7" w:rsidP="001E27F7">
      <w:pPr>
        <w:pStyle w:val="a4"/>
        <w:numPr>
          <w:ilvl w:val="2"/>
          <w:numId w:val="1"/>
        </w:numPr>
        <w:shd w:val="clear" w:color="auto" w:fill="FFFFFF"/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второе полугодие – с 01 января текущего учебного года по </w:t>
      </w:r>
      <w:r w:rsidR="008C41C7" w:rsidRPr="00550D41">
        <w:rPr>
          <w:rFonts w:ascii="Times New Roman" w:eastAsia="Times New Roman" w:hAnsi="Times New Roman" w:cs="Times New Roman"/>
          <w:lang w:eastAsia="ru-RU"/>
        </w:rPr>
        <w:t>31 мая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текущего учебного года.</w:t>
      </w:r>
    </w:p>
    <w:p w14:paraId="5C575018" w14:textId="659596E1" w:rsidR="00CF626F" w:rsidRPr="00550D41" w:rsidRDefault="00CF626F" w:rsidP="00CF626F">
      <w:pPr>
        <w:pStyle w:val="a4"/>
        <w:numPr>
          <w:ilvl w:val="1"/>
          <w:numId w:val="1"/>
        </w:numPr>
        <w:shd w:val="clear" w:color="auto" w:fill="FFFFFF"/>
        <w:tabs>
          <w:tab w:val="left" w:pos="0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Оплата по Договору производится Заказчиком</w:t>
      </w:r>
      <w:r w:rsidR="003D2254" w:rsidRPr="00550D41">
        <w:rPr>
          <w:rFonts w:ascii="Times New Roman" w:eastAsia="Times New Roman" w:hAnsi="Times New Roman" w:cs="Times New Roman"/>
          <w:lang w:eastAsia="ru-RU"/>
        </w:rPr>
        <w:t xml:space="preserve"> одним из способов:</w:t>
      </w:r>
    </w:p>
    <w:p w14:paraId="6690D2DA" w14:textId="5C2876F1" w:rsidR="003D2254" w:rsidRPr="00550D41" w:rsidRDefault="003D2254" w:rsidP="003D2254">
      <w:pPr>
        <w:pStyle w:val="a4"/>
        <w:numPr>
          <w:ilvl w:val="2"/>
          <w:numId w:val="1"/>
        </w:numPr>
        <w:shd w:val="clear" w:color="auto" w:fill="FFFFFF"/>
        <w:tabs>
          <w:tab w:val="left" w:pos="0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по безналичному расчёту путём перечисления денежных средств на счёт Исполнителя по реквизитам, указанным в разделе 8 Договора;</w:t>
      </w:r>
    </w:p>
    <w:p w14:paraId="6C8241F0" w14:textId="0632626C" w:rsidR="003D2254" w:rsidRPr="00550D41" w:rsidRDefault="003D2254" w:rsidP="003D2254">
      <w:pPr>
        <w:pStyle w:val="a4"/>
        <w:numPr>
          <w:ilvl w:val="2"/>
          <w:numId w:val="1"/>
        </w:numPr>
        <w:shd w:val="clear" w:color="auto" w:fill="FFFFFF"/>
        <w:tabs>
          <w:tab w:val="left" w:pos="0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наличными денежными средствами</w:t>
      </w:r>
      <w:r w:rsidR="005D792A" w:rsidRPr="00550D41">
        <w:rPr>
          <w:rFonts w:ascii="Times New Roman" w:eastAsia="Times New Roman" w:hAnsi="Times New Roman" w:cs="Times New Roman"/>
          <w:lang w:eastAsia="ru-RU"/>
        </w:rPr>
        <w:t xml:space="preserve"> или с использованием безналичных способов оплаты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в кассу Исполнителя.</w:t>
      </w:r>
    </w:p>
    <w:p w14:paraId="7A9D0BC6" w14:textId="12C76E92" w:rsidR="00841A63" w:rsidRPr="00550D41" w:rsidRDefault="003C493C" w:rsidP="00841A63">
      <w:pPr>
        <w:pStyle w:val="a4"/>
        <w:numPr>
          <w:ilvl w:val="1"/>
          <w:numId w:val="1"/>
        </w:numPr>
        <w:shd w:val="clear" w:color="auto" w:fill="FFFFFF"/>
        <w:tabs>
          <w:tab w:val="left" w:pos="0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При изменении перечня оказываемых услуг Стороны заключают дополнительное соглашения к Договору </w:t>
      </w:r>
      <w:r w:rsidR="00237A34" w:rsidRPr="00550D41">
        <w:rPr>
          <w:rFonts w:ascii="Times New Roman" w:eastAsia="Times New Roman" w:hAnsi="Times New Roman" w:cs="Times New Roman"/>
          <w:lang w:eastAsia="ru-RU"/>
        </w:rPr>
        <w:t xml:space="preserve">с приложением, оформленным по форме </w:t>
      </w:r>
      <w:r w:rsidRPr="00550D41">
        <w:rPr>
          <w:rFonts w:ascii="Times New Roman" w:eastAsia="Times New Roman" w:hAnsi="Times New Roman" w:cs="Times New Roman"/>
          <w:lang w:eastAsia="ru-RU"/>
        </w:rPr>
        <w:t>приложения № 1</w:t>
      </w:r>
      <w:r w:rsidR="00237A34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76F84" w:rsidRPr="00550D41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237A34" w:rsidRPr="00550D41">
        <w:rPr>
          <w:rFonts w:ascii="Times New Roman" w:eastAsia="Times New Roman" w:hAnsi="Times New Roman" w:cs="Times New Roman"/>
          <w:lang w:eastAsia="ru-RU"/>
        </w:rPr>
        <w:t>Договор</w:t>
      </w:r>
      <w:r w:rsidR="00076F84" w:rsidRPr="00550D41">
        <w:rPr>
          <w:rFonts w:ascii="Times New Roman" w:eastAsia="Times New Roman" w:hAnsi="Times New Roman" w:cs="Times New Roman"/>
          <w:lang w:eastAsia="ru-RU"/>
        </w:rPr>
        <w:t>у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40ED8" w:rsidRPr="00550D41">
        <w:rPr>
          <w:rFonts w:ascii="Times New Roman" w:eastAsia="Times New Roman" w:hAnsi="Times New Roman" w:cs="Times New Roman"/>
          <w:lang w:eastAsia="ru-RU"/>
        </w:rPr>
        <w:t>При необходимости, связанной с порядком оформления образовательных правоотношений, и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зменение перечня оказываемых услуг </w:t>
      </w:r>
      <w:r w:rsidR="00140ED8" w:rsidRPr="00550D41">
        <w:rPr>
          <w:rFonts w:ascii="Times New Roman" w:eastAsia="Times New Roman" w:hAnsi="Times New Roman" w:cs="Times New Roman"/>
          <w:lang w:eastAsia="ru-RU"/>
        </w:rPr>
        <w:t>может отражаться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BC582A" w:rsidRPr="00550D41">
        <w:rPr>
          <w:rFonts w:ascii="Times New Roman" w:eastAsia="Times New Roman" w:hAnsi="Times New Roman" w:cs="Times New Roman"/>
          <w:lang w:eastAsia="ru-RU"/>
        </w:rPr>
        <w:t>распорядительном акте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2086" w:rsidRPr="00550D41">
        <w:rPr>
          <w:rFonts w:ascii="Times New Roman" w:eastAsia="Times New Roman" w:hAnsi="Times New Roman" w:cs="Times New Roman"/>
          <w:lang w:eastAsia="ru-RU"/>
        </w:rPr>
        <w:t xml:space="preserve">(приказе) </w:t>
      </w:r>
      <w:r w:rsidRPr="00550D41">
        <w:rPr>
          <w:rFonts w:ascii="Times New Roman" w:eastAsia="Times New Roman" w:hAnsi="Times New Roman" w:cs="Times New Roman"/>
          <w:lang w:eastAsia="ru-RU"/>
        </w:rPr>
        <w:t>Исполнителя</w:t>
      </w:r>
      <w:r w:rsidR="00140ED8" w:rsidRPr="00550D41">
        <w:rPr>
          <w:rFonts w:ascii="Times New Roman" w:eastAsia="Times New Roman" w:hAnsi="Times New Roman" w:cs="Times New Roman"/>
          <w:lang w:eastAsia="ru-RU"/>
        </w:rPr>
        <w:t xml:space="preserve"> и образовательных документах Обучающегося.</w:t>
      </w:r>
    </w:p>
    <w:p w14:paraId="677549D2" w14:textId="0DBC01DB" w:rsidR="00841A63" w:rsidRPr="00550D41" w:rsidRDefault="00841A63" w:rsidP="00841A63">
      <w:pPr>
        <w:pStyle w:val="a4"/>
        <w:numPr>
          <w:ilvl w:val="1"/>
          <w:numId w:val="1"/>
        </w:numPr>
        <w:shd w:val="clear" w:color="auto" w:fill="FFFFFF"/>
        <w:tabs>
          <w:tab w:val="left" w:pos="0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При расторжении Договора в течение учебного года согласно условиям, установленным Договором, Исполнитель возвращает Заказчику плату за обучение. При этом денежные и материальные средства, внесенные в качестве благотворительной помощи Исполнителю, Заказчику не возвращаются.</w:t>
      </w:r>
    </w:p>
    <w:p w14:paraId="7C60C084" w14:textId="43B7BC12" w:rsidR="0043187F" w:rsidRPr="00550D41" w:rsidRDefault="007D268B" w:rsidP="0043187F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Перерасчет за пропущенные занятия Обучающегося произв</w:t>
      </w:r>
      <w:r w:rsidR="00133139" w:rsidRPr="00550D41">
        <w:rPr>
          <w:rFonts w:ascii="Times New Roman" w:eastAsia="Times New Roman" w:hAnsi="Times New Roman" w:cs="Times New Roman"/>
          <w:lang w:eastAsia="ru-RU"/>
        </w:rPr>
        <w:t xml:space="preserve">одится 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133139" w:rsidRPr="00550D41">
        <w:rPr>
          <w:rFonts w:ascii="Times New Roman" w:eastAsia="Times New Roman" w:hAnsi="Times New Roman" w:cs="Times New Roman"/>
          <w:lang w:eastAsia="ru-RU"/>
        </w:rPr>
        <w:t>письменному заявлению Заказчика.</w:t>
      </w:r>
      <w:r w:rsidR="006466E1" w:rsidRPr="00550D41">
        <w:rPr>
          <w:rFonts w:ascii="Times New Roman" w:eastAsia="Times New Roman" w:hAnsi="Times New Roman" w:cs="Times New Roman"/>
          <w:lang w:eastAsia="ru-RU"/>
        </w:rPr>
        <w:t xml:space="preserve"> За непроведённые занятия Заказчику возвращаются денежные средства по письменному заявлению.</w:t>
      </w:r>
      <w:r w:rsidR="00133139" w:rsidRPr="00550D41">
        <w:rPr>
          <w:rFonts w:ascii="Times New Roman" w:eastAsia="Times New Roman" w:hAnsi="Times New Roman" w:cs="Times New Roman"/>
          <w:lang w:eastAsia="ru-RU"/>
        </w:rPr>
        <w:t xml:space="preserve"> Занятия, пропущенные Обучающимся, но проведённые позже в течение учебного года, перерасчёту не подлежат.</w:t>
      </w:r>
      <w:r w:rsidR="001079D1" w:rsidRPr="00550D41">
        <w:rPr>
          <w:rFonts w:ascii="Times New Roman" w:eastAsia="Times New Roman" w:hAnsi="Times New Roman" w:cs="Times New Roman"/>
          <w:lang w:eastAsia="ru-RU"/>
        </w:rPr>
        <w:t xml:space="preserve"> Возврат денежных средств за занятия, пропущенные </w:t>
      </w:r>
      <w:r w:rsidR="001079D1" w:rsidRPr="00550D41">
        <w:rPr>
          <w:rFonts w:ascii="Times New Roman" w:eastAsia="Times New Roman" w:hAnsi="Times New Roman" w:cs="Times New Roman"/>
          <w:lang w:eastAsia="ru-RU"/>
        </w:rPr>
        <w:lastRenderedPageBreak/>
        <w:t xml:space="preserve">Обучающимся по неуважительным причинам, осуществляется </w:t>
      </w:r>
      <w:r w:rsidR="006A06B3" w:rsidRPr="00550D41">
        <w:rPr>
          <w:rFonts w:ascii="Times New Roman" w:eastAsia="Times New Roman" w:hAnsi="Times New Roman" w:cs="Times New Roman"/>
          <w:lang w:eastAsia="ru-RU"/>
        </w:rPr>
        <w:t>при условии оплаты Исполнителю фактически понесённых им расходов, связанных с исполнением обязательств по Договору (организация образовательного процесса, работа педагогических работников и прочее).</w:t>
      </w:r>
    </w:p>
    <w:p w14:paraId="0C007589" w14:textId="0BB56697" w:rsidR="0043187F" w:rsidRPr="00550D41" w:rsidRDefault="0043187F" w:rsidP="0043187F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Возврат неиспользованных денежных средств, внесенных авансом за обучение производится на основании письменного заявления Заказчика по согласованию с Исполнителем. При отсутствии заявления неиспользованные денежные средства автоматически переходят на следующий учебный год и учитываются при расчете авансового платежа на следующий учебный период.</w:t>
      </w:r>
    </w:p>
    <w:p w14:paraId="6B02C5EE" w14:textId="3B88550E" w:rsidR="00076F84" w:rsidRPr="00550D41" w:rsidRDefault="00076F84" w:rsidP="0043187F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По окончанию обучения Стороны </w:t>
      </w:r>
      <w:r w:rsidR="00D0264C" w:rsidRPr="00550D41">
        <w:rPr>
          <w:rFonts w:ascii="Times New Roman" w:eastAsia="Times New Roman" w:hAnsi="Times New Roman" w:cs="Times New Roman"/>
          <w:lang w:eastAsia="ru-RU"/>
        </w:rPr>
        <w:t xml:space="preserve">в срок не позднее 10 (Десять) календарных дней 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подписывают акт сдачи-приёмки оказанных услуг по форме акта, установленной приложением </w:t>
      </w:r>
      <w:r w:rsidR="00D0264C" w:rsidRPr="00550D41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550D41">
        <w:rPr>
          <w:rFonts w:ascii="Times New Roman" w:eastAsia="Times New Roman" w:hAnsi="Times New Roman" w:cs="Times New Roman"/>
          <w:lang w:eastAsia="ru-RU"/>
        </w:rPr>
        <w:t>№ 2 к Договору.</w:t>
      </w:r>
      <w:r w:rsidR="001B329E" w:rsidRPr="00550D41">
        <w:rPr>
          <w:rFonts w:ascii="Times New Roman" w:eastAsia="Times New Roman" w:hAnsi="Times New Roman" w:cs="Times New Roman"/>
          <w:lang w:eastAsia="ru-RU"/>
        </w:rPr>
        <w:t xml:space="preserve"> Стороны вправе подписать промежуточный акт </w:t>
      </w:r>
      <w:r w:rsidR="002A7D13" w:rsidRPr="00550D41">
        <w:rPr>
          <w:rFonts w:ascii="Times New Roman" w:eastAsia="Times New Roman" w:hAnsi="Times New Roman" w:cs="Times New Roman"/>
          <w:lang w:eastAsia="ru-RU"/>
        </w:rPr>
        <w:t>за фактически оказанные услуги</w:t>
      </w:r>
      <w:r w:rsidR="001B329E" w:rsidRPr="00550D41">
        <w:rPr>
          <w:rFonts w:ascii="Times New Roman" w:eastAsia="Times New Roman" w:hAnsi="Times New Roman" w:cs="Times New Roman"/>
          <w:lang w:eastAsia="ru-RU"/>
        </w:rPr>
        <w:t xml:space="preserve"> за один из периодов, указанный в п. 4.4 Договора по форме акта, установленной </w:t>
      </w:r>
      <w:r w:rsidR="00FB33D5" w:rsidRPr="00550D41">
        <w:rPr>
          <w:rFonts w:ascii="Times New Roman" w:eastAsia="Times New Roman" w:hAnsi="Times New Roman" w:cs="Times New Roman"/>
          <w:lang w:eastAsia="ru-RU"/>
        </w:rPr>
        <w:t>приложением</w:t>
      </w:r>
      <w:r w:rsidR="001B329E" w:rsidRPr="00550D41">
        <w:rPr>
          <w:rFonts w:ascii="Times New Roman" w:eastAsia="Times New Roman" w:hAnsi="Times New Roman" w:cs="Times New Roman"/>
          <w:lang w:eastAsia="ru-RU"/>
        </w:rPr>
        <w:t xml:space="preserve"> № 2 к Договору.</w:t>
      </w:r>
    </w:p>
    <w:p w14:paraId="4623AC93" w14:textId="77777777" w:rsidR="00844055" w:rsidRPr="00550D41" w:rsidRDefault="00844055" w:rsidP="00E87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969E9E5" w14:textId="77777777" w:rsidR="00A97588" w:rsidRPr="00550D41" w:rsidRDefault="00265B03" w:rsidP="00A1704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ОСНОВАНИЯ ИЗМЕНЕНИЯ И РАСТОРЖЕНИЯ ДОГОВОРА</w:t>
      </w:r>
    </w:p>
    <w:p w14:paraId="3F3EB92D" w14:textId="77777777" w:rsidR="00891085" w:rsidRPr="00550D41" w:rsidRDefault="00891085" w:rsidP="00891085">
      <w:pPr>
        <w:pStyle w:val="a4"/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/>
          <w:lang w:eastAsia="ru-RU"/>
        </w:rPr>
      </w:pPr>
    </w:p>
    <w:p w14:paraId="6452DC05" w14:textId="77777777" w:rsidR="00A97588" w:rsidRPr="00550D41" w:rsidRDefault="00A97588" w:rsidP="00E87A4A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20B0A0C0" w14:textId="22C63DF7" w:rsidR="004B6DBC" w:rsidRPr="00550D41" w:rsidRDefault="00A97588" w:rsidP="0096607B">
      <w:pPr>
        <w:pStyle w:val="a4"/>
        <w:numPr>
          <w:ilvl w:val="1"/>
          <w:numId w:val="1"/>
        </w:numPr>
        <w:shd w:val="clear" w:color="auto" w:fill="FFFFFF"/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Договор может быть расторгнут </w:t>
      </w:r>
      <w:r w:rsidR="007804B9" w:rsidRPr="00550D41">
        <w:rPr>
          <w:rFonts w:ascii="Times New Roman" w:eastAsia="Times New Roman" w:hAnsi="Times New Roman" w:cs="Times New Roman"/>
          <w:lang w:eastAsia="ru-RU"/>
        </w:rPr>
        <w:t xml:space="preserve">Исполнителем </w:t>
      </w:r>
      <w:r w:rsidR="00265B03" w:rsidRPr="00550D41">
        <w:rPr>
          <w:rFonts w:ascii="Times New Roman" w:eastAsia="Times New Roman" w:hAnsi="Times New Roman" w:cs="Times New Roman"/>
          <w:lang w:eastAsia="ru-RU"/>
        </w:rPr>
        <w:t xml:space="preserve">во внесудебном </w:t>
      </w:r>
      <w:r w:rsidRPr="00550D41">
        <w:rPr>
          <w:rFonts w:ascii="Times New Roman" w:eastAsia="Times New Roman" w:hAnsi="Times New Roman" w:cs="Times New Roman"/>
          <w:lang w:eastAsia="ru-RU"/>
        </w:rPr>
        <w:t>одностороннем порядке</w:t>
      </w:r>
      <w:r w:rsidR="00041A92" w:rsidRPr="00550D41">
        <w:rPr>
          <w:rFonts w:ascii="Times New Roman" w:eastAsia="Times New Roman" w:hAnsi="Times New Roman" w:cs="Times New Roman"/>
          <w:lang w:eastAsia="ru-RU"/>
        </w:rPr>
        <w:t>,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7804B9" w:rsidRPr="00550D41">
        <w:rPr>
          <w:rFonts w:ascii="Times New Roman" w:eastAsia="Times New Roman" w:hAnsi="Times New Roman" w:cs="Times New Roman"/>
          <w:lang w:eastAsia="ru-RU"/>
        </w:rPr>
        <w:t>случае</w:t>
      </w:r>
      <w:r w:rsidR="004B6DBC" w:rsidRPr="00550D41">
        <w:rPr>
          <w:rFonts w:ascii="Times New Roman" w:eastAsia="Times New Roman" w:hAnsi="Times New Roman" w:cs="Times New Roman"/>
          <w:lang w:eastAsia="ru-RU"/>
        </w:rPr>
        <w:t>:</w:t>
      </w:r>
    </w:p>
    <w:p w14:paraId="331399C0" w14:textId="519D4588" w:rsidR="004B6DBC" w:rsidRPr="00550D41" w:rsidRDefault="004B6DBC" w:rsidP="004B6DBC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50D41">
        <w:rPr>
          <w:rFonts w:eastAsia="Times New Roman"/>
          <w:lang w:eastAsia="ru-RU"/>
        </w:rPr>
        <w:t>5.2.1. применения к Обучающемуся, достигшему возраста 15 лет, отчисления как меры дисциплинарного взыскания</w:t>
      </w:r>
      <w:r w:rsidR="00882086" w:rsidRPr="00550D41">
        <w:rPr>
          <w:rFonts w:eastAsia="Times New Roman"/>
          <w:lang w:eastAsia="ru-RU"/>
        </w:rPr>
        <w:t xml:space="preserve"> в порядке, предусмотренном ст. 61 Федерального закона от 29.12.2012 г. № 273-ФЗ «Об образовании в Российской Федерации»</w:t>
      </w:r>
      <w:r w:rsidRPr="00550D41">
        <w:rPr>
          <w:rFonts w:eastAsia="Times New Roman"/>
          <w:lang w:eastAsia="ru-RU"/>
        </w:rPr>
        <w:t>;</w:t>
      </w:r>
    </w:p>
    <w:p w14:paraId="11FE36D7" w14:textId="0CFE27FA" w:rsidR="004B6DBC" w:rsidRPr="00550D41" w:rsidRDefault="004B6DBC" w:rsidP="004B6DBC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50D41">
        <w:rPr>
          <w:rFonts w:eastAsia="Times New Roman"/>
          <w:lang w:eastAsia="ru-RU"/>
        </w:rPr>
        <w:t>5.2.2. 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</w:t>
      </w:r>
      <w:r w:rsidR="00FA5433" w:rsidRPr="00550D41">
        <w:rPr>
          <w:rFonts w:eastAsia="Times New Roman"/>
          <w:lang w:eastAsia="ru-RU"/>
        </w:rPr>
        <w:t>ательной программы)</w:t>
      </w:r>
      <w:r w:rsidRPr="00550D41">
        <w:rPr>
          <w:rFonts w:eastAsia="Times New Roman"/>
          <w:lang w:eastAsia="ru-RU"/>
        </w:rPr>
        <w:t>;</w:t>
      </w:r>
    </w:p>
    <w:p w14:paraId="608A92A5" w14:textId="4A9B7DFD" w:rsidR="004B6DBC" w:rsidRPr="00550D41" w:rsidRDefault="004B6DBC" w:rsidP="004B6DBC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50D41">
        <w:rPr>
          <w:rFonts w:eastAsia="Times New Roman"/>
          <w:lang w:eastAsia="ru-RU"/>
        </w:rPr>
        <w:t>5.2.3. установление нарушения порядка приема Обучающегося к Исполнителю, повлекшего по вине Обучающегося и (или) Заказчика его незаконное зачисление к Исполнителю;</w:t>
      </w:r>
    </w:p>
    <w:p w14:paraId="3F28BB27" w14:textId="2AA8C8E6" w:rsidR="004B6DBC" w:rsidRPr="00550D41" w:rsidRDefault="004B6DBC" w:rsidP="004B6DBC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50D41">
        <w:rPr>
          <w:rFonts w:eastAsia="Times New Roman"/>
          <w:lang w:eastAsia="ru-RU"/>
        </w:rPr>
        <w:t>5.2.4. просрочка оплаты стоимости платных образовательных услуг;</w:t>
      </w:r>
    </w:p>
    <w:p w14:paraId="2ED3DAD7" w14:textId="41B1670C" w:rsidR="002A7613" w:rsidRPr="00550D41" w:rsidRDefault="004B6DBC" w:rsidP="002A7613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50D41">
        <w:rPr>
          <w:rFonts w:eastAsia="Times New Roman"/>
          <w:lang w:eastAsia="ru-RU"/>
        </w:rPr>
        <w:t>5.2.5. невозможность надлежащего исполнения обязательств по оказанию платных образовательных услуг вследствие действий (бездействия) О</w:t>
      </w:r>
      <w:r w:rsidR="00931E8A" w:rsidRPr="00550D41">
        <w:rPr>
          <w:rFonts w:eastAsia="Times New Roman"/>
          <w:lang w:eastAsia="ru-RU"/>
        </w:rPr>
        <w:t>бучающегося и (или) Заказчика.</w:t>
      </w:r>
    </w:p>
    <w:p w14:paraId="36E2B5F3" w14:textId="2C581245" w:rsidR="00A97588" w:rsidRPr="00550D41" w:rsidRDefault="00240DE5" w:rsidP="00E87A4A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Помимо случаев, указанных в п. 5.2 Договора, 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14:paraId="6A117348" w14:textId="74649A2B" w:rsidR="000E2D7B" w:rsidRPr="00550D41" w:rsidRDefault="000E2D7B" w:rsidP="000E2D7B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В случае расторжения Договора по основаниям, предусмотренным п. 5.2 денежные средства, внесенные Заказчиком в качестве платы за обучение - не возвращаются.</w:t>
      </w:r>
    </w:p>
    <w:p w14:paraId="3B08A296" w14:textId="77777777" w:rsidR="00F1527A" w:rsidRPr="00550D41" w:rsidRDefault="00A97588" w:rsidP="00F1527A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Заказчик вправе отказаться от исполнения Договора при условии оплаты Исполнителю фактически понесенных им расходов, связанных с исполнением обязательств по Договору.</w:t>
      </w:r>
      <w:r w:rsidR="00153EB6" w:rsidRPr="00550D41">
        <w:t xml:space="preserve"> </w:t>
      </w:r>
      <w:r w:rsidR="00153EB6" w:rsidRPr="00550D41">
        <w:rPr>
          <w:rFonts w:ascii="Times New Roman" w:eastAsia="Times New Roman" w:hAnsi="Times New Roman" w:cs="Times New Roman"/>
          <w:lang w:eastAsia="ru-RU"/>
        </w:rPr>
        <w:t>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1C167B7E" w14:textId="12FB0856" w:rsidR="0097734A" w:rsidRPr="00550D41" w:rsidRDefault="00F1527A" w:rsidP="0097734A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В случае существенного изменения </w:t>
      </w:r>
      <w:r w:rsidR="00262339" w:rsidRPr="00550D41">
        <w:rPr>
          <w:rFonts w:ascii="Times New Roman" w:eastAsia="Times New Roman" w:hAnsi="Times New Roman" w:cs="Times New Roman"/>
          <w:lang w:eastAsia="ru-RU"/>
        </w:rPr>
        <w:t>образовательного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процесса, Исполнитель имеет право предложить Заказчику перезаключить Договор на новых условиях. При отказе Заказчика заключить новый договор, а равно заключить дополнительное соглашение, </w:t>
      </w:r>
      <w:r w:rsidR="00582129" w:rsidRPr="00550D41">
        <w:rPr>
          <w:rFonts w:ascii="Times New Roman" w:eastAsia="Times New Roman" w:hAnsi="Times New Roman" w:cs="Times New Roman"/>
          <w:lang w:eastAsia="ru-RU"/>
        </w:rPr>
        <w:t>Исполнитель вправе расторгнуть Договор в порядке ст. 450.1 Гражданского Кодекса РФ.</w:t>
      </w:r>
    </w:p>
    <w:p w14:paraId="1A3FA8DD" w14:textId="224F3ECD" w:rsidR="0097734A" w:rsidRPr="00550D41" w:rsidRDefault="0097734A" w:rsidP="0097734A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Договор считается расторгнутым, если до издания распорядительного акта </w:t>
      </w:r>
      <w:r w:rsidR="00882086" w:rsidRPr="00550D41">
        <w:rPr>
          <w:rFonts w:ascii="Times New Roman" w:eastAsia="Times New Roman" w:hAnsi="Times New Roman" w:cs="Times New Roman"/>
          <w:lang w:eastAsia="ru-RU"/>
        </w:rPr>
        <w:t xml:space="preserve">(приказа) </w:t>
      </w:r>
      <w:r w:rsidRPr="00550D41">
        <w:rPr>
          <w:rFonts w:ascii="Times New Roman" w:eastAsia="Times New Roman" w:hAnsi="Times New Roman" w:cs="Times New Roman"/>
          <w:lang w:eastAsia="ru-RU"/>
        </w:rPr>
        <w:t>о зачислении Обучающегося Заказчик не представил документы согласно п. 3.2.2 Договора.</w:t>
      </w:r>
    </w:p>
    <w:p w14:paraId="4A9CB084" w14:textId="77777777" w:rsidR="00861886" w:rsidRPr="00550D41" w:rsidRDefault="00861886" w:rsidP="00A17044">
      <w:pPr>
        <w:pStyle w:val="a4"/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82C911D" w14:textId="77777777" w:rsidR="00A97588" w:rsidRPr="00550D41" w:rsidRDefault="00861886" w:rsidP="00A1704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ОТВЕТСТВЕННОСТЬ ИСПОЛНИТЕЛЯ, ЗАКАЗЧИКА И ОБУЧАЮЩЕГОСЯ</w:t>
      </w:r>
    </w:p>
    <w:p w14:paraId="60C80B95" w14:textId="77777777" w:rsidR="00E87A4A" w:rsidRPr="00550D41" w:rsidRDefault="00E87A4A" w:rsidP="00A17044">
      <w:pPr>
        <w:pStyle w:val="a4"/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8A6FD6A" w14:textId="77777777" w:rsidR="0038235D" w:rsidRDefault="0038235D" w:rsidP="0038235D">
      <w:pPr>
        <w:pStyle w:val="a4"/>
        <w:numPr>
          <w:ilvl w:val="1"/>
          <w:numId w:val="12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3954D527" w14:textId="77777777" w:rsidR="0038235D" w:rsidRDefault="0038235D" w:rsidP="0038235D">
      <w:pPr>
        <w:pStyle w:val="a4"/>
        <w:numPr>
          <w:ilvl w:val="1"/>
          <w:numId w:val="12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14:paraId="06820693" w14:textId="77777777" w:rsidR="0038235D" w:rsidRDefault="0038235D" w:rsidP="0038235D">
      <w:pPr>
        <w:pStyle w:val="a4"/>
        <w:numPr>
          <w:ilvl w:val="2"/>
          <w:numId w:val="12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езвозмездного оказания образовательной услуги;</w:t>
      </w:r>
    </w:p>
    <w:p w14:paraId="4542DADE" w14:textId="77777777" w:rsidR="0038235D" w:rsidRDefault="0038235D" w:rsidP="0038235D">
      <w:pPr>
        <w:pStyle w:val="a4"/>
        <w:numPr>
          <w:ilvl w:val="2"/>
          <w:numId w:val="12"/>
        </w:num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размерного уменьшения стоимости оказанной образовательной услуги;</w:t>
      </w:r>
    </w:p>
    <w:p w14:paraId="30D34998" w14:textId="77777777" w:rsidR="0038235D" w:rsidRDefault="0038235D" w:rsidP="0038235D">
      <w:pPr>
        <w:pStyle w:val="a4"/>
        <w:numPr>
          <w:ilvl w:val="2"/>
          <w:numId w:val="12"/>
        </w:num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lastRenderedPageBreak/>
        <w:t>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34BB28FB" w14:textId="77777777" w:rsidR="0038235D" w:rsidRDefault="0038235D" w:rsidP="0038235D">
      <w:pPr>
        <w:pStyle w:val="a4"/>
        <w:numPr>
          <w:ilvl w:val="1"/>
          <w:numId w:val="12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0B1FFA15" w14:textId="77777777" w:rsidR="0038235D" w:rsidRDefault="0038235D" w:rsidP="0038235D">
      <w:pPr>
        <w:pStyle w:val="a4"/>
        <w:numPr>
          <w:ilvl w:val="2"/>
          <w:numId w:val="12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64C9A363" w14:textId="77777777" w:rsidR="0038235D" w:rsidRDefault="0038235D" w:rsidP="0038235D">
      <w:pPr>
        <w:pStyle w:val="a4"/>
        <w:numPr>
          <w:ilvl w:val="2"/>
          <w:numId w:val="12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14:paraId="268DE9CE" w14:textId="77777777" w:rsidR="0038235D" w:rsidRDefault="0038235D" w:rsidP="0038235D">
      <w:pPr>
        <w:pStyle w:val="a4"/>
        <w:numPr>
          <w:ilvl w:val="2"/>
          <w:numId w:val="12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требовать уменьшения стоимости образовательной услуги;</w:t>
      </w:r>
    </w:p>
    <w:p w14:paraId="2D4F3956" w14:textId="77777777" w:rsidR="0038235D" w:rsidRDefault="0038235D" w:rsidP="0038235D">
      <w:pPr>
        <w:pStyle w:val="a4"/>
        <w:numPr>
          <w:ilvl w:val="2"/>
          <w:numId w:val="12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асторгнуть Договор.</w:t>
      </w:r>
    </w:p>
    <w:p w14:paraId="5357663E" w14:textId="77777777" w:rsidR="0038235D" w:rsidRDefault="0038235D" w:rsidP="0038235D">
      <w:pPr>
        <w:pStyle w:val="a4"/>
        <w:numPr>
          <w:ilvl w:val="1"/>
          <w:numId w:val="12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377D13AB" w14:textId="77777777" w:rsidR="00592E31" w:rsidRPr="00550D41" w:rsidRDefault="00592E31" w:rsidP="00CD5E3B">
      <w:pPr>
        <w:pStyle w:val="a4"/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14:paraId="5468496F" w14:textId="77777777" w:rsidR="00A97588" w:rsidRPr="00550D41" w:rsidRDefault="00266346" w:rsidP="00A1704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ПРОЧИЕ УСЛОВИЯ ДОГОВОРА</w:t>
      </w:r>
    </w:p>
    <w:p w14:paraId="3FD60549" w14:textId="77777777" w:rsidR="00891085" w:rsidRPr="00550D41" w:rsidRDefault="00891085" w:rsidP="00CD5E3B">
      <w:pPr>
        <w:pStyle w:val="a4"/>
        <w:shd w:val="clear" w:color="auto" w:fill="FFFFFF"/>
        <w:tabs>
          <w:tab w:val="left" w:pos="3261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09592D2" w14:textId="77777777" w:rsidR="00A97588" w:rsidRPr="00550D41" w:rsidRDefault="00A97588" w:rsidP="00891085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Договор вступает в силу со дня его </w:t>
      </w:r>
      <w:r w:rsidR="007804B9" w:rsidRPr="00550D41">
        <w:rPr>
          <w:rFonts w:ascii="Times New Roman" w:eastAsia="Times New Roman" w:hAnsi="Times New Roman" w:cs="Times New Roman"/>
          <w:lang w:eastAsia="ru-RU"/>
        </w:rPr>
        <w:t>подписания уполномоченными представителями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Сторон и действует до полного ис</w:t>
      </w:r>
      <w:r w:rsidR="00266346" w:rsidRPr="00550D41">
        <w:rPr>
          <w:rFonts w:ascii="Times New Roman" w:eastAsia="Times New Roman" w:hAnsi="Times New Roman" w:cs="Times New Roman"/>
          <w:lang w:eastAsia="ru-RU"/>
        </w:rPr>
        <w:t>полнения Сторонами обязательств по нему либо прекращения Договора по иным основаниям.</w:t>
      </w:r>
    </w:p>
    <w:p w14:paraId="552E38D6" w14:textId="1E1C8D58" w:rsidR="00D26998" w:rsidRPr="00550D41" w:rsidRDefault="00F171D8" w:rsidP="00891085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Все споры,</w:t>
      </w:r>
      <w:r w:rsidR="00D26998" w:rsidRPr="00550D41">
        <w:rPr>
          <w:rFonts w:ascii="Times New Roman" w:eastAsia="Times New Roman" w:hAnsi="Times New Roman" w:cs="Times New Roman"/>
          <w:lang w:eastAsia="ru-RU"/>
        </w:rPr>
        <w:t xml:space="preserve"> связанные с Договором, исполнением и прекращением подлежат рассмотрению </w:t>
      </w:r>
      <w:r w:rsidR="00931E8A" w:rsidRPr="00550D41">
        <w:rPr>
          <w:rFonts w:ascii="Times New Roman" w:eastAsia="Times New Roman" w:hAnsi="Times New Roman" w:cs="Times New Roman"/>
          <w:lang w:eastAsia="ru-RU"/>
        </w:rPr>
        <w:t>в суде согласно действующему законодательству Российской Федерации.</w:t>
      </w:r>
    </w:p>
    <w:p w14:paraId="30412A27" w14:textId="77777777" w:rsidR="002A7613" w:rsidRPr="00550D41" w:rsidRDefault="00A97588" w:rsidP="002A7613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Сведения, указанные в Договоре, соответствуют информации, размещенной на </w:t>
      </w:r>
      <w:r w:rsidR="00F171D8" w:rsidRPr="00550D41">
        <w:rPr>
          <w:rFonts w:ascii="Times New Roman" w:eastAsia="Times New Roman" w:hAnsi="Times New Roman" w:cs="Times New Roman"/>
          <w:lang w:eastAsia="ru-RU"/>
        </w:rPr>
        <w:t>Сайте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Исполнителя в сети </w:t>
      </w:r>
      <w:r w:rsidR="00F171D8" w:rsidRPr="00550D41">
        <w:rPr>
          <w:rFonts w:ascii="Times New Roman" w:eastAsia="Times New Roman" w:hAnsi="Times New Roman" w:cs="Times New Roman"/>
          <w:lang w:eastAsia="ru-RU"/>
        </w:rPr>
        <w:t>Интернет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на дату заключения Договора.</w:t>
      </w:r>
      <w:r w:rsidR="00F171D8" w:rsidRPr="00550D41">
        <w:rPr>
          <w:rFonts w:ascii="Times New Roman" w:eastAsia="Times New Roman" w:hAnsi="Times New Roman" w:cs="Times New Roman"/>
          <w:lang w:eastAsia="ru-RU"/>
        </w:rPr>
        <w:t xml:space="preserve"> Локальные нормативные акты Исполнителя, документы, связанные с образованием, иные документы, упоминающиеся в Договоре и не являющиеся приложением к нему, Исполнитель вправе разместить на Сайте Исполнителя в сети Интернет. </w:t>
      </w:r>
      <w:r w:rsidR="00CB06F0" w:rsidRPr="00550D41">
        <w:rPr>
          <w:rFonts w:ascii="Times New Roman" w:eastAsia="Times New Roman" w:hAnsi="Times New Roman" w:cs="Times New Roman"/>
          <w:lang w:eastAsia="ru-RU"/>
        </w:rPr>
        <w:t xml:space="preserve">Указанные документы не являются неотъемлемой частью Договора, </w:t>
      </w:r>
      <w:r w:rsidR="00F171D8" w:rsidRPr="00550D41">
        <w:rPr>
          <w:rFonts w:ascii="Times New Roman" w:eastAsia="Times New Roman" w:hAnsi="Times New Roman" w:cs="Times New Roman"/>
          <w:lang w:eastAsia="ru-RU"/>
        </w:rPr>
        <w:t xml:space="preserve">Исполнитель вправе изменять указанные документы без согласования и уведомления </w:t>
      </w:r>
      <w:r w:rsidR="00CB06F0" w:rsidRPr="00550D41">
        <w:rPr>
          <w:rFonts w:ascii="Times New Roman" w:eastAsia="Times New Roman" w:hAnsi="Times New Roman" w:cs="Times New Roman"/>
          <w:lang w:eastAsia="ru-RU"/>
        </w:rPr>
        <w:t>Заказчика, если это не влечёт существенное изменение условий Договора.</w:t>
      </w:r>
    </w:p>
    <w:p w14:paraId="0A141D91" w14:textId="6135D87B" w:rsidR="004D69B5" w:rsidRPr="00550D41" w:rsidRDefault="004D69B5" w:rsidP="0096607B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Заказчик проинформирован Исполнителем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</w:t>
      </w:r>
      <w:hyperlink r:id="rId9" w:history="1">
        <w:r w:rsidRPr="00550D41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550D41">
        <w:rPr>
          <w:rFonts w:ascii="Times New Roman" w:eastAsia="Times New Roman" w:hAnsi="Times New Roman" w:cs="Times New Roman"/>
          <w:lang w:eastAsia="ru-RU"/>
        </w:rPr>
        <w:t xml:space="preserve"> «Об образовании в Российской Федерации».</w:t>
      </w:r>
    </w:p>
    <w:p w14:paraId="6F516D47" w14:textId="073BF550" w:rsidR="00A97588" w:rsidRDefault="00A97588" w:rsidP="00891085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r w:rsidR="00BC582A" w:rsidRPr="00550D41">
        <w:rPr>
          <w:rFonts w:ascii="Times New Roman" w:eastAsia="Times New Roman" w:hAnsi="Times New Roman" w:cs="Times New Roman"/>
          <w:lang w:eastAsia="ru-RU"/>
        </w:rPr>
        <w:t>распорядительного акта</w:t>
      </w:r>
      <w:r w:rsidR="00882086" w:rsidRPr="00550D41">
        <w:rPr>
          <w:rFonts w:ascii="Times New Roman" w:eastAsia="Times New Roman" w:hAnsi="Times New Roman" w:cs="Times New Roman"/>
          <w:lang w:eastAsia="ru-RU"/>
        </w:rPr>
        <w:t xml:space="preserve"> (приказа)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о зачислении Обучающегося</w:t>
      </w:r>
      <w:r w:rsidR="00D565B1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до даты издания </w:t>
      </w:r>
      <w:r w:rsidR="00BC582A" w:rsidRPr="00550D41">
        <w:rPr>
          <w:rFonts w:ascii="Times New Roman" w:eastAsia="Times New Roman" w:hAnsi="Times New Roman" w:cs="Times New Roman"/>
          <w:lang w:eastAsia="ru-RU"/>
        </w:rPr>
        <w:t>распорядительного акта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2086" w:rsidRPr="00550D41">
        <w:rPr>
          <w:rFonts w:ascii="Times New Roman" w:eastAsia="Times New Roman" w:hAnsi="Times New Roman" w:cs="Times New Roman"/>
          <w:lang w:eastAsia="ru-RU"/>
        </w:rPr>
        <w:t xml:space="preserve">(приказа) 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об окончании обучения или отчислении Обучающегося </w:t>
      </w:r>
      <w:r w:rsidR="00B60FFA" w:rsidRPr="00550D41">
        <w:rPr>
          <w:rFonts w:ascii="Times New Roman" w:eastAsia="Times New Roman" w:hAnsi="Times New Roman" w:cs="Times New Roman"/>
          <w:lang w:eastAsia="ru-RU"/>
        </w:rPr>
        <w:t>Исполнител</w:t>
      </w:r>
      <w:r w:rsidR="00CD5E3B" w:rsidRPr="00550D41">
        <w:rPr>
          <w:rFonts w:ascii="Times New Roman" w:eastAsia="Times New Roman" w:hAnsi="Times New Roman" w:cs="Times New Roman"/>
          <w:lang w:eastAsia="ru-RU"/>
        </w:rPr>
        <w:t>ем</w:t>
      </w:r>
      <w:r w:rsidRPr="00550D41">
        <w:rPr>
          <w:rFonts w:ascii="Times New Roman" w:eastAsia="Times New Roman" w:hAnsi="Times New Roman" w:cs="Times New Roman"/>
          <w:lang w:eastAsia="ru-RU"/>
        </w:rPr>
        <w:t>.</w:t>
      </w:r>
    </w:p>
    <w:p w14:paraId="0B866739" w14:textId="1F0478CD" w:rsidR="00765B31" w:rsidRPr="00765B31" w:rsidRDefault="00765B31" w:rsidP="00E41421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65B31">
        <w:rPr>
          <w:rFonts w:ascii="Times New Roman" w:eastAsia="Times New Roman" w:hAnsi="Times New Roman" w:cs="Times New Roman"/>
          <w:lang w:eastAsia="ru-RU"/>
        </w:rPr>
        <w:t>Время проведения индивидуальных занятий определяется в соответствии с требованиями Санитарных эпидемиологических правил, утверждённых постановлением Главного санитарного врача РФ от 04.07.2014 г. № 41, от 15.05.2013 г. № 26, от 29.12.2010 г.  № 189.</w:t>
      </w:r>
    </w:p>
    <w:p w14:paraId="79FAFC9D" w14:textId="2CBA12B7" w:rsidR="00EB2A07" w:rsidRPr="00550D41" w:rsidRDefault="00EB2A07" w:rsidP="00891085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Приложения к Договору оформляются письменно, удостоверяются подписями уполномоченных лиц с каждой Стороны и являются неотъемлемой частью Договора.</w:t>
      </w:r>
    </w:p>
    <w:p w14:paraId="21DA40BE" w14:textId="77777777" w:rsidR="00A97588" w:rsidRPr="00550D41" w:rsidRDefault="00A97588" w:rsidP="00891085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Договор составлен в </w:t>
      </w:r>
      <w:r w:rsidR="00180AF2" w:rsidRPr="00550D41">
        <w:rPr>
          <w:rFonts w:ascii="Times New Roman" w:eastAsia="Times New Roman" w:hAnsi="Times New Roman" w:cs="Times New Roman"/>
          <w:lang w:eastAsia="ru-RU"/>
        </w:rPr>
        <w:t>двух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Договора могут производиться только в письменной форме и подписываться уполномоченными представителями Сторон.</w:t>
      </w:r>
    </w:p>
    <w:p w14:paraId="4CF28DEB" w14:textId="77777777" w:rsidR="00A97588" w:rsidRPr="00550D41" w:rsidRDefault="00A97588" w:rsidP="00E87A4A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Изменения Договора оформляются дополнительными соглашениями к Договору.</w:t>
      </w:r>
    </w:p>
    <w:p w14:paraId="44F67AD8" w14:textId="55062384" w:rsidR="00AC2817" w:rsidRPr="00550D41" w:rsidRDefault="00AC2817" w:rsidP="00E87A4A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Приложениями к Договору являются:</w:t>
      </w:r>
    </w:p>
    <w:p w14:paraId="3ED38E48" w14:textId="039500D3" w:rsidR="00AC2817" w:rsidRPr="00550D41" w:rsidRDefault="00AC2817" w:rsidP="00AC2817">
      <w:pPr>
        <w:pStyle w:val="a4"/>
        <w:numPr>
          <w:ilvl w:val="2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Приложение № 1 – сведения </w:t>
      </w:r>
      <w:r w:rsidR="00C30FE4" w:rsidRPr="00550D41">
        <w:rPr>
          <w:rFonts w:ascii="Times New Roman" w:eastAsia="Times New Roman" w:hAnsi="Times New Roman" w:cs="Times New Roman"/>
          <w:lang w:eastAsia="ru-RU"/>
        </w:rPr>
        <w:t xml:space="preserve">об обучающемся, </w:t>
      </w:r>
      <w:r w:rsidRPr="00550D41">
        <w:rPr>
          <w:rFonts w:ascii="Times New Roman" w:eastAsia="Times New Roman" w:hAnsi="Times New Roman" w:cs="Times New Roman"/>
          <w:lang w:eastAsia="ru-RU"/>
        </w:rPr>
        <w:t>оказываемых образовательных услугах, порядке, сроках и стоимости оказания услуг;</w:t>
      </w:r>
    </w:p>
    <w:p w14:paraId="0300B53A" w14:textId="1C9F4B08" w:rsidR="00AC2817" w:rsidRPr="00550D41" w:rsidRDefault="00AC2817" w:rsidP="00AC2817">
      <w:pPr>
        <w:pStyle w:val="a4"/>
        <w:numPr>
          <w:ilvl w:val="2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Приложение № 2 - форма акта сдачи-приёмки оказанных услуг.</w:t>
      </w:r>
    </w:p>
    <w:p w14:paraId="2C88480E" w14:textId="77777777" w:rsidR="00AC2817" w:rsidRPr="00550D41" w:rsidRDefault="00AC2817" w:rsidP="00AC2817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D3402ED" w14:textId="77777777" w:rsidR="00C30FE4" w:rsidRPr="00550D41" w:rsidRDefault="00C30FE4" w:rsidP="00AC2817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613011" w14:textId="77777777" w:rsidR="00C30FE4" w:rsidRPr="00550D41" w:rsidRDefault="00C30FE4" w:rsidP="00AC2817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7DBA38" w14:textId="77777777" w:rsidR="00C30FE4" w:rsidRPr="00550D41" w:rsidRDefault="00C30FE4" w:rsidP="00AC2817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5DB91A" w14:textId="77777777" w:rsidR="00C30FE4" w:rsidRPr="00550D41" w:rsidRDefault="00C30FE4" w:rsidP="00AC2817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931494" w14:textId="77777777" w:rsidR="00C30FE4" w:rsidRPr="00550D41" w:rsidRDefault="00C30FE4" w:rsidP="00AC2817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72B89C" w14:textId="77777777" w:rsidR="00C113AB" w:rsidRPr="00550D41" w:rsidRDefault="00A17044" w:rsidP="00A1704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РЕКВИЗИТЫ СТОРОН</w:t>
      </w:r>
    </w:p>
    <w:p w14:paraId="68211488" w14:textId="77777777" w:rsidR="00A17044" w:rsidRPr="00550D41" w:rsidRDefault="00A17044" w:rsidP="00CD5E3B">
      <w:pPr>
        <w:pStyle w:val="a4"/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4B0175" w:rsidRPr="00550D41" w14:paraId="744E65A1" w14:textId="77777777" w:rsidTr="00EC22A5">
        <w:tc>
          <w:tcPr>
            <w:tcW w:w="4820" w:type="dxa"/>
          </w:tcPr>
          <w:p w14:paraId="581D99C5" w14:textId="77777777" w:rsidR="000002EB" w:rsidRPr="00550D41" w:rsidRDefault="00EC22A5" w:rsidP="0089108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50D41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  <w:tc>
          <w:tcPr>
            <w:tcW w:w="4820" w:type="dxa"/>
          </w:tcPr>
          <w:p w14:paraId="02A0F7C8" w14:textId="77777777" w:rsidR="000002EB" w:rsidRPr="00550D41" w:rsidRDefault="00EC22A5" w:rsidP="0089108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50D41">
              <w:rPr>
                <w:rFonts w:ascii="Times New Roman" w:hAnsi="Times New Roman" w:cs="Times New Roman"/>
                <w:b/>
              </w:rPr>
              <w:t>Заказчик:</w:t>
            </w:r>
          </w:p>
        </w:tc>
      </w:tr>
      <w:tr w:rsidR="004B0175" w:rsidRPr="00550D41" w14:paraId="69E8AF84" w14:textId="77777777" w:rsidTr="00EC22A5">
        <w:trPr>
          <w:trHeight w:val="736"/>
        </w:trPr>
        <w:tc>
          <w:tcPr>
            <w:tcW w:w="4820" w:type="dxa"/>
          </w:tcPr>
          <w:p w14:paraId="1A9EA961" w14:textId="7A43A1B7" w:rsidR="00D248C9" w:rsidRPr="00550D41" w:rsidRDefault="00262339" w:rsidP="00EC22A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b/>
                <w:lang w:eastAsia="ru-RU"/>
              </w:rPr>
              <w:t>Частное</w:t>
            </w:r>
            <w:r w:rsidR="00B326BB" w:rsidRPr="00550D4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50D41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ое учреждение дополнительного образования «Детская музыкальная школа «Камертон» (ЧОУ ДО ДМШ «Камертон»</w:t>
            </w:r>
            <w:r w:rsidR="00D248C9" w:rsidRPr="00550D41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r w:rsidR="00D248C9" w:rsidRPr="00550D4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086571D6" w14:textId="53D4A2B0" w:rsidR="000002EB" w:rsidRPr="00550D41" w:rsidRDefault="00100565" w:rsidP="00EC22A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и фактический адрес: </w:t>
            </w:r>
            <w:r w:rsidR="00820F7E" w:rsidRPr="00550D41">
              <w:rPr>
                <w:rFonts w:ascii="Times New Roman" w:hAnsi="Times New Roman" w:cs="Times New Roman"/>
              </w:rPr>
              <w:t>123022, г. Москва, ул. Заморенова, д. 29.</w:t>
            </w:r>
          </w:p>
          <w:p w14:paraId="5C1C0C3D" w14:textId="26562762" w:rsidR="00B326BB" w:rsidRPr="00550D41" w:rsidRDefault="000002EB" w:rsidP="00EC22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 xml:space="preserve">ИНН </w:t>
            </w:r>
            <w:r w:rsidR="000049A7" w:rsidRPr="00550D41">
              <w:rPr>
                <w:rFonts w:ascii="Times New Roman" w:hAnsi="Times New Roman" w:cs="Times New Roman"/>
              </w:rPr>
              <w:t>7703070170</w:t>
            </w:r>
          </w:p>
          <w:p w14:paraId="36CCE374" w14:textId="4D6E35D7" w:rsidR="000002EB" w:rsidRPr="00550D41" w:rsidRDefault="000002EB" w:rsidP="00EC22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 xml:space="preserve">КПП </w:t>
            </w:r>
            <w:r w:rsidR="000049A7" w:rsidRPr="00550D41">
              <w:rPr>
                <w:rFonts w:ascii="Times New Roman" w:hAnsi="Times New Roman" w:cs="Times New Roman"/>
              </w:rPr>
              <w:t>770301001</w:t>
            </w:r>
          </w:p>
          <w:p w14:paraId="6D3EA245" w14:textId="7F2C1295" w:rsidR="000002EB" w:rsidRPr="00550D41" w:rsidRDefault="000002EB" w:rsidP="00EC22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 xml:space="preserve">ОГРН </w:t>
            </w:r>
            <w:r w:rsidR="000049A7" w:rsidRPr="00550D41">
              <w:rPr>
                <w:rFonts w:ascii="Times New Roman" w:hAnsi="Times New Roman" w:cs="Times New Roman"/>
              </w:rPr>
              <w:t>1027739153716</w:t>
            </w:r>
          </w:p>
          <w:p w14:paraId="5DAF657A" w14:textId="7E535F6E" w:rsidR="00100565" w:rsidRPr="00550D41" w:rsidRDefault="00100565" w:rsidP="001005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>Банковские реквизиты:</w:t>
            </w:r>
          </w:p>
          <w:p w14:paraId="16E415B3" w14:textId="1EFFA20A" w:rsidR="000002EB" w:rsidRPr="00550D41" w:rsidRDefault="000002EB" w:rsidP="00EC22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 xml:space="preserve">Получатель: </w:t>
            </w:r>
            <w:r w:rsidR="000049A7" w:rsidRPr="00550D41">
              <w:rPr>
                <w:rFonts w:ascii="Times New Roman" w:hAnsi="Times New Roman" w:cs="Times New Roman"/>
              </w:rPr>
              <w:t>Ч</w:t>
            </w:r>
            <w:r w:rsidR="00100565" w:rsidRPr="00550D41">
              <w:rPr>
                <w:rFonts w:ascii="Times New Roman" w:hAnsi="Times New Roman" w:cs="Times New Roman"/>
              </w:rPr>
              <w:t xml:space="preserve">ОУ </w:t>
            </w:r>
            <w:r w:rsidR="000049A7" w:rsidRPr="00550D41">
              <w:rPr>
                <w:rFonts w:ascii="Times New Roman" w:hAnsi="Times New Roman" w:cs="Times New Roman"/>
              </w:rPr>
              <w:t>ДО ДМШ «Камертон»,</w:t>
            </w:r>
          </w:p>
          <w:p w14:paraId="5FAA0371" w14:textId="01F5C77E" w:rsidR="000002EB" w:rsidRPr="00550D41" w:rsidRDefault="000049A7" w:rsidP="00EC22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>Банк: ОАО «Альфа-банк» г. Москва</w:t>
            </w:r>
          </w:p>
          <w:p w14:paraId="1E7C394A" w14:textId="569587BA" w:rsidR="00B326BB" w:rsidRPr="00550D41" w:rsidRDefault="00B326BB" w:rsidP="00EC22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 xml:space="preserve">БИК </w:t>
            </w:r>
            <w:r w:rsidR="000049A7" w:rsidRPr="00550D41">
              <w:rPr>
                <w:rFonts w:ascii="Times New Roman" w:hAnsi="Times New Roman" w:cs="Times New Roman"/>
              </w:rPr>
              <w:t>044525593</w:t>
            </w:r>
          </w:p>
          <w:p w14:paraId="4184CC80" w14:textId="78EE3095" w:rsidR="000049A7" w:rsidRPr="00550D41" w:rsidRDefault="000049A7" w:rsidP="00EC22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>Р/с 40703810001400000014</w:t>
            </w:r>
          </w:p>
          <w:p w14:paraId="213470AB" w14:textId="6D235058" w:rsidR="000049A7" w:rsidRPr="00550D41" w:rsidRDefault="000049A7" w:rsidP="000049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>К/с 30101810200000000593</w:t>
            </w:r>
          </w:p>
          <w:p w14:paraId="7DB185BE" w14:textId="77777777" w:rsidR="000002EB" w:rsidRPr="00550D41" w:rsidRDefault="000002EB" w:rsidP="00EC22A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1E64C01D" w14:textId="025C2156" w:rsidR="00C42B29" w:rsidRPr="00550D41" w:rsidRDefault="00C42B29" w:rsidP="00EC22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>Тел.: +7 (499) 255-00-70</w:t>
            </w:r>
            <w:r w:rsidR="000049A7" w:rsidRPr="00550D41">
              <w:rPr>
                <w:rFonts w:ascii="Times New Roman" w:hAnsi="Times New Roman" w:cs="Times New Roman"/>
              </w:rPr>
              <w:t>, факс: 255 02 48</w:t>
            </w:r>
          </w:p>
          <w:p w14:paraId="1852E7AF" w14:textId="75C5A7B0" w:rsidR="00C42B29" w:rsidRPr="00550D41" w:rsidRDefault="00C42B29" w:rsidP="00EC22A5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50D41">
              <w:rPr>
                <w:rFonts w:ascii="Times New Roman" w:hAnsi="Times New Roman" w:cs="Times New Roman"/>
                <w:lang w:val="en-US"/>
              </w:rPr>
              <w:t>E-mail: mes@mes.ru</w:t>
            </w:r>
          </w:p>
        </w:tc>
        <w:tc>
          <w:tcPr>
            <w:tcW w:w="4820" w:type="dxa"/>
          </w:tcPr>
          <w:p w14:paraId="13BF643A" w14:textId="77777777" w:rsidR="00820F7E" w:rsidRPr="00550D41" w:rsidRDefault="00820F7E" w:rsidP="00820F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14:paraId="2D779254" w14:textId="2FE12D5E" w:rsidR="00820F7E" w:rsidRPr="00550D41" w:rsidRDefault="00820F7E" w:rsidP="00820F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>Ф.И.О.:</w:t>
            </w:r>
            <w:r w:rsidRPr="00550D4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50D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_______________</w:t>
            </w:r>
            <w:r w:rsidR="00C42B29" w:rsidRPr="00550D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</w:t>
            </w:r>
          </w:p>
          <w:p w14:paraId="27C785C9" w14:textId="77777777" w:rsidR="00820F7E" w:rsidRPr="00550D41" w:rsidRDefault="00820F7E" w:rsidP="00820F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3074CA15" w14:textId="6C963C8C" w:rsidR="00820F7E" w:rsidRPr="00550D41" w:rsidRDefault="00820F7E" w:rsidP="00820F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_______________________</w:t>
            </w:r>
            <w:r w:rsidR="00C42B29" w:rsidRPr="00550D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</w:t>
            </w:r>
          </w:p>
          <w:p w14:paraId="2C642957" w14:textId="77777777" w:rsidR="00820F7E" w:rsidRPr="00550D41" w:rsidRDefault="00820F7E" w:rsidP="00820F7E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500E31" w14:textId="6E9B9CE8" w:rsidR="00627E68" w:rsidRPr="00550D41" w:rsidRDefault="00981C75" w:rsidP="00820F7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>Паспорт _________ серия _______ № _________</w:t>
            </w:r>
          </w:p>
          <w:p w14:paraId="64DD5733" w14:textId="44A07FFE" w:rsidR="00981C75" w:rsidRPr="00550D41" w:rsidRDefault="00981C75" w:rsidP="00981C75">
            <w:pPr>
              <w:tabs>
                <w:tab w:val="left" w:pos="759"/>
              </w:tabs>
              <w:spacing w:after="0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            </w:t>
            </w:r>
            <w:r w:rsidR="00107528" w:rsidRPr="00550D4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</w:t>
            </w:r>
            <w:r w:rsidRPr="00550D4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(гражданство)</w:t>
            </w:r>
          </w:p>
          <w:p w14:paraId="2407D250" w14:textId="05F0242C" w:rsidR="002C32F4" w:rsidRPr="00550D41" w:rsidRDefault="002C32F4" w:rsidP="00820F7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>выдан «___» ____ ________г. ________________</w:t>
            </w:r>
          </w:p>
          <w:p w14:paraId="7E1D44F4" w14:textId="1A020ED0" w:rsidR="002C32F4" w:rsidRPr="00550D41" w:rsidRDefault="002C32F4" w:rsidP="002C32F4">
            <w:pPr>
              <w:tabs>
                <w:tab w:val="left" w:pos="759"/>
              </w:tabs>
              <w:spacing w:after="0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                       (дата выдачи)                                       (кем выдан)</w:t>
            </w:r>
          </w:p>
          <w:p w14:paraId="47F726B1" w14:textId="5A9DB90C" w:rsidR="002C32F4" w:rsidRPr="00550D41" w:rsidRDefault="002C32F4" w:rsidP="00820F7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</w:t>
            </w:r>
            <w:r w:rsidR="00C42B29" w:rsidRPr="00550D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</w:p>
          <w:p w14:paraId="6F94260C" w14:textId="77777777" w:rsidR="002C32F4" w:rsidRPr="00550D41" w:rsidRDefault="002C32F4" w:rsidP="00820F7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E106E2C" w14:textId="6FD0FAAA" w:rsidR="002C32F4" w:rsidRPr="00550D41" w:rsidRDefault="002C32F4" w:rsidP="00820F7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</w:t>
            </w:r>
            <w:r w:rsidR="00C42B29" w:rsidRPr="00550D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  <w:r w:rsidRPr="00550D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14:paraId="10E57E0C" w14:textId="77777777" w:rsidR="002C32F4" w:rsidRPr="00550D41" w:rsidRDefault="002C32F4" w:rsidP="00820F7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>код подразделения: _____________.</w:t>
            </w:r>
          </w:p>
          <w:p w14:paraId="4C66BE8F" w14:textId="77777777" w:rsidR="002C32F4" w:rsidRPr="00550D41" w:rsidRDefault="002C32F4" w:rsidP="00820F7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25BB0D" w14:textId="77777777" w:rsidR="002C32F4" w:rsidRPr="00550D41" w:rsidRDefault="002C32F4" w:rsidP="00820F7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>Адрес регистрации (м</w:t>
            </w:r>
            <w:r w:rsidR="00627E68" w:rsidRPr="00550D41">
              <w:rPr>
                <w:rFonts w:ascii="Times New Roman" w:eastAsia="Times New Roman" w:hAnsi="Times New Roman" w:cs="Times New Roman"/>
                <w:lang w:eastAsia="ru-RU"/>
              </w:rPr>
              <w:t>есто жительства</w:t>
            </w: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627E68" w:rsidRPr="00550D4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256DA0AB" w14:textId="3F2D4EE2" w:rsidR="00820F7E" w:rsidRPr="00550D41" w:rsidRDefault="00627E68" w:rsidP="00820F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0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</w:t>
            </w:r>
            <w:r w:rsidR="002C32F4" w:rsidRPr="00550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</w:t>
            </w:r>
            <w:r w:rsidR="00C42B29" w:rsidRPr="00550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</w:t>
            </w:r>
          </w:p>
          <w:p w14:paraId="14C18AEE" w14:textId="77777777" w:rsidR="00627E68" w:rsidRPr="00550D41" w:rsidRDefault="00627E68" w:rsidP="00820F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3805AB7" w14:textId="66B22A76" w:rsidR="00627E68" w:rsidRPr="00550D41" w:rsidRDefault="00627E68" w:rsidP="00820F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</w:t>
            </w:r>
            <w:r w:rsidR="00C42B29" w:rsidRPr="00550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</w:p>
          <w:p w14:paraId="2768EF50" w14:textId="77777777" w:rsidR="002C32F4" w:rsidRPr="00550D41" w:rsidRDefault="002C32F4" w:rsidP="00C113AB">
            <w:pPr>
              <w:widowControl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3F8EF20D" w14:textId="489455EF" w:rsidR="00820F7E" w:rsidRPr="00550D41" w:rsidRDefault="00820F7E" w:rsidP="00C113AB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D41">
              <w:rPr>
                <w:rFonts w:ascii="Times New Roman" w:hAnsi="Times New Roman" w:cs="Times New Roman"/>
              </w:rPr>
              <w:t>Те</w:t>
            </w:r>
            <w:r w:rsidR="00C42B29" w:rsidRPr="00550D41">
              <w:rPr>
                <w:rFonts w:ascii="Times New Roman" w:hAnsi="Times New Roman" w:cs="Times New Roman"/>
              </w:rPr>
              <w:t>л.: _________________.</w:t>
            </w:r>
          </w:p>
        </w:tc>
      </w:tr>
      <w:tr w:rsidR="004B0175" w:rsidRPr="00550D41" w14:paraId="3AA5A40B" w14:textId="77777777" w:rsidTr="00EC22A5">
        <w:tc>
          <w:tcPr>
            <w:tcW w:w="4820" w:type="dxa"/>
          </w:tcPr>
          <w:p w14:paraId="1EA25025" w14:textId="62FC44E9" w:rsidR="00A17044" w:rsidRPr="00550D41" w:rsidRDefault="00100565" w:rsidP="005A2CD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>Директор</w:t>
            </w:r>
          </w:p>
          <w:p w14:paraId="53E95237" w14:textId="77777777" w:rsidR="00A17044" w:rsidRPr="00550D41" w:rsidRDefault="00A17044" w:rsidP="005A2CD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</w:p>
          <w:p w14:paraId="3903D95A" w14:textId="1BD151F9" w:rsidR="00A17044" w:rsidRPr="00550D41" w:rsidRDefault="00100565" w:rsidP="005A2CD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 xml:space="preserve">___________________           /Н.В. Каджая </w:t>
            </w:r>
            <w:r w:rsidR="00A17044" w:rsidRPr="00550D41">
              <w:rPr>
                <w:rFonts w:ascii="Times New Roman" w:hAnsi="Times New Roman" w:cs="Times New Roman"/>
              </w:rPr>
              <w:t xml:space="preserve">/ </w:t>
            </w:r>
          </w:p>
          <w:p w14:paraId="63B63593" w14:textId="77777777" w:rsidR="00A17044" w:rsidRPr="00550D41" w:rsidRDefault="00A17044" w:rsidP="005A2CD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820" w:type="dxa"/>
          </w:tcPr>
          <w:p w14:paraId="484271D5" w14:textId="77777777" w:rsidR="00100565" w:rsidRPr="00550D41" w:rsidRDefault="00100565" w:rsidP="00966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</w:p>
          <w:p w14:paraId="7F134DC9" w14:textId="77777777" w:rsidR="00A17044" w:rsidRPr="00550D41" w:rsidRDefault="00A17044" w:rsidP="00966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</w:p>
          <w:p w14:paraId="26CF3D8A" w14:textId="77777777" w:rsidR="00A17044" w:rsidRPr="00550D41" w:rsidRDefault="00A17044" w:rsidP="002C32F4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 xml:space="preserve">___________________           /________________/ </w:t>
            </w:r>
          </w:p>
          <w:p w14:paraId="5962B424" w14:textId="39FB9D9A" w:rsidR="002C32F4" w:rsidRPr="00550D41" w:rsidRDefault="002C32F4" w:rsidP="008C578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550D41">
              <w:rPr>
                <w:rFonts w:ascii="Times New Roman" w:hAnsi="Times New Roman" w:cs="Times New Roman"/>
                <w:vertAlign w:val="superscript"/>
              </w:rPr>
              <w:t xml:space="preserve">                      (подпись)                       </w:t>
            </w:r>
            <w:r w:rsidR="008C5789" w:rsidRPr="00550D41">
              <w:rPr>
                <w:rFonts w:ascii="Times New Roman" w:hAnsi="Times New Roman" w:cs="Times New Roman"/>
                <w:vertAlign w:val="superscript"/>
              </w:rPr>
              <w:t xml:space="preserve">                      </w:t>
            </w:r>
            <w:r w:rsidRPr="00550D41">
              <w:rPr>
                <w:rFonts w:ascii="Times New Roman" w:hAnsi="Times New Roman" w:cs="Times New Roman"/>
                <w:vertAlign w:val="superscript"/>
              </w:rPr>
              <w:t xml:space="preserve">  (инициалы</w:t>
            </w:r>
            <w:r w:rsidR="008C5789" w:rsidRPr="00550D41">
              <w:rPr>
                <w:rFonts w:ascii="Times New Roman" w:hAnsi="Times New Roman" w:cs="Times New Roman"/>
                <w:vertAlign w:val="superscript"/>
              </w:rPr>
              <w:t>, фамилия</w:t>
            </w:r>
            <w:r w:rsidRPr="00550D41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</w:tbl>
    <w:p w14:paraId="776563F0" w14:textId="631EED3B" w:rsidR="008033AF" w:rsidRPr="00550D41" w:rsidRDefault="008033AF" w:rsidP="00522260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47FE3C0" w14:textId="77777777" w:rsidR="008033AF" w:rsidRPr="00550D41" w:rsidRDefault="008033AF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601844BF" w14:textId="77777777" w:rsidR="001B7719" w:rsidRPr="00550D41" w:rsidRDefault="001B7719" w:rsidP="001B7719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№1</w:t>
      </w:r>
    </w:p>
    <w:p w14:paraId="1E123ADD" w14:textId="77777777" w:rsidR="001B7719" w:rsidRPr="00550D41" w:rsidRDefault="001B7719" w:rsidP="001B7719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Договору об образовании № _________</w:t>
      </w:r>
    </w:p>
    <w:p w14:paraId="3C690435" w14:textId="77777777" w:rsidR="001B7719" w:rsidRPr="00550D41" w:rsidRDefault="001B7719" w:rsidP="001B7719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обучение по дополнительной образовательной программе</w:t>
      </w:r>
    </w:p>
    <w:p w14:paraId="23D32984" w14:textId="77777777" w:rsidR="001B7719" w:rsidRPr="00550D41" w:rsidRDefault="001B7719" w:rsidP="001B7719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 «_____» ___________________ 201___ года</w:t>
      </w:r>
    </w:p>
    <w:p w14:paraId="76EC72A2" w14:textId="77777777" w:rsidR="001B7719" w:rsidRPr="00550D41" w:rsidRDefault="001B7719" w:rsidP="001B77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5BD2C4A9" w14:textId="4B27CE8C" w:rsidR="00C30FE4" w:rsidRDefault="00C30FE4" w:rsidP="001B77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СВЕДЕНИЯ ОБ ОБУЧАЮЩЕМСЯ, ОКАЗЫВАЕМЫХ ОБРАЗОВАТЕЛЬНЫХ УСЛУГАХ, ПОРЯДКЕ, СРОКАХ И СТОИМОСТИ ОКАЗАНИЯ УСЛУГ</w:t>
      </w:r>
    </w:p>
    <w:p w14:paraId="512BA886" w14:textId="7D78075C" w:rsidR="008357B4" w:rsidRPr="00550D41" w:rsidRDefault="008357B4" w:rsidP="001B77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ИНДИВИДУАЛЬНЫЕ ЗАНЯТИЯ»</w:t>
      </w:r>
    </w:p>
    <w:p w14:paraId="5D7E92CE" w14:textId="77777777" w:rsidR="00C30FE4" w:rsidRPr="00550D41" w:rsidRDefault="00C30FE4" w:rsidP="001B77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67F6AE34" w14:textId="77777777" w:rsidR="001B7719" w:rsidRPr="00550D41" w:rsidRDefault="001B7719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В соответствии с условиями Договора Исполнитель и Заказчик составили настоящее Приложение №1 к Договору.</w:t>
      </w:r>
    </w:p>
    <w:p w14:paraId="7D85FCBE" w14:textId="77777777" w:rsidR="001B7719" w:rsidRPr="00550D41" w:rsidRDefault="001B7719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1.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Обучающимся по Договору является: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836"/>
        <w:gridCol w:w="2835"/>
        <w:gridCol w:w="1843"/>
      </w:tblGrid>
      <w:tr w:rsidR="001B7719" w:rsidRPr="00550D41" w14:paraId="62B77ED5" w14:textId="77777777" w:rsidTr="0096607B">
        <w:trPr>
          <w:trHeight w:val="46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83E0EE5" w14:textId="77777777" w:rsidR="001B7719" w:rsidRPr="00550D41" w:rsidRDefault="001B7719" w:rsidP="0096607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50D41">
              <w:rPr>
                <w:rFonts w:ascii="Times New Roman" w:eastAsia="Calibri" w:hAnsi="Times New Roman" w:cs="Times New Roman"/>
              </w:rPr>
              <w:t>Фамилия, имя, отчеств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FCE2310" w14:textId="77777777" w:rsidR="001B7719" w:rsidRPr="00550D41" w:rsidRDefault="001B7719" w:rsidP="0096607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50D41">
              <w:rPr>
                <w:rFonts w:ascii="Times New Roman" w:eastAsia="Calibri" w:hAnsi="Times New Roman" w:cs="Times New Roman"/>
              </w:rPr>
              <w:t>Паспортные данные</w:t>
            </w:r>
          </w:p>
          <w:p w14:paraId="4223D54F" w14:textId="77777777" w:rsidR="001B7719" w:rsidRPr="00550D41" w:rsidRDefault="001B7719" w:rsidP="0096607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50D41">
              <w:rPr>
                <w:rFonts w:ascii="Times New Roman" w:eastAsia="Calibri" w:hAnsi="Times New Roman" w:cs="Times New Roman"/>
              </w:rPr>
              <w:t>или данные документа, удостоверяющего лич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3BB0FE3" w14:textId="77777777" w:rsidR="001B7719" w:rsidRPr="00550D41" w:rsidRDefault="001B7719" w:rsidP="0096607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50D41">
              <w:rPr>
                <w:rFonts w:ascii="Times New Roman" w:eastAsia="Calibri" w:hAnsi="Times New Roman" w:cs="Times New Roman"/>
              </w:rPr>
              <w:t>Адрес регистрации</w:t>
            </w:r>
          </w:p>
          <w:p w14:paraId="6A5D6FA6" w14:textId="77777777" w:rsidR="001B7719" w:rsidRPr="00550D41" w:rsidRDefault="001B7719" w:rsidP="009660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Calibri" w:hAnsi="Times New Roman" w:cs="Times New Roman"/>
              </w:rPr>
              <w:t>(место жительств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D911AA2" w14:textId="77777777" w:rsidR="001B7719" w:rsidRPr="00550D41" w:rsidRDefault="001B7719" w:rsidP="009660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Calibri" w:hAnsi="Times New Roman" w:cs="Times New Roman"/>
              </w:rPr>
              <w:t>Телефон для связи</w:t>
            </w:r>
          </w:p>
        </w:tc>
      </w:tr>
      <w:tr w:rsidR="001B7719" w:rsidRPr="00550D41" w14:paraId="39769BD4" w14:textId="77777777" w:rsidTr="0096607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A43F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1F6EC9D3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______________________</w:t>
            </w:r>
          </w:p>
          <w:p w14:paraId="78415B52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7E59576A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______________________</w:t>
            </w:r>
          </w:p>
          <w:p w14:paraId="447B7CD0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5070026A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______________________</w:t>
            </w:r>
          </w:p>
          <w:p w14:paraId="741987F4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1281879E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______________________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C6223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3D8D92DC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Паспорт гражданина _____</w:t>
            </w:r>
          </w:p>
          <w:p w14:paraId="7B47D9F6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серия ________</w:t>
            </w:r>
          </w:p>
          <w:p w14:paraId="0E819C9E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номер ________</w:t>
            </w:r>
          </w:p>
          <w:p w14:paraId="1D6222C1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кем выдан: _____________</w:t>
            </w:r>
          </w:p>
          <w:p w14:paraId="58DC1948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D4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</w:p>
          <w:p w14:paraId="0EC2D0D3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D4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</w:p>
          <w:p w14:paraId="62D1F72E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D4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</w:p>
          <w:p w14:paraId="2C049952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D4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</w:p>
          <w:p w14:paraId="477AB10F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«___» ____ _______ г.</w:t>
            </w:r>
          </w:p>
          <w:p w14:paraId="48E77739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550D41">
              <w:rPr>
                <w:rFonts w:ascii="Times New Roman" w:eastAsia="Times New Roman" w:hAnsi="Times New Roman" w:cs="Times New Roman"/>
                <w:vertAlign w:val="superscript"/>
              </w:rPr>
              <w:t xml:space="preserve">                (дата выдач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9953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0767FA45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_______________________</w:t>
            </w:r>
          </w:p>
          <w:p w14:paraId="3AF8D8F2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77A7985F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_______________________</w:t>
            </w:r>
          </w:p>
          <w:p w14:paraId="738D7A42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159818A9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_______________________</w:t>
            </w:r>
          </w:p>
          <w:p w14:paraId="06F6C76A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444CF3F1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_______________________</w:t>
            </w:r>
          </w:p>
          <w:p w14:paraId="57373480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7BE5E511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_______________________</w:t>
            </w:r>
          </w:p>
          <w:p w14:paraId="3D91C3D3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1C1238DE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_____________________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4D81" w14:textId="77777777" w:rsidR="001B7719" w:rsidRPr="00550D41" w:rsidRDefault="001B7719" w:rsidP="009660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2D611D4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______________</w:t>
            </w:r>
          </w:p>
        </w:tc>
      </w:tr>
    </w:tbl>
    <w:p w14:paraId="22FEC45E" w14:textId="4E7453B3" w:rsidR="001B7719" w:rsidRPr="00550D41" w:rsidRDefault="001B7719" w:rsidP="00D039B0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2.</w:t>
      </w:r>
      <w:r w:rsidR="002160D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039B0" w:rsidRPr="00550D41">
        <w:rPr>
          <w:rFonts w:ascii="Times New Roman" w:eastAsia="Times New Roman" w:hAnsi="Times New Roman" w:cs="Times New Roman"/>
          <w:lang w:eastAsia="ru-RU"/>
        </w:rPr>
        <w:t>Образовательные услуги оказываются по виду, уровню и (или) направленности образовательной программы (части образовательной программы), сроку освоения образовательной программы согласно п. 3 и п. 4 настоящего Приложения.</w:t>
      </w:r>
    </w:p>
    <w:p w14:paraId="22C001BF" w14:textId="77777777" w:rsidR="001B7719" w:rsidRPr="00550D41" w:rsidRDefault="001B7719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3.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Расчёт цены Договора и расписание занятий Обучающегося </w:t>
      </w:r>
      <w:r w:rsidRPr="008357B4">
        <w:rPr>
          <w:rFonts w:ascii="Times New Roman" w:eastAsia="Times New Roman" w:hAnsi="Times New Roman" w:cs="Times New Roman"/>
          <w:b/>
          <w:lang w:eastAsia="ru-RU"/>
        </w:rPr>
        <w:t>(выбранные образовательные программы подчеркнуть / обвести / выделить цветом):</w:t>
      </w:r>
    </w:p>
    <w:p w14:paraId="3B0FCDAF" w14:textId="79BA19DB" w:rsidR="001B7719" w:rsidRDefault="001B7719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737EEEB3" w14:textId="3BCF1E8F" w:rsidR="008357B4" w:rsidRDefault="008357B4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 Вид обучения: индивидуальные занятия.</w:t>
      </w:r>
    </w:p>
    <w:p w14:paraId="7486FD8E" w14:textId="77777777" w:rsidR="008357B4" w:rsidRPr="00550D41" w:rsidRDefault="008357B4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169" w:type="dxa"/>
        <w:tblInd w:w="-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14"/>
        <w:gridCol w:w="1418"/>
        <w:gridCol w:w="2694"/>
        <w:gridCol w:w="3118"/>
      </w:tblGrid>
      <w:tr w:rsidR="008C41C7" w:rsidRPr="00550D41" w14:paraId="624B3581" w14:textId="77777777" w:rsidTr="002160D0">
        <w:trPr>
          <w:trHeight w:val="16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8528F7C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№</w:t>
            </w:r>
          </w:p>
          <w:p w14:paraId="42576AE1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/п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5DA4EF" w14:textId="6167ECD4" w:rsidR="008C41C7" w:rsidRPr="00550D41" w:rsidRDefault="008C41C7" w:rsidP="00B0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C9239F" w14:textId="77777777" w:rsidR="002160D0" w:rsidRPr="00550D41" w:rsidRDefault="002160D0" w:rsidP="0021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оличество часов </w:t>
            </w:r>
          </w:p>
          <w:p w14:paraId="168D19F4" w14:textId="57687921" w:rsidR="008C41C7" w:rsidRPr="00550D41" w:rsidRDefault="002160D0" w:rsidP="0021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общий срок освоения образовательной программ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C61BE00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иод обучения</w:t>
            </w:r>
          </w:p>
          <w:p w14:paraId="3CC2D0EE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8D60684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…… по…….</w:t>
            </w:r>
          </w:p>
          <w:p w14:paraId="65C4B770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6BE3A73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число, месяц, год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AD523CC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оимость образовательной услуги</w:t>
            </w:r>
          </w:p>
          <w:p w14:paraId="2DCB10AB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 весь период </w:t>
            </w: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обучения по договору, руб.</w:t>
            </w:r>
          </w:p>
        </w:tc>
      </w:tr>
      <w:tr w:rsidR="008C41C7" w:rsidRPr="00550D41" w14:paraId="1D8330BB" w14:textId="77777777" w:rsidTr="002160D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7757" w14:textId="77777777" w:rsidR="008C41C7" w:rsidRPr="00550D41" w:rsidRDefault="008C41C7" w:rsidP="001B771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FEDF" w14:textId="235E735D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дарная установка</w:t>
            </w:r>
          </w:p>
          <w:p w14:paraId="2D899C29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A0FF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A0B2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7DEB6FC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D816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3854851B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8C41C7" w:rsidRPr="00550D41" w14:paraId="0EA486D9" w14:textId="77777777" w:rsidTr="002160D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3A31" w14:textId="77777777" w:rsidR="008C41C7" w:rsidRPr="00550D41" w:rsidRDefault="008C41C7" w:rsidP="001B771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2B96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оровой класс</w:t>
            </w:r>
          </w:p>
          <w:p w14:paraId="7F3CCF12" w14:textId="60FB464A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F241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0889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DF6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8C41C7" w:rsidRPr="00550D41" w14:paraId="307E4463" w14:textId="77777777" w:rsidTr="002160D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FA50" w14:textId="77777777" w:rsidR="008C41C7" w:rsidRPr="00550D41" w:rsidRDefault="008C41C7" w:rsidP="001B771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E491" w14:textId="77777777" w:rsidR="008C41C7" w:rsidRPr="00550D41" w:rsidRDefault="008C41C7" w:rsidP="008C4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зыкальная литература</w:t>
            </w:r>
          </w:p>
          <w:p w14:paraId="79BFBDB6" w14:textId="67263125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F829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AD3A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5A05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8C41C7" w:rsidRPr="00550D41" w14:paraId="5C589709" w14:textId="77777777" w:rsidTr="002160D0">
        <w:trPr>
          <w:trHeight w:val="4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6A3F" w14:textId="77777777" w:rsidR="008C41C7" w:rsidRPr="00550D41" w:rsidRDefault="008C41C7" w:rsidP="001B771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8F08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ксофон</w:t>
            </w:r>
          </w:p>
          <w:p w14:paraId="274805C3" w14:textId="546DAA39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DC6A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A718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3A55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8C41C7" w:rsidRPr="00550D41" w14:paraId="7713F8B9" w14:textId="77777777" w:rsidTr="002160D0">
        <w:trPr>
          <w:trHeight w:val="42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0B09" w14:textId="77777777" w:rsidR="008C41C7" w:rsidRPr="00550D41" w:rsidRDefault="008C41C7" w:rsidP="001B771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DF3A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рипка</w:t>
            </w:r>
          </w:p>
          <w:p w14:paraId="1E21996E" w14:textId="5278872E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DDC4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47DB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7666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8C41C7" w:rsidRPr="00550D41" w14:paraId="524D85BD" w14:textId="77777777" w:rsidTr="002160D0">
        <w:trPr>
          <w:trHeight w:val="3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906A" w14:textId="77777777" w:rsidR="008C41C7" w:rsidRPr="00550D41" w:rsidRDefault="008C41C7" w:rsidP="001B771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D41">
              <w:rPr>
                <w:rFonts w:ascii="Times New Roman" w:eastAsia="Calibri" w:hAnsi="Times New Roman" w:cs="Times New Roman"/>
                <w:bCs/>
              </w:rPr>
              <w:t>Ф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F072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итара</w:t>
            </w:r>
          </w:p>
          <w:p w14:paraId="51DFD024" w14:textId="1DB5DF73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E71F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1D12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0FB0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8C41C7" w:rsidRPr="00550D41" w14:paraId="030A58AE" w14:textId="77777777" w:rsidTr="002160D0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8359" w14:textId="77777777" w:rsidR="008C41C7" w:rsidRPr="00550D41" w:rsidRDefault="008C41C7" w:rsidP="001B771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D41">
              <w:rPr>
                <w:rFonts w:ascii="Times New Roman" w:eastAsia="Calibri" w:hAnsi="Times New Roman" w:cs="Times New Roman"/>
                <w:bCs/>
              </w:rPr>
              <w:t>Т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083F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лейта</w:t>
            </w:r>
          </w:p>
          <w:p w14:paraId="2B0FF904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BBD5B47" w14:textId="56B4DFEE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83A3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EF31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F26F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8C41C7" w:rsidRPr="00550D41" w14:paraId="7537C12A" w14:textId="77777777" w:rsidTr="002160D0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44E1" w14:textId="5C2A3878" w:rsidR="008C41C7" w:rsidRPr="00550D41" w:rsidRDefault="008C41C7" w:rsidP="00B0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D41">
              <w:rPr>
                <w:rFonts w:ascii="Times New Roman" w:eastAsia="Calibri" w:hAnsi="Times New Roman" w:cs="Times New Roman"/>
                <w:bCs/>
              </w:rPr>
              <w:t>8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CC99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тепиано</w:t>
            </w:r>
          </w:p>
          <w:p w14:paraId="7B69638C" w14:textId="23699293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DCC9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D25B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E637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8C41C7" w:rsidRPr="00550D41" w14:paraId="078E51E8" w14:textId="77777777" w:rsidTr="002160D0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C8A3" w14:textId="5C49CC04" w:rsidR="008C41C7" w:rsidRPr="00550D41" w:rsidRDefault="008C41C7" w:rsidP="00B0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D41">
              <w:rPr>
                <w:rFonts w:ascii="Times New Roman" w:eastAsia="Calibri" w:hAnsi="Times New Roman" w:cs="Times New Roman"/>
                <w:bCs/>
              </w:rPr>
              <w:t>9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1396F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льфеджио</w:t>
            </w:r>
          </w:p>
          <w:p w14:paraId="69B507EE" w14:textId="13A138E2" w:rsidR="00676A87" w:rsidRPr="00550D41" w:rsidRDefault="00676A8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12D2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DA31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69A3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C1C8B" w:rsidRPr="00550D41" w14:paraId="2E3C60EE" w14:textId="77777777" w:rsidTr="002160D0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861A" w14:textId="038A51BE" w:rsidR="002C1C8B" w:rsidRPr="00550D41" w:rsidRDefault="002C1C8B" w:rsidP="00F8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6" w:right="-70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550D41">
              <w:rPr>
                <w:rFonts w:ascii="Times New Roman" w:eastAsia="Calibri" w:hAnsi="Times New Roman" w:cs="Times New Roman"/>
                <w:bCs/>
                <w:lang w:val="en-US"/>
              </w:rPr>
              <w:t>10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B67E" w14:textId="77777777" w:rsidR="002C1C8B" w:rsidRPr="00550D41" w:rsidRDefault="002C1C8B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кадемический вокал</w:t>
            </w:r>
          </w:p>
          <w:p w14:paraId="39FA7B39" w14:textId="675429C1" w:rsidR="00F827D6" w:rsidRPr="00550D41" w:rsidRDefault="00F827D6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0323" w14:textId="77777777" w:rsidR="002C1C8B" w:rsidRPr="00550D41" w:rsidRDefault="002C1C8B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2FDA" w14:textId="77777777" w:rsidR="002C1C8B" w:rsidRPr="00550D41" w:rsidRDefault="002C1C8B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ABBF" w14:textId="77777777" w:rsidR="002C1C8B" w:rsidRPr="00550D41" w:rsidRDefault="002C1C8B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C1C8B" w:rsidRPr="00550D41" w14:paraId="13307E9A" w14:textId="77777777" w:rsidTr="002160D0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1272" w14:textId="1902B933" w:rsidR="002C1C8B" w:rsidRPr="00550D41" w:rsidRDefault="002C1C8B" w:rsidP="00F8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6" w:right="-7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D41">
              <w:rPr>
                <w:rFonts w:ascii="Times New Roman" w:eastAsia="Calibri" w:hAnsi="Times New Roman" w:cs="Times New Roman"/>
                <w:bCs/>
              </w:rPr>
              <w:t>11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9D9D" w14:textId="77777777" w:rsidR="002C1C8B" w:rsidRPr="00550D41" w:rsidRDefault="002C1C8B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рфа</w:t>
            </w:r>
          </w:p>
          <w:p w14:paraId="4870882A" w14:textId="08AFD066" w:rsidR="00F827D6" w:rsidRPr="00550D41" w:rsidRDefault="00F827D6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8AB4" w14:textId="77777777" w:rsidR="002C1C8B" w:rsidRPr="00550D41" w:rsidRDefault="002C1C8B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CDE5" w14:textId="77777777" w:rsidR="002C1C8B" w:rsidRPr="00550D41" w:rsidRDefault="002C1C8B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8E01" w14:textId="77777777" w:rsidR="002C1C8B" w:rsidRPr="00550D41" w:rsidRDefault="002C1C8B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C1C8B" w:rsidRPr="00550D41" w14:paraId="7CE2C171" w14:textId="77777777" w:rsidTr="002160D0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748B" w14:textId="79A25DE5" w:rsidR="002C1C8B" w:rsidRPr="00550D41" w:rsidRDefault="002C1C8B" w:rsidP="00F8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6" w:right="-7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D41">
              <w:rPr>
                <w:rFonts w:ascii="Times New Roman" w:eastAsia="Calibri" w:hAnsi="Times New Roman" w:cs="Times New Roman"/>
                <w:bCs/>
              </w:rPr>
              <w:t>12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9ABB" w14:textId="77777777" w:rsidR="002C1C8B" w:rsidRPr="00550D41" w:rsidRDefault="002C1C8B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арнет</w:t>
            </w:r>
          </w:p>
          <w:p w14:paraId="7178E2AB" w14:textId="6CDD7197" w:rsidR="00F827D6" w:rsidRPr="00550D41" w:rsidRDefault="00F827D6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A2CC" w14:textId="77777777" w:rsidR="002C1C8B" w:rsidRPr="00550D41" w:rsidRDefault="002C1C8B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3C82" w14:textId="77777777" w:rsidR="002C1C8B" w:rsidRPr="00550D41" w:rsidRDefault="002C1C8B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1D3F" w14:textId="77777777" w:rsidR="002C1C8B" w:rsidRPr="00550D41" w:rsidRDefault="002C1C8B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14:paraId="0865BF28" w14:textId="77777777" w:rsidR="001B7719" w:rsidRPr="00550D41" w:rsidRDefault="001B7719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right="-2" w:firstLine="56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26316CE" w14:textId="77777777" w:rsidR="001B7719" w:rsidRPr="00550D41" w:rsidRDefault="001B7719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-284" w:right="-2" w:firstLine="56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Итого, с учётом выбранных образовательных программ, вида занятий и срока оказания услуг, цена Договора составляет: __________________________________ рублей _______ коп.</w:t>
      </w:r>
    </w:p>
    <w:p w14:paraId="092D2B47" w14:textId="29B004B8" w:rsidR="001B7719" w:rsidRPr="00550D41" w:rsidRDefault="00D039B0" w:rsidP="00D039B0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Все образовательные программы, указанные в п. </w:t>
      </w:r>
      <w:r w:rsidR="002160D0">
        <w:rPr>
          <w:rFonts w:ascii="Times New Roman" w:eastAsia="Times New Roman" w:hAnsi="Times New Roman" w:cs="Times New Roman"/>
          <w:lang w:eastAsia="ru-RU"/>
        </w:rPr>
        <w:t>3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настоящего Приложения оказываются по </w:t>
      </w:r>
      <w:r w:rsidR="001B7719" w:rsidRPr="00550D41">
        <w:rPr>
          <w:rFonts w:ascii="Times New Roman" w:eastAsia="Times New Roman" w:hAnsi="Times New Roman" w:cs="Times New Roman"/>
          <w:lang w:eastAsia="ru-RU"/>
        </w:rPr>
        <w:t xml:space="preserve">виду (подвиду): Дополнительное образование (дополнительное образование детей и взрослых) со следующим уровнем (направленностью): дополнительная общеобразовательная программа </w:t>
      </w:r>
      <w:r w:rsidR="00C0659D" w:rsidRPr="00550D41">
        <w:rPr>
          <w:rFonts w:ascii="Times New Roman" w:eastAsia="Times New Roman" w:hAnsi="Times New Roman" w:cs="Times New Roman"/>
          <w:lang w:eastAsia="ru-RU"/>
        </w:rPr>
        <w:t>художественно-эстетической направленности.</w:t>
      </w:r>
    </w:p>
    <w:p w14:paraId="24E1EA22" w14:textId="77777777" w:rsidR="001B7719" w:rsidRPr="00550D41" w:rsidRDefault="001B7719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lang w:eastAsia="ru-RU"/>
        </w:rPr>
      </w:pPr>
    </w:p>
    <w:p w14:paraId="6BFBD7C3" w14:textId="4A4CF9D4" w:rsidR="001B7719" w:rsidRPr="00550D41" w:rsidRDefault="001B7719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Настоящее Приложение №1 составлено в двух экземплярах, по одному для каждой из Сторон, является неотъемлемой частью Договора.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1B7719" w:rsidRPr="00550D41" w14:paraId="0A9D07C9" w14:textId="77777777" w:rsidTr="0096607B">
        <w:trPr>
          <w:trHeight w:val="206"/>
        </w:trPr>
        <w:tc>
          <w:tcPr>
            <w:tcW w:w="4820" w:type="dxa"/>
          </w:tcPr>
          <w:p w14:paraId="3791321A" w14:textId="77777777" w:rsidR="001B7719" w:rsidRPr="00550D41" w:rsidRDefault="001B7719" w:rsidP="0096607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50D41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  <w:tc>
          <w:tcPr>
            <w:tcW w:w="4820" w:type="dxa"/>
          </w:tcPr>
          <w:p w14:paraId="583BD667" w14:textId="77777777" w:rsidR="001B7719" w:rsidRPr="00550D41" w:rsidRDefault="001B7719" w:rsidP="009660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50D41">
              <w:rPr>
                <w:rFonts w:ascii="Times New Roman" w:hAnsi="Times New Roman" w:cs="Times New Roman"/>
                <w:b/>
              </w:rPr>
              <w:t>Заказчик:</w:t>
            </w:r>
          </w:p>
        </w:tc>
      </w:tr>
      <w:tr w:rsidR="001B7719" w:rsidRPr="00550D41" w14:paraId="0772A762" w14:textId="77777777" w:rsidTr="0096607B">
        <w:tc>
          <w:tcPr>
            <w:tcW w:w="4820" w:type="dxa"/>
          </w:tcPr>
          <w:p w14:paraId="45405FBE" w14:textId="77777777" w:rsidR="001B7719" w:rsidRPr="00550D41" w:rsidRDefault="001B7719" w:rsidP="00966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>Директор</w:t>
            </w:r>
            <w:r w:rsidRPr="00550D41">
              <w:rPr>
                <w:rFonts w:ascii="Times New Roman" w:hAnsi="Times New Roman" w:cs="Times New Roman"/>
              </w:rPr>
              <w:tab/>
            </w:r>
          </w:p>
          <w:p w14:paraId="51A5DEEE" w14:textId="77777777" w:rsidR="001B7719" w:rsidRPr="00550D41" w:rsidRDefault="001B7719" w:rsidP="00966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</w:p>
          <w:p w14:paraId="6366214F" w14:textId="77777777" w:rsidR="001B7719" w:rsidRPr="00550D41" w:rsidRDefault="001B7719" w:rsidP="00966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 xml:space="preserve">___________________           /Н.В. Каджая / </w:t>
            </w:r>
          </w:p>
          <w:p w14:paraId="6018AD29" w14:textId="77777777" w:rsidR="001B7719" w:rsidRPr="00550D41" w:rsidRDefault="001B7719" w:rsidP="0096607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820" w:type="dxa"/>
          </w:tcPr>
          <w:p w14:paraId="2DB7F974" w14:textId="77777777" w:rsidR="001B7719" w:rsidRPr="00550D41" w:rsidRDefault="001B7719" w:rsidP="00966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ab/>
            </w:r>
          </w:p>
          <w:p w14:paraId="05E99EC7" w14:textId="77777777" w:rsidR="001B7719" w:rsidRPr="00550D41" w:rsidRDefault="001B7719" w:rsidP="00966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</w:p>
          <w:p w14:paraId="6E7CDE47" w14:textId="77777777" w:rsidR="001B7719" w:rsidRPr="00550D41" w:rsidRDefault="001B7719" w:rsidP="00966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 xml:space="preserve">___________________           /________________/ </w:t>
            </w:r>
          </w:p>
          <w:p w14:paraId="47684D84" w14:textId="77777777" w:rsidR="001B7719" w:rsidRPr="00550D41" w:rsidRDefault="001B7719" w:rsidP="0096607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  <w:vertAlign w:val="superscript"/>
              </w:rPr>
              <w:t xml:space="preserve">                      (подпись)                                               (инициалы, фамилия)</w:t>
            </w:r>
          </w:p>
        </w:tc>
      </w:tr>
    </w:tbl>
    <w:p w14:paraId="1DC272E5" w14:textId="77777777" w:rsidR="001B7719" w:rsidRPr="00550D41" w:rsidRDefault="001B7719" w:rsidP="001B7719">
      <w:pPr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br w:type="page"/>
      </w:r>
    </w:p>
    <w:p w14:paraId="21F61E12" w14:textId="77777777" w:rsidR="0096001E" w:rsidRPr="00550D41" w:rsidRDefault="00AB25D4" w:rsidP="0096001E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№2</w:t>
      </w:r>
      <w:r w:rsidR="0096001E" w:rsidRPr="00550D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Форма акта»</w:t>
      </w:r>
    </w:p>
    <w:p w14:paraId="2531A6A1" w14:textId="77777777" w:rsidR="00AB25D4" w:rsidRPr="00550D41" w:rsidRDefault="00AB25D4" w:rsidP="00AB25D4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Договору об образовании № _________</w:t>
      </w:r>
    </w:p>
    <w:p w14:paraId="7CD244F4" w14:textId="77777777" w:rsidR="00AB25D4" w:rsidRPr="00550D41" w:rsidRDefault="00AB25D4" w:rsidP="00AB25D4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обучение по дополнительной образовательной программе</w:t>
      </w:r>
    </w:p>
    <w:p w14:paraId="29AC3602" w14:textId="77777777" w:rsidR="00AB25D4" w:rsidRPr="00550D41" w:rsidRDefault="00AB25D4" w:rsidP="00AB25D4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 «_____» ___________________ 201___ года</w:t>
      </w:r>
    </w:p>
    <w:p w14:paraId="25F00222" w14:textId="4D396B95" w:rsidR="00376E96" w:rsidRPr="00550D41" w:rsidRDefault="00376E96" w:rsidP="00BD72E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3661C7D1" w14:textId="12A2CFE0" w:rsidR="00004720" w:rsidRPr="00550D41" w:rsidRDefault="00004720" w:rsidP="00004720">
      <w:pPr>
        <w:shd w:val="clear" w:color="auto" w:fill="FFFFFF"/>
        <w:tabs>
          <w:tab w:val="left" w:pos="0"/>
          <w:tab w:val="left" w:pos="851"/>
          <w:tab w:val="left" w:pos="3544"/>
        </w:tabs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aps/>
        </w:rPr>
      </w:pPr>
      <w:r w:rsidRPr="00550D41">
        <w:rPr>
          <w:rFonts w:ascii="Times New Roman" w:eastAsia="Times New Roman" w:hAnsi="Times New Roman" w:cs="Times New Roman"/>
          <w:b/>
          <w:bCs/>
          <w:caps/>
        </w:rPr>
        <w:t>Акт</w:t>
      </w:r>
    </w:p>
    <w:p w14:paraId="603B7B69" w14:textId="77777777" w:rsidR="00004720" w:rsidRPr="00550D41" w:rsidRDefault="00004720" w:rsidP="00004720">
      <w:pPr>
        <w:shd w:val="clear" w:color="auto" w:fill="FFFFFF"/>
        <w:tabs>
          <w:tab w:val="left" w:pos="851"/>
          <w:tab w:val="left" w:pos="3544"/>
        </w:tabs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</w:rPr>
      </w:pPr>
      <w:r w:rsidRPr="00550D41">
        <w:rPr>
          <w:rFonts w:ascii="Times New Roman" w:eastAsia="Times New Roman" w:hAnsi="Times New Roman" w:cs="Times New Roman"/>
          <w:b/>
          <w:bCs/>
        </w:rPr>
        <w:t>сдачи-приёмки оказанных услуг</w:t>
      </w:r>
    </w:p>
    <w:p w14:paraId="64FA46DB" w14:textId="77777777" w:rsidR="00004720" w:rsidRPr="00550D41" w:rsidRDefault="00004720" w:rsidP="0000472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bCs/>
        </w:rPr>
        <w:t xml:space="preserve">по договору </w:t>
      </w:r>
      <w:r w:rsidRPr="00550D41">
        <w:rPr>
          <w:rFonts w:ascii="Times New Roman" w:eastAsia="Times New Roman" w:hAnsi="Times New Roman" w:cs="Times New Roman"/>
          <w:b/>
          <w:lang w:eastAsia="ru-RU"/>
        </w:rPr>
        <w:t>об образовании от «___» ____________ 201__ г. № _____________</w:t>
      </w:r>
    </w:p>
    <w:p w14:paraId="707D25FC" w14:textId="77777777" w:rsidR="00004720" w:rsidRPr="00550D41" w:rsidRDefault="00004720" w:rsidP="0000472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на обучение по дополнительной образовательной программе</w:t>
      </w:r>
    </w:p>
    <w:p w14:paraId="0C271A01" w14:textId="77777777" w:rsidR="00004720" w:rsidRPr="00550D41" w:rsidRDefault="00004720" w:rsidP="000047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B0175" w:rsidRPr="00550D41" w14:paraId="71883EBE" w14:textId="77777777" w:rsidTr="0096607B">
        <w:tc>
          <w:tcPr>
            <w:tcW w:w="4785" w:type="dxa"/>
            <w:shd w:val="clear" w:color="auto" w:fill="auto"/>
          </w:tcPr>
          <w:p w14:paraId="531D49BD" w14:textId="77777777" w:rsidR="00004720" w:rsidRPr="00550D41" w:rsidRDefault="00004720" w:rsidP="00004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954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4785" w:type="dxa"/>
            <w:shd w:val="clear" w:color="auto" w:fill="auto"/>
          </w:tcPr>
          <w:p w14:paraId="25A2CC66" w14:textId="77777777" w:rsidR="00004720" w:rsidRPr="00550D41" w:rsidRDefault="00004720" w:rsidP="00004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954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>«____» ______________ 201__ года</w:t>
            </w:r>
          </w:p>
        </w:tc>
      </w:tr>
    </w:tbl>
    <w:p w14:paraId="1E57A4DD" w14:textId="26B976A8" w:rsidR="00E82F24" w:rsidRPr="00550D41" w:rsidRDefault="00C0659D" w:rsidP="00E82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Частное образовательное учреждение дополнительного образования «Детская музыкальная школа «Камертон» (ЧОУ ДО ДМШ «Камертон»)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82F24" w:rsidRPr="00550D41">
        <w:rPr>
          <w:rFonts w:ascii="Times New Roman" w:eastAsia="Times New Roman" w:hAnsi="Times New Roman" w:cs="Times New Roman"/>
          <w:lang w:eastAsia="ru-RU"/>
        </w:rPr>
        <w:t xml:space="preserve">осуществляющее образовательную деятельность на основании 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лицензии </w:t>
      </w:r>
      <w:r w:rsidRPr="00550D41">
        <w:rPr>
          <w:rFonts w:ascii="Times New Roman" w:eastAsia="Times New Roman" w:hAnsi="Times New Roman"/>
          <w:lang w:eastAsia="ru-RU"/>
        </w:rPr>
        <w:t xml:space="preserve">№ 033435 на право осуществления 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образовательной деятельности от 21 февраля 2013 г., </w:t>
      </w:r>
      <w:r w:rsidR="00E82F24" w:rsidRPr="00550D41">
        <w:rPr>
          <w:rFonts w:ascii="Times New Roman" w:eastAsia="Times New Roman" w:hAnsi="Times New Roman" w:cs="Times New Roman"/>
          <w:lang w:eastAsia="ru-RU"/>
        </w:rPr>
        <w:t>выданной Департаментом образования города Москвы, именуемое в дальнейшем «</w:t>
      </w:r>
      <w:r w:rsidR="00E82F24" w:rsidRPr="00550D41">
        <w:rPr>
          <w:rFonts w:ascii="Times New Roman" w:eastAsia="Times New Roman" w:hAnsi="Times New Roman" w:cs="Times New Roman"/>
          <w:b/>
          <w:lang w:eastAsia="ru-RU"/>
        </w:rPr>
        <w:t>Исполнитель</w:t>
      </w:r>
      <w:r w:rsidR="00E82F24" w:rsidRPr="00550D41">
        <w:rPr>
          <w:rFonts w:ascii="Times New Roman" w:eastAsia="Times New Roman" w:hAnsi="Times New Roman" w:cs="Times New Roman"/>
          <w:lang w:eastAsia="ru-RU"/>
        </w:rPr>
        <w:t>», в лице Директора Каджая Наталии Вячеславовны, действующего на основании Устава, 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82F24" w:rsidRPr="00550D41" w14:paraId="2E1714B7" w14:textId="77777777" w:rsidTr="0096607B">
        <w:trPr>
          <w:trHeight w:val="454"/>
        </w:trPr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C7C3E" w14:textId="77777777" w:rsidR="00E82F24" w:rsidRPr="00550D41" w:rsidRDefault="00E82F24" w:rsidP="0096607B">
            <w:pPr>
              <w:pStyle w:val="ac"/>
              <w:spacing w:before="120" w:after="12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82F24" w:rsidRPr="00550D41" w14:paraId="17A28D3E" w14:textId="77777777" w:rsidTr="0096607B">
        <w:trPr>
          <w:trHeight w:val="308"/>
        </w:trPr>
        <w:tc>
          <w:tcPr>
            <w:tcW w:w="10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2812E" w14:textId="77777777" w:rsidR="00E82F24" w:rsidRPr="00550D41" w:rsidRDefault="00E82F24" w:rsidP="0096607B">
            <w:pPr>
              <w:pStyle w:val="ac"/>
              <w:spacing w:after="120"/>
              <w:rPr>
                <w:b w:val="0"/>
                <w:sz w:val="16"/>
              </w:rPr>
            </w:pPr>
            <w:r w:rsidRPr="00550D41">
              <w:rPr>
                <w:b w:val="0"/>
                <w:sz w:val="16"/>
              </w:rPr>
              <w:t>(Ф.И.О. и статус законного представителя несовершеннолетнего, либо лица действующего на основании доверенности, гражданина (ки) – указывается гражданство родителя или представителя)</w:t>
            </w:r>
          </w:p>
        </w:tc>
      </w:tr>
    </w:tbl>
    <w:p w14:paraId="12DBE920" w14:textId="312796A0" w:rsidR="00004720" w:rsidRPr="00550D41" w:rsidRDefault="00E82F24" w:rsidP="000047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именуемый(ая) в дальнейшем «</w:t>
      </w:r>
      <w:r w:rsidRPr="00550D41">
        <w:rPr>
          <w:rFonts w:ascii="Times New Roman" w:eastAsia="Times New Roman" w:hAnsi="Times New Roman" w:cs="Times New Roman"/>
          <w:b/>
          <w:lang w:eastAsia="ru-RU"/>
        </w:rPr>
        <w:t>Заказчик</w:t>
      </w:r>
      <w:r w:rsidRPr="00550D41">
        <w:rPr>
          <w:rFonts w:ascii="Times New Roman" w:eastAsia="Times New Roman" w:hAnsi="Times New Roman" w:cs="Times New Roman"/>
          <w:lang w:eastAsia="ru-RU"/>
        </w:rPr>
        <w:t>», с другой стороны, далее вместе именуемые «</w:t>
      </w:r>
      <w:r w:rsidRPr="00550D41">
        <w:rPr>
          <w:rFonts w:ascii="Times New Roman" w:eastAsia="Times New Roman" w:hAnsi="Times New Roman" w:cs="Times New Roman"/>
          <w:b/>
          <w:lang w:eastAsia="ru-RU"/>
        </w:rPr>
        <w:t>Стороны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004720" w:rsidRPr="00550D41">
        <w:rPr>
          <w:rFonts w:ascii="Times New Roman" w:eastAsia="Times New Roman" w:hAnsi="Times New Roman" w:cs="Times New Roman"/>
          <w:lang w:eastAsia="ru-RU"/>
        </w:rPr>
        <w:t>составили настоящий акт (далее – Акт) о нижеследующем:</w:t>
      </w:r>
    </w:p>
    <w:p w14:paraId="198B2BE5" w14:textId="7D01BCA3" w:rsidR="00004720" w:rsidRPr="00550D41" w:rsidRDefault="00004720" w:rsidP="00004720">
      <w:pPr>
        <w:shd w:val="clear" w:color="auto" w:fill="FFFFFF"/>
        <w:spacing w:after="0" w:line="240" w:lineRule="auto"/>
        <w:ind w:left="67" w:firstLine="653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</w:rPr>
        <w:t xml:space="preserve">1. В соответствии с договором от 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«___» ____________ 201__ г. № _____________  (далее – Договор) </w:t>
      </w:r>
      <w:r w:rsidRPr="00550D41">
        <w:rPr>
          <w:rFonts w:ascii="Times New Roman" w:eastAsia="Times New Roman" w:hAnsi="Times New Roman" w:cs="Times New Roman"/>
        </w:rPr>
        <w:t xml:space="preserve">Исполнитель оказал 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Обучающемуся образовательную услугу </w:t>
      </w:r>
      <w:r w:rsidR="00E82F24" w:rsidRPr="00550D41">
        <w:rPr>
          <w:rFonts w:ascii="Times New Roman" w:eastAsia="Times New Roman" w:hAnsi="Times New Roman" w:cs="Times New Roman"/>
          <w:lang w:eastAsia="ru-RU"/>
        </w:rPr>
        <w:t xml:space="preserve">по дополнительной общеобразовательной программе, указанной в приложении № 1 к Договору, в очной форме в соответствии с </w:t>
      </w:r>
      <w:r w:rsidR="00FA5433" w:rsidRPr="00550D41">
        <w:rPr>
          <w:rFonts w:ascii="Times New Roman" w:eastAsia="Times New Roman" w:hAnsi="Times New Roman" w:cs="Times New Roman"/>
          <w:lang w:eastAsia="ru-RU"/>
        </w:rPr>
        <w:t>расписанием и Образовательной программой</w:t>
      </w:r>
      <w:r w:rsidR="00E82F24" w:rsidRPr="00550D41">
        <w:rPr>
          <w:rFonts w:ascii="Times New Roman" w:eastAsia="Times New Roman" w:hAnsi="Times New Roman" w:cs="Times New Roman"/>
          <w:lang w:eastAsia="ru-RU"/>
        </w:rPr>
        <w:t>,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а Заказчик оплатил образовательную услугу Исполнителя.</w:t>
      </w:r>
    </w:p>
    <w:p w14:paraId="0B1FBDAC" w14:textId="77777777" w:rsidR="00004720" w:rsidRPr="00550D41" w:rsidRDefault="00004720" w:rsidP="00004720">
      <w:pPr>
        <w:shd w:val="clear" w:color="auto" w:fill="FFFFFF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</w:rPr>
      </w:pPr>
      <w:r w:rsidRPr="00550D41">
        <w:rPr>
          <w:rFonts w:ascii="Times New Roman" w:eastAsia="Times New Roman" w:hAnsi="Times New Roman" w:cs="Times New Roman"/>
        </w:rPr>
        <w:t>2. Услуги оказаны в полном объёме в период: с «___» ____________ 201__г. по «___» ____________ 201__г. включительно.</w:t>
      </w:r>
    </w:p>
    <w:p w14:paraId="5BBC1BEA" w14:textId="77777777" w:rsidR="00004720" w:rsidRPr="00550D41" w:rsidRDefault="00004720" w:rsidP="00004720">
      <w:pPr>
        <w:shd w:val="clear" w:color="auto" w:fill="FFFFFF"/>
        <w:spacing w:after="0" w:line="240" w:lineRule="auto"/>
        <w:ind w:left="67" w:firstLine="653"/>
        <w:jc w:val="both"/>
        <w:rPr>
          <w:rFonts w:ascii="Times New Roman" w:eastAsia="Times New Roman" w:hAnsi="Times New Roman" w:cs="Times New Roman"/>
        </w:rPr>
      </w:pPr>
      <w:r w:rsidRPr="00550D41">
        <w:rPr>
          <w:rFonts w:ascii="Times New Roman" w:eastAsia="Times New Roman" w:hAnsi="Times New Roman" w:cs="Times New Roman"/>
        </w:rPr>
        <w:t>3. Размер оплаты Заказчиком Цены Договора составляет ______________ (_____________________) руб. ___ коп. (НДС не облагается). Оплата произведена Исполнителю на условиях и в сроки, предусмотренные Договором.</w:t>
      </w:r>
    </w:p>
    <w:p w14:paraId="5A87D532" w14:textId="77777777" w:rsidR="00004720" w:rsidRPr="00550D41" w:rsidRDefault="00004720" w:rsidP="00004720">
      <w:pPr>
        <w:shd w:val="clear" w:color="auto" w:fill="FFFFFF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</w:rPr>
      </w:pPr>
      <w:r w:rsidRPr="00550D41">
        <w:rPr>
          <w:rFonts w:ascii="Times New Roman" w:eastAsia="Times New Roman" w:hAnsi="Times New Roman" w:cs="Times New Roman"/>
        </w:rPr>
        <w:t>4. Претензий по исполнению Договора: размеру оплаты, объемам, количеству и срокам оказания услуг Стороны друг к другу не имеют.</w:t>
      </w:r>
    </w:p>
    <w:p w14:paraId="280ABC4D" w14:textId="77777777" w:rsidR="00004720" w:rsidRPr="00550D41" w:rsidRDefault="00004720" w:rsidP="00004720">
      <w:pPr>
        <w:shd w:val="clear" w:color="auto" w:fill="FFFFFF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</w:rPr>
      </w:pPr>
      <w:r w:rsidRPr="00550D41">
        <w:rPr>
          <w:rFonts w:ascii="Times New Roman" w:eastAsia="Times New Roman" w:hAnsi="Times New Roman" w:cs="Times New Roman"/>
        </w:rPr>
        <w:t>5. Настоящий акт составлен в двух экземплярах, имеющих одинаковую юридическую силу, по одному экземпляру для каждой из Сторон.</w:t>
      </w:r>
    </w:p>
    <w:p w14:paraId="3EE6A758" w14:textId="77777777" w:rsidR="00004720" w:rsidRPr="00550D41" w:rsidRDefault="00004720" w:rsidP="00004720">
      <w:pPr>
        <w:shd w:val="clear" w:color="auto" w:fill="FFFFFF"/>
        <w:spacing w:after="0" w:line="240" w:lineRule="auto"/>
        <w:ind w:left="67" w:firstLine="641"/>
        <w:jc w:val="center"/>
        <w:rPr>
          <w:rFonts w:ascii="Times New Roman" w:eastAsia="Times New Roman" w:hAnsi="Times New Roman" w:cs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4B0175" w:rsidRPr="00550D41" w14:paraId="7DC9C3BF" w14:textId="77777777" w:rsidTr="0096607B">
        <w:tc>
          <w:tcPr>
            <w:tcW w:w="4820" w:type="dxa"/>
          </w:tcPr>
          <w:p w14:paraId="31AEBED9" w14:textId="77777777" w:rsidR="00004720" w:rsidRPr="00550D41" w:rsidRDefault="00004720" w:rsidP="00004720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0D41">
              <w:rPr>
                <w:rFonts w:ascii="Times New Roman" w:eastAsia="Times New Roman" w:hAnsi="Times New Roman" w:cs="Times New Roman"/>
                <w:b/>
              </w:rPr>
              <w:t>Исполнитель:</w:t>
            </w:r>
          </w:p>
        </w:tc>
        <w:tc>
          <w:tcPr>
            <w:tcW w:w="4820" w:type="dxa"/>
          </w:tcPr>
          <w:p w14:paraId="17DC698B" w14:textId="77777777" w:rsidR="00004720" w:rsidRPr="00550D41" w:rsidRDefault="00004720" w:rsidP="0000472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0D41"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</w:tc>
      </w:tr>
      <w:tr w:rsidR="008C5789" w:rsidRPr="00550D41" w14:paraId="1264FAE2" w14:textId="77777777" w:rsidTr="0096607B">
        <w:tc>
          <w:tcPr>
            <w:tcW w:w="4820" w:type="dxa"/>
          </w:tcPr>
          <w:p w14:paraId="7751DC33" w14:textId="77777777" w:rsidR="008C5789" w:rsidRPr="00550D41" w:rsidRDefault="008C5789" w:rsidP="008C578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>Директор</w:t>
            </w:r>
          </w:p>
          <w:p w14:paraId="1A797A71" w14:textId="77777777" w:rsidR="008C5789" w:rsidRPr="00550D41" w:rsidRDefault="008C5789" w:rsidP="008C578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</w:p>
          <w:p w14:paraId="415AFE1E" w14:textId="77777777" w:rsidR="008C5789" w:rsidRPr="00550D41" w:rsidRDefault="008C5789" w:rsidP="008C578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 xml:space="preserve">___________________           /Н.В. Каджая / </w:t>
            </w:r>
          </w:p>
          <w:p w14:paraId="25BF48F1" w14:textId="5AD3A029" w:rsidR="008C5789" w:rsidRPr="00550D41" w:rsidRDefault="008C5789" w:rsidP="008C578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820" w:type="dxa"/>
          </w:tcPr>
          <w:p w14:paraId="316A9431" w14:textId="77777777" w:rsidR="008C5789" w:rsidRPr="00550D41" w:rsidRDefault="008C5789" w:rsidP="008C578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</w:p>
          <w:p w14:paraId="60C3F124" w14:textId="77777777" w:rsidR="008C5789" w:rsidRPr="00550D41" w:rsidRDefault="008C5789" w:rsidP="008C578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</w:p>
          <w:p w14:paraId="5806EE02" w14:textId="77777777" w:rsidR="008C5789" w:rsidRPr="00550D41" w:rsidRDefault="008C5789" w:rsidP="008C578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 xml:space="preserve">___________________           /________________/ </w:t>
            </w:r>
          </w:p>
          <w:p w14:paraId="204F044E" w14:textId="1CE5AD34" w:rsidR="008C5789" w:rsidRPr="00550D41" w:rsidRDefault="008C5789" w:rsidP="008C578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  <w:vertAlign w:val="superscript"/>
              </w:rPr>
              <w:t xml:space="preserve">                      (подпись)                                               (инициалы, фамилия)</w:t>
            </w:r>
          </w:p>
        </w:tc>
      </w:tr>
    </w:tbl>
    <w:p w14:paraId="46F95BB6" w14:textId="77777777" w:rsidR="00004720" w:rsidRPr="00550D41" w:rsidRDefault="00004720" w:rsidP="00004720">
      <w:pPr>
        <w:shd w:val="clear" w:color="auto" w:fill="FFFFFF"/>
        <w:spacing w:after="0" w:line="240" w:lineRule="auto"/>
        <w:ind w:left="67" w:firstLine="641"/>
        <w:jc w:val="center"/>
        <w:rPr>
          <w:rFonts w:ascii="Calibri" w:eastAsia="Times New Roman" w:hAnsi="Calibri" w:cs="Times New Roman"/>
        </w:rPr>
      </w:pPr>
    </w:p>
    <w:p w14:paraId="67402404" w14:textId="77777777" w:rsidR="00004720" w:rsidRPr="005271A8" w:rsidRDefault="00234B44" w:rsidP="00004720">
      <w:pPr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  <w:lang w:eastAsia="ru-RU"/>
        </w:rPr>
        <w:pict w14:anchorId="22B2918F">
          <v:rect id="_x0000_s1026" style="position:absolute;left:0;text-align:left;margin-left:198.9pt;margin-top:171.3pt;width:69.95pt;height:40.05pt;z-index:251658240" strokecolor="white [3212]"/>
        </w:pict>
      </w:r>
    </w:p>
    <w:sectPr w:rsidR="00004720" w:rsidRPr="005271A8" w:rsidSect="005719F7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1EA5E" w14:textId="77777777" w:rsidR="00234B44" w:rsidRDefault="00234B44" w:rsidP="002835F5">
      <w:pPr>
        <w:spacing w:after="0" w:line="240" w:lineRule="auto"/>
      </w:pPr>
      <w:r>
        <w:separator/>
      </w:r>
    </w:p>
  </w:endnote>
  <w:endnote w:type="continuationSeparator" w:id="0">
    <w:p w14:paraId="4E4C571F" w14:textId="77777777" w:rsidR="00234B44" w:rsidRDefault="00234B44" w:rsidP="0028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962277"/>
    </w:sdtPr>
    <w:sdtEndPr/>
    <w:sdtContent>
      <w:p w14:paraId="67A4A884" w14:textId="77777777" w:rsidR="00002710" w:rsidRDefault="000027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2E1BF5F" w14:textId="77777777" w:rsidR="00002710" w:rsidRDefault="000027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2B7B5" w14:textId="77777777" w:rsidR="00234B44" w:rsidRDefault="00234B44" w:rsidP="002835F5">
      <w:pPr>
        <w:spacing w:after="0" w:line="240" w:lineRule="auto"/>
      </w:pPr>
      <w:r>
        <w:separator/>
      </w:r>
    </w:p>
  </w:footnote>
  <w:footnote w:type="continuationSeparator" w:id="0">
    <w:p w14:paraId="77EFB6A0" w14:textId="77777777" w:rsidR="00234B44" w:rsidRDefault="00234B44" w:rsidP="00283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7116A"/>
    <w:multiLevelType w:val="multilevel"/>
    <w:tmpl w:val="43F697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CD39B3"/>
    <w:multiLevelType w:val="hybridMultilevel"/>
    <w:tmpl w:val="A50A247A"/>
    <w:lvl w:ilvl="0" w:tplc="E69A5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E7FA8"/>
    <w:multiLevelType w:val="hybridMultilevel"/>
    <w:tmpl w:val="75EC3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5469F2"/>
    <w:multiLevelType w:val="multilevel"/>
    <w:tmpl w:val="43F697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023AD8"/>
    <w:multiLevelType w:val="multilevel"/>
    <w:tmpl w:val="43F697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81F7E22"/>
    <w:multiLevelType w:val="multilevel"/>
    <w:tmpl w:val="43F697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D975115"/>
    <w:multiLevelType w:val="hybridMultilevel"/>
    <w:tmpl w:val="C452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165DD"/>
    <w:multiLevelType w:val="multilevel"/>
    <w:tmpl w:val="43F697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B91A64"/>
    <w:multiLevelType w:val="multilevel"/>
    <w:tmpl w:val="45FE89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FA96B05"/>
    <w:multiLevelType w:val="multilevel"/>
    <w:tmpl w:val="43F697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588"/>
    <w:rsid w:val="000001C4"/>
    <w:rsid w:val="000002EB"/>
    <w:rsid w:val="00002710"/>
    <w:rsid w:val="00004720"/>
    <w:rsid w:val="000049A7"/>
    <w:rsid w:val="00011EB6"/>
    <w:rsid w:val="00014E3A"/>
    <w:rsid w:val="00022448"/>
    <w:rsid w:val="00041A92"/>
    <w:rsid w:val="00042C61"/>
    <w:rsid w:val="000718D1"/>
    <w:rsid w:val="00074648"/>
    <w:rsid w:val="00076F84"/>
    <w:rsid w:val="00087198"/>
    <w:rsid w:val="000916A6"/>
    <w:rsid w:val="000957AC"/>
    <w:rsid w:val="000D179E"/>
    <w:rsid w:val="000D6167"/>
    <w:rsid w:val="000E2D7B"/>
    <w:rsid w:val="000E65F4"/>
    <w:rsid w:val="000F1F1D"/>
    <w:rsid w:val="00100565"/>
    <w:rsid w:val="001053B9"/>
    <w:rsid w:val="00107528"/>
    <w:rsid w:val="001079D1"/>
    <w:rsid w:val="00111A48"/>
    <w:rsid w:val="00133139"/>
    <w:rsid w:val="00140ED8"/>
    <w:rsid w:val="001437BB"/>
    <w:rsid w:val="00150650"/>
    <w:rsid w:val="00153EB6"/>
    <w:rsid w:val="00154C96"/>
    <w:rsid w:val="00156485"/>
    <w:rsid w:val="00160226"/>
    <w:rsid w:val="00160525"/>
    <w:rsid w:val="00163FA8"/>
    <w:rsid w:val="00166C39"/>
    <w:rsid w:val="00167080"/>
    <w:rsid w:val="00173934"/>
    <w:rsid w:val="00180AF2"/>
    <w:rsid w:val="00180DB0"/>
    <w:rsid w:val="001A1CEB"/>
    <w:rsid w:val="001A3F11"/>
    <w:rsid w:val="001B0BEB"/>
    <w:rsid w:val="001B329E"/>
    <w:rsid w:val="001B41E9"/>
    <w:rsid w:val="001B4365"/>
    <w:rsid w:val="001B7719"/>
    <w:rsid w:val="001C1DDE"/>
    <w:rsid w:val="001C3219"/>
    <w:rsid w:val="001C42C5"/>
    <w:rsid w:val="001D089D"/>
    <w:rsid w:val="001D3CCD"/>
    <w:rsid w:val="001E01C4"/>
    <w:rsid w:val="001E27F7"/>
    <w:rsid w:val="001F11A1"/>
    <w:rsid w:val="001F25C6"/>
    <w:rsid w:val="001F4DBE"/>
    <w:rsid w:val="001F5DA2"/>
    <w:rsid w:val="001F7D06"/>
    <w:rsid w:val="00214F6D"/>
    <w:rsid w:val="00214F81"/>
    <w:rsid w:val="002160D0"/>
    <w:rsid w:val="002202D6"/>
    <w:rsid w:val="002241CC"/>
    <w:rsid w:val="0022434A"/>
    <w:rsid w:val="00225834"/>
    <w:rsid w:val="00230DB1"/>
    <w:rsid w:val="00233B3D"/>
    <w:rsid w:val="00234B44"/>
    <w:rsid w:val="00237A34"/>
    <w:rsid w:val="00240DE5"/>
    <w:rsid w:val="00241FF6"/>
    <w:rsid w:val="00243B91"/>
    <w:rsid w:val="00245597"/>
    <w:rsid w:val="00250916"/>
    <w:rsid w:val="00262339"/>
    <w:rsid w:val="0026235E"/>
    <w:rsid w:val="00262D70"/>
    <w:rsid w:val="0026468E"/>
    <w:rsid w:val="00265B03"/>
    <w:rsid w:val="00266346"/>
    <w:rsid w:val="00270590"/>
    <w:rsid w:val="002774C2"/>
    <w:rsid w:val="002823AD"/>
    <w:rsid w:val="002835F5"/>
    <w:rsid w:val="00287DF2"/>
    <w:rsid w:val="00296F19"/>
    <w:rsid w:val="00297379"/>
    <w:rsid w:val="002A02C8"/>
    <w:rsid w:val="002A1F76"/>
    <w:rsid w:val="002A5959"/>
    <w:rsid w:val="002A7613"/>
    <w:rsid w:val="002A7D13"/>
    <w:rsid w:val="002B4D5C"/>
    <w:rsid w:val="002B6806"/>
    <w:rsid w:val="002B7462"/>
    <w:rsid w:val="002B7596"/>
    <w:rsid w:val="002C1C8B"/>
    <w:rsid w:val="002C32F4"/>
    <w:rsid w:val="002C36B7"/>
    <w:rsid w:val="002D0736"/>
    <w:rsid w:val="002D3241"/>
    <w:rsid w:val="002D3AD4"/>
    <w:rsid w:val="002D7A7A"/>
    <w:rsid w:val="002E5F8B"/>
    <w:rsid w:val="00353132"/>
    <w:rsid w:val="00365644"/>
    <w:rsid w:val="00366A94"/>
    <w:rsid w:val="00367560"/>
    <w:rsid w:val="00376E96"/>
    <w:rsid w:val="0038235D"/>
    <w:rsid w:val="003841E3"/>
    <w:rsid w:val="00395820"/>
    <w:rsid w:val="003A6336"/>
    <w:rsid w:val="003B2730"/>
    <w:rsid w:val="003B707A"/>
    <w:rsid w:val="003C493C"/>
    <w:rsid w:val="003D2254"/>
    <w:rsid w:val="003D2C4D"/>
    <w:rsid w:val="003D7B16"/>
    <w:rsid w:val="003E177E"/>
    <w:rsid w:val="004013F4"/>
    <w:rsid w:val="0041055B"/>
    <w:rsid w:val="00411C96"/>
    <w:rsid w:val="004213E6"/>
    <w:rsid w:val="00422A12"/>
    <w:rsid w:val="00425BA2"/>
    <w:rsid w:val="00426CD4"/>
    <w:rsid w:val="004279E6"/>
    <w:rsid w:val="0043187F"/>
    <w:rsid w:val="00446E2F"/>
    <w:rsid w:val="0045033D"/>
    <w:rsid w:val="00451783"/>
    <w:rsid w:val="00461C6F"/>
    <w:rsid w:val="00477B84"/>
    <w:rsid w:val="004934F7"/>
    <w:rsid w:val="004B0175"/>
    <w:rsid w:val="004B1835"/>
    <w:rsid w:val="004B6DBC"/>
    <w:rsid w:val="004D4C24"/>
    <w:rsid w:val="004D69B5"/>
    <w:rsid w:val="004F740A"/>
    <w:rsid w:val="0050743B"/>
    <w:rsid w:val="00522260"/>
    <w:rsid w:val="00525C0F"/>
    <w:rsid w:val="00525E3E"/>
    <w:rsid w:val="005271A8"/>
    <w:rsid w:val="00533233"/>
    <w:rsid w:val="00545BB7"/>
    <w:rsid w:val="00550D41"/>
    <w:rsid w:val="00553BF0"/>
    <w:rsid w:val="005719F7"/>
    <w:rsid w:val="00582129"/>
    <w:rsid w:val="00592E31"/>
    <w:rsid w:val="00597045"/>
    <w:rsid w:val="005A2CDE"/>
    <w:rsid w:val="005C1B20"/>
    <w:rsid w:val="005D28B1"/>
    <w:rsid w:val="005D7635"/>
    <w:rsid w:val="005D792A"/>
    <w:rsid w:val="005E7AE4"/>
    <w:rsid w:val="006103C8"/>
    <w:rsid w:val="006205A8"/>
    <w:rsid w:val="00622089"/>
    <w:rsid w:val="00622D56"/>
    <w:rsid w:val="00627E68"/>
    <w:rsid w:val="00643A14"/>
    <w:rsid w:val="00643EE9"/>
    <w:rsid w:val="006466E1"/>
    <w:rsid w:val="00647C6D"/>
    <w:rsid w:val="006569E6"/>
    <w:rsid w:val="00663308"/>
    <w:rsid w:val="00667327"/>
    <w:rsid w:val="00674AC6"/>
    <w:rsid w:val="00676A87"/>
    <w:rsid w:val="00687417"/>
    <w:rsid w:val="00690B0B"/>
    <w:rsid w:val="006926F9"/>
    <w:rsid w:val="00696586"/>
    <w:rsid w:val="00696DFC"/>
    <w:rsid w:val="006A06B3"/>
    <w:rsid w:val="006A57CE"/>
    <w:rsid w:val="006A5EE4"/>
    <w:rsid w:val="006B69B1"/>
    <w:rsid w:val="006B6B04"/>
    <w:rsid w:val="006B6D69"/>
    <w:rsid w:val="006C1C73"/>
    <w:rsid w:val="006C404F"/>
    <w:rsid w:val="006E1081"/>
    <w:rsid w:val="006F04A1"/>
    <w:rsid w:val="007051C7"/>
    <w:rsid w:val="00706D06"/>
    <w:rsid w:val="007157B5"/>
    <w:rsid w:val="0072410D"/>
    <w:rsid w:val="00731E2B"/>
    <w:rsid w:val="00732146"/>
    <w:rsid w:val="00733559"/>
    <w:rsid w:val="0073551B"/>
    <w:rsid w:val="00735BA0"/>
    <w:rsid w:val="00751E71"/>
    <w:rsid w:val="0075445A"/>
    <w:rsid w:val="00765B31"/>
    <w:rsid w:val="007668CA"/>
    <w:rsid w:val="00775D72"/>
    <w:rsid w:val="007804B9"/>
    <w:rsid w:val="007808BD"/>
    <w:rsid w:val="00787E56"/>
    <w:rsid w:val="00795A03"/>
    <w:rsid w:val="007968DF"/>
    <w:rsid w:val="007B41AA"/>
    <w:rsid w:val="007C33E4"/>
    <w:rsid w:val="007D268B"/>
    <w:rsid w:val="007D5D81"/>
    <w:rsid w:val="007E16EA"/>
    <w:rsid w:val="007E3E20"/>
    <w:rsid w:val="007E6300"/>
    <w:rsid w:val="008012C6"/>
    <w:rsid w:val="008033AF"/>
    <w:rsid w:val="0080503B"/>
    <w:rsid w:val="00806A25"/>
    <w:rsid w:val="008127EF"/>
    <w:rsid w:val="008203C8"/>
    <w:rsid w:val="00820F7E"/>
    <w:rsid w:val="008217D6"/>
    <w:rsid w:val="00825D39"/>
    <w:rsid w:val="00832909"/>
    <w:rsid w:val="008357B4"/>
    <w:rsid w:val="00836A3D"/>
    <w:rsid w:val="00841A63"/>
    <w:rsid w:val="00844055"/>
    <w:rsid w:val="00860724"/>
    <w:rsid w:val="00861886"/>
    <w:rsid w:val="00874C53"/>
    <w:rsid w:val="0088038B"/>
    <w:rsid w:val="00882086"/>
    <w:rsid w:val="00891085"/>
    <w:rsid w:val="00891A59"/>
    <w:rsid w:val="008A1D1A"/>
    <w:rsid w:val="008B49A5"/>
    <w:rsid w:val="008C273F"/>
    <w:rsid w:val="008C41C7"/>
    <w:rsid w:val="008C5789"/>
    <w:rsid w:val="008D64E5"/>
    <w:rsid w:val="008E7521"/>
    <w:rsid w:val="00910507"/>
    <w:rsid w:val="00915A7B"/>
    <w:rsid w:val="00923859"/>
    <w:rsid w:val="00931E8A"/>
    <w:rsid w:val="0094010E"/>
    <w:rsid w:val="00940B26"/>
    <w:rsid w:val="00947257"/>
    <w:rsid w:val="0095245F"/>
    <w:rsid w:val="00952A4E"/>
    <w:rsid w:val="00956EEB"/>
    <w:rsid w:val="0096001E"/>
    <w:rsid w:val="00963945"/>
    <w:rsid w:val="0096607B"/>
    <w:rsid w:val="009667FA"/>
    <w:rsid w:val="00967529"/>
    <w:rsid w:val="0097734A"/>
    <w:rsid w:val="00980BAA"/>
    <w:rsid w:val="00981C75"/>
    <w:rsid w:val="009911E1"/>
    <w:rsid w:val="00994FC6"/>
    <w:rsid w:val="009A1FB4"/>
    <w:rsid w:val="009D4F33"/>
    <w:rsid w:val="009F34AC"/>
    <w:rsid w:val="00A1213E"/>
    <w:rsid w:val="00A17044"/>
    <w:rsid w:val="00A36AE7"/>
    <w:rsid w:val="00A42B65"/>
    <w:rsid w:val="00A506C5"/>
    <w:rsid w:val="00A50B2D"/>
    <w:rsid w:val="00A52A02"/>
    <w:rsid w:val="00A57478"/>
    <w:rsid w:val="00A954CA"/>
    <w:rsid w:val="00A96835"/>
    <w:rsid w:val="00A97588"/>
    <w:rsid w:val="00AA0D93"/>
    <w:rsid w:val="00AA2A68"/>
    <w:rsid w:val="00AA3DFC"/>
    <w:rsid w:val="00AB25D4"/>
    <w:rsid w:val="00AB5061"/>
    <w:rsid w:val="00AB515D"/>
    <w:rsid w:val="00AC2817"/>
    <w:rsid w:val="00AC59A4"/>
    <w:rsid w:val="00AD4811"/>
    <w:rsid w:val="00AE34EE"/>
    <w:rsid w:val="00AF1342"/>
    <w:rsid w:val="00AF6034"/>
    <w:rsid w:val="00AF6C59"/>
    <w:rsid w:val="00B0178A"/>
    <w:rsid w:val="00B017EB"/>
    <w:rsid w:val="00B06077"/>
    <w:rsid w:val="00B11121"/>
    <w:rsid w:val="00B11D64"/>
    <w:rsid w:val="00B1508E"/>
    <w:rsid w:val="00B20309"/>
    <w:rsid w:val="00B321CC"/>
    <w:rsid w:val="00B326BB"/>
    <w:rsid w:val="00B346E4"/>
    <w:rsid w:val="00B3576C"/>
    <w:rsid w:val="00B51B22"/>
    <w:rsid w:val="00B601CC"/>
    <w:rsid w:val="00B60FFA"/>
    <w:rsid w:val="00B706C2"/>
    <w:rsid w:val="00B73FCC"/>
    <w:rsid w:val="00B77088"/>
    <w:rsid w:val="00B7720B"/>
    <w:rsid w:val="00B843CB"/>
    <w:rsid w:val="00BA09B8"/>
    <w:rsid w:val="00BA2390"/>
    <w:rsid w:val="00BC582A"/>
    <w:rsid w:val="00BD72E1"/>
    <w:rsid w:val="00BE7653"/>
    <w:rsid w:val="00C05E0F"/>
    <w:rsid w:val="00C0659D"/>
    <w:rsid w:val="00C113AB"/>
    <w:rsid w:val="00C13C1C"/>
    <w:rsid w:val="00C27927"/>
    <w:rsid w:val="00C30FE4"/>
    <w:rsid w:val="00C417F3"/>
    <w:rsid w:val="00C42B29"/>
    <w:rsid w:val="00C50BD3"/>
    <w:rsid w:val="00C67092"/>
    <w:rsid w:val="00C96B05"/>
    <w:rsid w:val="00CA093D"/>
    <w:rsid w:val="00CA2309"/>
    <w:rsid w:val="00CA2BAC"/>
    <w:rsid w:val="00CB06F0"/>
    <w:rsid w:val="00CB15E3"/>
    <w:rsid w:val="00CB1975"/>
    <w:rsid w:val="00CB27D7"/>
    <w:rsid w:val="00CC208C"/>
    <w:rsid w:val="00CD42ED"/>
    <w:rsid w:val="00CD5E3B"/>
    <w:rsid w:val="00CD6931"/>
    <w:rsid w:val="00CE0E0D"/>
    <w:rsid w:val="00CE3A2B"/>
    <w:rsid w:val="00CE6C84"/>
    <w:rsid w:val="00CF5FF0"/>
    <w:rsid w:val="00CF626F"/>
    <w:rsid w:val="00CF65E7"/>
    <w:rsid w:val="00D0145F"/>
    <w:rsid w:val="00D0264C"/>
    <w:rsid w:val="00D039B0"/>
    <w:rsid w:val="00D14025"/>
    <w:rsid w:val="00D2325E"/>
    <w:rsid w:val="00D248C9"/>
    <w:rsid w:val="00D24D42"/>
    <w:rsid w:val="00D26998"/>
    <w:rsid w:val="00D4221B"/>
    <w:rsid w:val="00D5023B"/>
    <w:rsid w:val="00D505D0"/>
    <w:rsid w:val="00D565B1"/>
    <w:rsid w:val="00D743CB"/>
    <w:rsid w:val="00D8000B"/>
    <w:rsid w:val="00D92318"/>
    <w:rsid w:val="00DC28E7"/>
    <w:rsid w:val="00DE0C2E"/>
    <w:rsid w:val="00DE3D02"/>
    <w:rsid w:val="00E00B97"/>
    <w:rsid w:val="00E11D56"/>
    <w:rsid w:val="00E30977"/>
    <w:rsid w:val="00E44F7F"/>
    <w:rsid w:val="00E47B05"/>
    <w:rsid w:val="00E50795"/>
    <w:rsid w:val="00E7417A"/>
    <w:rsid w:val="00E82F24"/>
    <w:rsid w:val="00E87A4A"/>
    <w:rsid w:val="00E91F43"/>
    <w:rsid w:val="00EA7755"/>
    <w:rsid w:val="00EB2A07"/>
    <w:rsid w:val="00EB2C84"/>
    <w:rsid w:val="00EB6F91"/>
    <w:rsid w:val="00EC12DF"/>
    <w:rsid w:val="00EC22A5"/>
    <w:rsid w:val="00ED59F9"/>
    <w:rsid w:val="00ED79DC"/>
    <w:rsid w:val="00EE7D33"/>
    <w:rsid w:val="00EF4A78"/>
    <w:rsid w:val="00F03D04"/>
    <w:rsid w:val="00F12571"/>
    <w:rsid w:val="00F1527A"/>
    <w:rsid w:val="00F15D9C"/>
    <w:rsid w:val="00F171D8"/>
    <w:rsid w:val="00F21C65"/>
    <w:rsid w:val="00F263AC"/>
    <w:rsid w:val="00F266C2"/>
    <w:rsid w:val="00F333EE"/>
    <w:rsid w:val="00F42BF1"/>
    <w:rsid w:val="00F437BA"/>
    <w:rsid w:val="00F82407"/>
    <w:rsid w:val="00F827D6"/>
    <w:rsid w:val="00F84FD9"/>
    <w:rsid w:val="00FA319D"/>
    <w:rsid w:val="00FA5311"/>
    <w:rsid w:val="00FA5433"/>
    <w:rsid w:val="00FB1C41"/>
    <w:rsid w:val="00FB33D5"/>
    <w:rsid w:val="00FC1487"/>
    <w:rsid w:val="00FC25DD"/>
    <w:rsid w:val="00FD169D"/>
    <w:rsid w:val="00FF1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B2E4B4"/>
  <w15:docId w15:val="{86C1516B-F119-4F30-A02D-AA0F1249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034"/>
  </w:style>
  <w:style w:type="paragraph" w:styleId="2">
    <w:name w:val="heading 2"/>
    <w:basedOn w:val="a"/>
    <w:link w:val="20"/>
    <w:uiPriority w:val="9"/>
    <w:qFormat/>
    <w:rsid w:val="00A975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75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75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758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97588"/>
    <w:rPr>
      <w:color w:val="0000FF"/>
      <w:u w:val="single"/>
    </w:rPr>
  </w:style>
  <w:style w:type="character" w:customStyle="1" w:styleId="bkimgc">
    <w:name w:val="bkimg_c"/>
    <w:basedOn w:val="a0"/>
    <w:rsid w:val="00A97588"/>
  </w:style>
  <w:style w:type="character" w:customStyle="1" w:styleId="apple-converted-space">
    <w:name w:val="apple-converted-space"/>
    <w:basedOn w:val="a0"/>
    <w:rsid w:val="00A97588"/>
  </w:style>
  <w:style w:type="paragraph" w:styleId="a4">
    <w:name w:val="List Paragraph"/>
    <w:basedOn w:val="a"/>
    <w:uiPriority w:val="34"/>
    <w:qFormat/>
    <w:rsid w:val="00AB50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3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35F5"/>
  </w:style>
  <w:style w:type="paragraph" w:styleId="a7">
    <w:name w:val="footer"/>
    <w:basedOn w:val="a"/>
    <w:link w:val="a8"/>
    <w:uiPriority w:val="99"/>
    <w:unhideWhenUsed/>
    <w:rsid w:val="00283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35F5"/>
  </w:style>
  <w:style w:type="table" w:styleId="a9">
    <w:name w:val="Table Grid"/>
    <w:basedOn w:val="a1"/>
    <w:uiPriority w:val="59"/>
    <w:rsid w:val="002E5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4720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6103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Заголовок Знак"/>
    <w:basedOn w:val="a0"/>
    <w:link w:val="ac"/>
    <w:rsid w:val="006103C8"/>
    <w:rPr>
      <w:rFonts w:ascii="Times New Roman" w:eastAsia="Times New Roman" w:hAnsi="Times New Roman" w:cs="Times New Roman"/>
      <w:b/>
      <w:sz w:val="24"/>
      <w:szCs w:val="20"/>
    </w:rPr>
  </w:style>
  <w:style w:type="character" w:styleId="ae">
    <w:name w:val="annotation reference"/>
    <w:basedOn w:val="a0"/>
    <w:uiPriority w:val="99"/>
    <w:semiHidden/>
    <w:unhideWhenUsed/>
    <w:rsid w:val="00D743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743C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D743C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43C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743CB"/>
    <w:rPr>
      <w:b/>
      <w:bCs/>
      <w:sz w:val="20"/>
      <w:szCs w:val="20"/>
    </w:rPr>
  </w:style>
  <w:style w:type="paragraph" w:customStyle="1" w:styleId="ConsPlusNormal">
    <w:name w:val="ConsPlusNormal"/>
    <w:rsid w:val="004D6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8429/?dst=1005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62CCD87766C1F450745D4C8A2FD210C72E2B9395A4958E91E0E081875375571D33398FCAC5925DE7X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C2C66-6330-4878-A67E-1687364B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3631</Words>
  <Characters>2070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ov</dc:creator>
  <cp:lastModifiedBy>Kirill Nosov</cp:lastModifiedBy>
  <cp:revision>303</cp:revision>
  <cp:lastPrinted>2017-06-14T10:51:00Z</cp:lastPrinted>
  <dcterms:created xsi:type="dcterms:W3CDTF">2015-02-11T11:25:00Z</dcterms:created>
  <dcterms:modified xsi:type="dcterms:W3CDTF">2019-05-27T14:10:00Z</dcterms:modified>
</cp:coreProperties>
</file>